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54461" w14:textId="1950DB55" w:rsidR="00521288" w:rsidRDefault="005350CE" w:rsidP="00F31F28">
      <w:pPr>
        <w:pStyle w:val="Title"/>
      </w:pPr>
      <w:r>
        <w:rPr>
          <w:noProof/>
        </w:rPr>
        <w:drawing>
          <wp:anchor distT="0" distB="0" distL="114300" distR="114300" simplePos="0" relativeHeight="251661312" behindDoc="1" locked="0" layoutInCell="1" allowOverlap="1" wp14:anchorId="4DFB0473" wp14:editId="2B46C999">
            <wp:simplePos x="0" y="0"/>
            <wp:positionH relativeFrom="margin">
              <wp:align>right</wp:align>
            </wp:positionH>
            <wp:positionV relativeFrom="paragraph">
              <wp:posOffset>-171450</wp:posOffset>
            </wp:positionV>
            <wp:extent cx="1324935" cy="252223"/>
            <wp:effectExtent l="0" t="0" r="889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24D09C" w14:textId="77777777" w:rsidR="00521288" w:rsidRDefault="00521288" w:rsidP="00F31F28">
      <w:pPr>
        <w:pStyle w:val="Title"/>
      </w:pPr>
    </w:p>
    <w:p w14:paraId="5C87F352" w14:textId="77777777" w:rsidR="00521288" w:rsidRDefault="00521288" w:rsidP="00F31F28">
      <w:pPr>
        <w:pStyle w:val="Title"/>
      </w:pPr>
    </w:p>
    <w:p w14:paraId="02C83B34" w14:textId="77777777" w:rsidR="00521288" w:rsidRDefault="00521288" w:rsidP="00F31F28">
      <w:pPr>
        <w:pStyle w:val="Title"/>
      </w:pPr>
    </w:p>
    <w:p w14:paraId="5147E2BB" w14:textId="1F6EAD6C" w:rsidR="00415B9C" w:rsidRPr="006D14D0" w:rsidRDefault="008205DE" w:rsidP="00F31F28">
      <w:pPr>
        <w:pStyle w:val="Title"/>
      </w:pPr>
      <w:r w:rsidRPr="006D14D0">
        <w:t xml:space="preserve">Connect to </w:t>
      </w:r>
      <w:r w:rsidR="005350CE">
        <w:t>Amazon</w:t>
      </w:r>
      <w:r w:rsidRPr="006D14D0">
        <w:t xml:space="preserve"> S3 using Teradata </w:t>
      </w:r>
      <w:r w:rsidR="005350CE">
        <w:t xml:space="preserve">Parallel Transporter </w:t>
      </w:r>
      <w:r w:rsidRPr="006D14D0">
        <w:t>Access Module</w:t>
      </w:r>
    </w:p>
    <w:p w14:paraId="4DD1F26E" w14:textId="01824E4F" w:rsidR="008205DE" w:rsidRPr="006D14D0" w:rsidRDefault="008205DE" w:rsidP="008205DE">
      <w:pPr>
        <w:pStyle w:val="BodyText"/>
      </w:pPr>
      <w:r w:rsidRPr="006D14D0">
        <w:t xml:space="preserve">As many Teradata customers have interest in integrating Teradata Vantage with AWS </w:t>
      </w:r>
      <w:r w:rsidR="005350CE">
        <w:t>First</w:t>
      </w:r>
      <w:r w:rsidRPr="006D14D0">
        <w:t xml:space="preserve"> Party Services, this Getting Started Guide document will help you to integrate </w:t>
      </w:r>
      <w:r w:rsidR="005350CE">
        <w:t>Amazon</w:t>
      </w:r>
      <w:r w:rsidRPr="006D14D0">
        <w:t xml:space="preserve"> S3 with Teradata Vantage</w:t>
      </w:r>
      <w:r w:rsidR="0010003E">
        <w:t xml:space="preserve"> using the Teradata Parallel Transporter (TPT) access module</w:t>
      </w:r>
      <w:r w:rsidRPr="006D14D0">
        <w:t>.</w:t>
      </w:r>
    </w:p>
    <w:p w14:paraId="0A4E3F47" w14:textId="0D402152" w:rsidR="008205DE" w:rsidRPr="006D14D0" w:rsidRDefault="008205DE" w:rsidP="008205DE">
      <w:pPr>
        <w:pStyle w:val="BodyText"/>
      </w:pPr>
      <w:r w:rsidRPr="006D14D0">
        <w:t xml:space="preserve">The approach this guide explains is one of many potential approaches to integrate with the </w:t>
      </w:r>
      <w:r w:rsidR="00324C29" w:rsidRPr="006D14D0">
        <w:t>service and</w:t>
      </w:r>
      <w:r w:rsidRPr="006D14D0">
        <w:t xml:space="preserve"> is offered on an as-is basis. Although the approach has been implemented and tested internally, there is no formal support from either Teradata or AWS on the approach.</w:t>
      </w:r>
    </w:p>
    <w:p w14:paraId="49651899" w14:textId="048D377A" w:rsidR="008205DE" w:rsidRPr="006D14D0" w:rsidRDefault="008205DE" w:rsidP="008205DE">
      <w:pPr>
        <w:pStyle w:val="BodyText"/>
      </w:pPr>
      <w:r w:rsidRPr="006D14D0">
        <w:t>That said, your feedback is very desired and appreciated – what worked, what didn’t, how can this be improved, or etc.</w:t>
      </w:r>
      <w:r w:rsidR="005350CE">
        <w:t xml:space="preserve"> </w:t>
      </w:r>
      <w:r w:rsidRPr="006D14D0">
        <w:t xml:space="preserve">Please send your </w:t>
      </w:r>
      <w:r w:rsidR="00087757" w:rsidRPr="006D14D0">
        <w:t>feedback</w:t>
      </w:r>
      <w:r w:rsidRPr="006D14D0">
        <w:t xml:space="preserve"> to </w:t>
      </w:r>
      <w:hyperlink r:id="rId12" w:history="1">
        <w:r w:rsidR="005350CE" w:rsidRPr="008A035C">
          <w:rPr>
            <w:rStyle w:val="Hyperlink"/>
            <w:rFonts w:ascii="Arial" w:hAnsi="Arial"/>
          </w:rPr>
          <w:t>wenjie.tehan@teradata.com</w:t>
        </w:r>
      </w:hyperlink>
      <w:r w:rsidR="005350CE">
        <w:t xml:space="preserve">. </w:t>
      </w:r>
    </w:p>
    <w:p w14:paraId="37799F25" w14:textId="77777777" w:rsidR="00BE372C" w:rsidRDefault="00BE372C" w:rsidP="00F31F28">
      <w:pPr>
        <w:pStyle w:val="Heading1"/>
        <w:rPr>
          <w:lang w:val="en-US"/>
        </w:rPr>
      </w:pPr>
    </w:p>
    <w:p w14:paraId="466D7156" w14:textId="37905780" w:rsidR="00BD1C84" w:rsidRPr="006D14D0" w:rsidRDefault="00953B6F" w:rsidP="00F31F28">
      <w:pPr>
        <w:pStyle w:val="Heading1"/>
        <w:rPr>
          <w:lang w:val="en-US"/>
        </w:rPr>
      </w:pPr>
      <w:r w:rsidRPr="006D14D0">
        <w:rPr>
          <w:lang w:val="en-US"/>
        </w:rPr>
        <w:t>Overview</w:t>
      </w:r>
    </w:p>
    <w:p w14:paraId="76063B7D" w14:textId="2A581E04" w:rsidR="00CF79FB" w:rsidRPr="006D14D0" w:rsidRDefault="00C83E5E" w:rsidP="00CF79FB">
      <w:pPr>
        <w:pStyle w:val="BodyText"/>
      </w:pPr>
      <w:r w:rsidRPr="006D14D0">
        <w:t xml:space="preserve">The </w:t>
      </w:r>
      <w:hyperlink r:id="rId13" w:history="1">
        <w:r w:rsidR="00CF79FB" w:rsidRPr="006D14D0">
          <w:rPr>
            <w:rStyle w:val="Hyperlink"/>
            <w:rFonts w:cstheme="minorHAnsi"/>
            <w:color w:val="384851" w:themeColor="text2"/>
          </w:rPr>
          <w:t>Teradata Access Module for Amazon</w:t>
        </w:r>
        <w:r w:rsidR="00CF79FB" w:rsidRPr="006D14D0">
          <w:rPr>
            <w:rStyle w:val="Hyperlink"/>
            <w:rFonts w:cstheme="minorHAnsi"/>
            <w:bCs w:val="0"/>
            <w:color w:val="384851" w:themeColor="text2"/>
          </w:rPr>
          <w:t xml:space="preserve"> S3</w:t>
        </w:r>
      </w:hyperlink>
      <w:r w:rsidR="00CF79FB" w:rsidRPr="006D14D0">
        <w:t xml:space="preserve"> is a shared library that acts as an interface between the Teradata Parallel Transporter </w:t>
      </w:r>
      <w:r w:rsidR="005350CE">
        <w:t xml:space="preserve">(TPT) </w:t>
      </w:r>
      <w:r w:rsidR="00CF79FB" w:rsidRPr="006D14D0">
        <w:t xml:space="preserve">load/unload operators and </w:t>
      </w:r>
      <w:r w:rsidR="00CF79FB" w:rsidRPr="006D14D0">
        <w:rPr>
          <w:bCs/>
        </w:rPr>
        <w:t>Amazon S3 (Simple Storage Service).</w:t>
      </w:r>
      <w:r w:rsidR="00435804" w:rsidRPr="006D14D0">
        <w:rPr>
          <w:bCs/>
        </w:rPr>
        <w:t xml:space="preserve"> </w:t>
      </w:r>
      <w:r w:rsidR="00435804" w:rsidRPr="006D14D0">
        <w:t>The Teradata Access Module for Amazon S3 supports checkpoint and restart/recovery operations in scenario, where data is exported from Amazon S3 and loaded into the Teradata Vantage.</w:t>
      </w:r>
    </w:p>
    <w:p w14:paraId="68252A03" w14:textId="5DCEF88F" w:rsidR="00CF79FB" w:rsidRPr="006D14D0" w:rsidRDefault="00CF79FB" w:rsidP="00CF79FB">
      <w:pPr>
        <w:pStyle w:val="BodyText"/>
      </w:pPr>
      <w:r w:rsidRPr="006D14D0">
        <w:t>The Terada</w:t>
      </w:r>
      <w:r w:rsidR="00885437" w:rsidRPr="006D14D0">
        <w:t>t</w:t>
      </w:r>
      <w:r w:rsidRPr="006D14D0">
        <w:t xml:space="preserve">a Access Module for Amazon S3 </w:t>
      </w:r>
      <w:r w:rsidR="00D34334" w:rsidRPr="006D14D0">
        <w:t>runs on</w:t>
      </w:r>
      <w:r w:rsidRPr="006D14D0">
        <w:t xml:space="preserve"> following operation systems</w:t>
      </w:r>
      <w:r w:rsidR="00D34334" w:rsidRPr="006D14D0">
        <w:t>:</w:t>
      </w:r>
    </w:p>
    <w:tbl>
      <w:tblPr>
        <w:tblStyle w:val="GridTable4"/>
        <w:tblW w:w="4425" w:type="pct"/>
        <w:tblCellMar>
          <w:top w:w="115" w:type="dxa"/>
          <w:left w:w="115" w:type="dxa"/>
          <w:bottom w:w="58" w:type="dxa"/>
          <w:right w:w="115" w:type="dxa"/>
        </w:tblCellMar>
        <w:tblLook w:val="04A0" w:firstRow="1" w:lastRow="0" w:firstColumn="1" w:lastColumn="0" w:noHBand="0" w:noVBand="1"/>
      </w:tblPr>
      <w:tblGrid>
        <w:gridCol w:w="2875"/>
        <w:gridCol w:w="5400"/>
      </w:tblGrid>
      <w:tr w:rsidR="00E75356" w:rsidRPr="006D14D0" w14:paraId="4954FC1C" w14:textId="77777777" w:rsidTr="006E353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75" w:type="dxa"/>
            <w:shd w:val="clear" w:color="auto" w:fill="384851" w:themeFill="text2"/>
          </w:tcPr>
          <w:p w14:paraId="3249548D" w14:textId="77777777" w:rsidR="00E75356" w:rsidRPr="006D14D0" w:rsidRDefault="00E75356" w:rsidP="00E75356">
            <w:pPr>
              <w:pStyle w:val="BodyText"/>
            </w:pPr>
            <w:r w:rsidRPr="006D14D0">
              <w:rPr>
                <w:color w:val="FFFFFF" w:themeColor="background1"/>
              </w:rPr>
              <w:t>Operating System</w:t>
            </w:r>
          </w:p>
        </w:tc>
        <w:tc>
          <w:tcPr>
            <w:tcW w:w="5400" w:type="dxa"/>
            <w:shd w:val="clear" w:color="auto" w:fill="384851" w:themeFill="text2"/>
          </w:tcPr>
          <w:p w14:paraId="423D6B95" w14:textId="77777777" w:rsidR="00E75356" w:rsidRPr="006D14D0" w:rsidRDefault="00E75356" w:rsidP="00E7535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D14D0">
              <w:rPr>
                <w:color w:val="FFFFFF" w:themeColor="background1"/>
              </w:rPr>
              <w:t>Teradata Access Module for Amazon S3</w:t>
            </w:r>
          </w:p>
        </w:tc>
      </w:tr>
      <w:tr w:rsidR="00E75356" w:rsidRPr="006D14D0" w14:paraId="214DBED3" w14:textId="77777777" w:rsidTr="006E353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75" w:type="dxa"/>
          </w:tcPr>
          <w:p w14:paraId="5C5894DD" w14:textId="77777777" w:rsidR="00E75356" w:rsidRPr="006D14D0" w:rsidRDefault="00E75356" w:rsidP="00E75356">
            <w:pPr>
              <w:pStyle w:val="BodyText"/>
            </w:pPr>
            <w:r w:rsidRPr="006D14D0">
              <w:t xml:space="preserve">Linux </w:t>
            </w:r>
          </w:p>
        </w:tc>
        <w:tc>
          <w:tcPr>
            <w:tcW w:w="5400" w:type="dxa"/>
          </w:tcPr>
          <w:p w14:paraId="4D53C231" w14:textId="77777777" w:rsidR="00E75356" w:rsidRPr="006D14D0" w:rsidRDefault="00E75356" w:rsidP="00E75356">
            <w:pPr>
              <w:pStyle w:val="BodyText"/>
              <w:cnfStyle w:val="000000100000" w:firstRow="0" w:lastRow="0" w:firstColumn="0" w:lastColumn="0" w:oddVBand="0" w:evenVBand="0" w:oddHBand="1" w:evenHBand="0" w:firstRowFirstColumn="0" w:firstRowLastColumn="0" w:lastRowFirstColumn="0" w:lastRowLastColumn="0"/>
            </w:pPr>
            <w:r w:rsidRPr="006D14D0">
              <w:t>libs3axsmod.so</w:t>
            </w:r>
          </w:p>
        </w:tc>
      </w:tr>
      <w:tr w:rsidR="00E75356" w:rsidRPr="006D14D0" w14:paraId="1F45E9B7" w14:textId="77777777" w:rsidTr="006E353B">
        <w:trPr>
          <w:trHeight w:val="343"/>
        </w:trPr>
        <w:tc>
          <w:tcPr>
            <w:cnfStyle w:val="001000000000" w:firstRow="0" w:lastRow="0" w:firstColumn="1" w:lastColumn="0" w:oddVBand="0" w:evenVBand="0" w:oddHBand="0" w:evenHBand="0" w:firstRowFirstColumn="0" w:firstRowLastColumn="0" w:lastRowFirstColumn="0" w:lastRowLastColumn="0"/>
            <w:tcW w:w="2875" w:type="dxa"/>
          </w:tcPr>
          <w:p w14:paraId="3E9E6325" w14:textId="77777777" w:rsidR="00E75356" w:rsidRPr="006D14D0" w:rsidRDefault="00E75356" w:rsidP="00885872">
            <w:pPr>
              <w:pStyle w:val="BodyText"/>
              <w:spacing w:after="0"/>
            </w:pPr>
            <w:r w:rsidRPr="006D14D0">
              <w:t xml:space="preserve">Windows </w:t>
            </w:r>
          </w:p>
        </w:tc>
        <w:tc>
          <w:tcPr>
            <w:tcW w:w="5400" w:type="dxa"/>
          </w:tcPr>
          <w:p w14:paraId="5D4E48A6" w14:textId="77777777" w:rsidR="00E75356" w:rsidRPr="006D14D0" w:rsidRDefault="00E75356" w:rsidP="00885872">
            <w:pPr>
              <w:pStyle w:val="BodyText"/>
              <w:spacing w:after="0"/>
              <w:cnfStyle w:val="000000000000" w:firstRow="0" w:lastRow="0" w:firstColumn="0" w:lastColumn="0" w:oddVBand="0" w:evenVBand="0" w:oddHBand="0" w:evenHBand="0" w:firstRowFirstColumn="0" w:firstRowLastColumn="0" w:lastRowFirstColumn="0" w:lastRowLastColumn="0"/>
            </w:pPr>
            <w:r w:rsidRPr="006D14D0">
              <w:t>libs3axsmod.dll</w:t>
            </w:r>
          </w:p>
        </w:tc>
      </w:tr>
    </w:tbl>
    <w:p w14:paraId="5823CA0D" w14:textId="77777777" w:rsidR="00E75356" w:rsidRPr="006D14D0" w:rsidRDefault="00E75356" w:rsidP="00885872">
      <w:pPr>
        <w:pStyle w:val="BodyText"/>
        <w:spacing w:after="0"/>
      </w:pPr>
    </w:p>
    <w:p w14:paraId="78D232CD" w14:textId="78BD7740" w:rsidR="00E75356" w:rsidRPr="006D14D0" w:rsidRDefault="00E75356" w:rsidP="00885872">
      <w:pPr>
        <w:pStyle w:val="BodyText"/>
        <w:spacing w:after="0"/>
      </w:pPr>
      <w:r w:rsidRPr="006D14D0">
        <w:t xml:space="preserve">This </w:t>
      </w:r>
      <w:r w:rsidR="00885872" w:rsidRPr="006D14D0">
        <w:t>G</w:t>
      </w:r>
      <w:r w:rsidRPr="006D14D0">
        <w:t xml:space="preserve">etting </w:t>
      </w:r>
      <w:r w:rsidR="00885872" w:rsidRPr="006D14D0">
        <w:t>S</w:t>
      </w:r>
      <w:r w:rsidRPr="006D14D0">
        <w:t xml:space="preserve">tarted </w:t>
      </w:r>
      <w:r w:rsidR="00885872" w:rsidRPr="006D14D0">
        <w:t>G</w:t>
      </w:r>
      <w:r w:rsidRPr="006D14D0">
        <w:t>uide will show how to connect and move data between Teradata Vantage and Amazon S3. We will use Teradata Access Module for Amazon S3 on Windows (libs3axsmod.dll) to perform the following:</w:t>
      </w:r>
    </w:p>
    <w:p w14:paraId="72C44CAC" w14:textId="47913F53" w:rsidR="00E96FF5" w:rsidRPr="006D14D0" w:rsidRDefault="00E96FF5" w:rsidP="00E96FF5">
      <w:pPr>
        <w:pStyle w:val="BodyText"/>
        <w:numPr>
          <w:ilvl w:val="0"/>
          <w:numId w:val="42"/>
        </w:numPr>
        <w:spacing w:after="0"/>
      </w:pPr>
      <w:r w:rsidRPr="006D14D0">
        <w:t>Export data from Teradata</w:t>
      </w:r>
      <w:r w:rsidR="00415C1F" w:rsidRPr="006D14D0">
        <w:t xml:space="preserve"> Vantage</w:t>
      </w:r>
      <w:r w:rsidRPr="006D14D0">
        <w:t xml:space="preserve"> to Amazon S3</w:t>
      </w:r>
    </w:p>
    <w:p w14:paraId="32F3CA40" w14:textId="45F98738" w:rsidR="00E75356" w:rsidRPr="006D14D0" w:rsidRDefault="00E75356" w:rsidP="003B0DBC">
      <w:pPr>
        <w:pStyle w:val="BodyText"/>
        <w:numPr>
          <w:ilvl w:val="0"/>
          <w:numId w:val="42"/>
        </w:numPr>
        <w:spacing w:after="0"/>
      </w:pPr>
      <w:r w:rsidRPr="006D14D0">
        <w:t>Import data from Amazon S3 to Teradata</w:t>
      </w:r>
      <w:r w:rsidR="00415C1F" w:rsidRPr="006D14D0">
        <w:t xml:space="preserve"> Vantage</w:t>
      </w:r>
    </w:p>
    <w:p w14:paraId="607F73F5" w14:textId="77777777" w:rsidR="009615E1" w:rsidRPr="006D14D0" w:rsidRDefault="009615E1" w:rsidP="009615E1">
      <w:pPr>
        <w:pStyle w:val="BodyText"/>
        <w:spacing w:after="0"/>
      </w:pPr>
    </w:p>
    <w:p w14:paraId="78164738" w14:textId="77777777" w:rsidR="00E75356" w:rsidRPr="006D14D0" w:rsidRDefault="00E75356" w:rsidP="003B0DBC">
      <w:pPr>
        <w:pStyle w:val="BodyText"/>
        <w:spacing w:after="0"/>
        <w:rPr>
          <w:b/>
        </w:rPr>
      </w:pPr>
      <w:r w:rsidRPr="006D14D0">
        <w:rPr>
          <w:b/>
        </w:rPr>
        <w:t>Prerequisites:</w:t>
      </w:r>
    </w:p>
    <w:p w14:paraId="09B718C6" w14:textId="7F3514B2" w:rsidR="00E75356" w:rsidRPr="006D14D0" w:rsidRDefault="00F569D2" w:rsidP="003B0DBC">
      <w:pPr>
        <w:pStyle w:val="BodyText"/>
        <w:numPr>
          <w:ilvl w:val="0"/>
          <w:numId w:val="43"/>
        </w:numPr>
        <w:spacing w:after="0"/>
      </w:pPr>
      <w:hyperlink r:id="rId14" w:history="1">
        <w:r w:rsidR="00415C1F" w:rsidRPr="006D14D0">
          <w:rPr>
            <w:rStyle w:val="Hyperlink"/>
            <w:rFonts w:cstheme="minorHAnsi"/>
            <w:color w:val="384851" w:themeColor="text2"/>
          </w:rPr>
          <w:t>A</w:t>
        </w:r>
        <w:r w:rsidR="00E75356" w:rsidRPr="006D14D0">
          <w:rPr>
            <w:rStyle w:val="Hyperlink"/>
            <w:rFonts w:cstheme="minorHAnsi"/>
            <w:color w:val="384851" w:themeColor="text2"/>
          </w:rPr>
          <w:t xml:space="preserve"> S3 bucket</w:t>
        </w:r>
      </w:hyperlink>
      <w:r w:rsidR="00DC007F" w:rsidRPr="006D14D0">
        <w:rPr>
          <w:rStyle w:val="Hyperlink"/>
          <w:rFonts w:cstheme="minorHAnsi"/>
          <w:b w:val="0"/>
          <w:color w:val="384851" w:themeColor="text2"/>
        </w:rPr>
        <w:t xml:space="preserve"> to store </w:t>
      </w:r>
      <w:r w:rsidR="00964133" w:rsidRPr="006D14D0">
        <w:rPr>
          <w:rStyle w:val="Hyperlink"/>
          <w:rFonts w:cstheme="minorHAnsi"/>
          <w:b w:val="0"/>
          <w:color w:val="384851" w:themeColor="text2"/>
        </w:rPr>
        <w:t>exported data</w:t>
      </w:r>
    </w:p>
    <w:p w14:paraId="503E06EC" w14:textId="419E3D6B" w:rsidR="00E75356" w:rsidRPr="006D14D0" w:rsidRDefault="00E75356" w:rsidP="009615E1">
      <w:pPr>
        <w:pStyle w:val="BodyText"/>
        <w:numPr>
          <w:ilvl w:val="0"/>
          <w:numId w:val="43"/>
        </w:numPr>
        <w:spacing w:after="0"/>
      </w:pPr>
      <w:r w:rsidRPr="006D14D0">
        <w:t xml:space="preserve">Download </w:t>
      </w:r>
      <w:hyperlink r:id="rId15" w:history="1">
        <w:r w:rsidRPr="006D14D0">
          <w:rPr>
            <w:rStyle w:val="Hyperlink"/>
            <w:rFonts w:cstheme="minorHAnsi"/>
            <w:color w:val="384851" w:themeColor="text2"/>
          </w:rPr>
          <w:t xml:space="preserve">Teradata Tools and </w:t>
        </w:r>
        <w:r w:rsidR="002A4326" w:rsidRPr="006D14D0">
          <w:rPr>
            <w:rStyle w:val="Hyperlink"/>
            <w:rFonts w:cstheme="minorHAnsi"/>
            <w:color w:val="384851" w:themeColor="text2"/>
          </w:rPr>
          <w:t>Utilities</w:t>
        </w:r>
        <w:r w:rsidRPr="006D14D0">
          <w:rPr>
            <w:rStyle w:val="Hyperlink"/>
            <w:rFonts w:cstheme="minorHAnsi"/>
            <w:color w:val="384851" w:themeColor="text2"/>
          </w:rPr>
          <w:t xml:space="preserve"> – Windows</w:t>
        </w:r>
      </w:hyperlink>
    </w:p>
    <w:p w14:paraId="769C5EE7" w14:textId="77777777" w:rsidR="00E75356" w:rsidRPr="006D14D0" w:rsidRDefault="00E75356" w:rsidP="009615E1">
      <w:pPr>
        <w:pStyle w:val="BodyText"/>
        <w:numPr>
          <w:ilvl w:val="1"/>
          <w:numId w:val="43"/>
        </w:numPr>
        <w:spacing w:after="0"/>
      </w:pPr>
      <w:r w:rsidRPr="006D14D0">
        <w:lastRenderedPageBreak/>
        <w:t>Install Teradata Parallel Transporter (Base and Stream)</w:t>
      </w:r>
    </w:p>
    <w:p w14:paraId="37F80B8B" w14:textId="4FDB1985" w:rsidR="00137832" w:rsidRPr="006D14D0" w:rsidRDefault="00E75356" w:rsidP="00D71D93">
      <w:pPr>
        <w:pStyle w:val="BodyText"/>
        <w:numPr>
          <w:ilvl w:val="1"/>
          <w:numId w:val="43"/>
        </w:numPr>
        <w:spacing w:after="0"/>
        <w:jc w:val="both"/>
      </w:pPr>
      <w:r w:rsidRPr="006D14D0">
        <w:t>Install Teradata Access Module for Amazon S3</w:t>
      </w:r>
    </w:p>
    <w:p w14:paraId="672C402E" w14:textId="77777777" w:rsidR="00BE372C" w:rsidRPr="009A200B" w:rsidRDefault="00BE372C" w:rsidP="00BE372C">
      <w:pPr>
        <w:pStyle w:val="Heading3"/>
      </w:pPr>
      <w:bookmarkStart w:id="0" w:name="OLE_LINK106"/>
      <w:bookmarkStart w:id="1" w:name="OLE_LINK107"/>
      <w:r w:rsidRPr="009A200B">
        <w:t>About Teradata Vantage</w:t>
      </w:r>
    </w:p>
    <w:bookmarkEnd w:id="0"/>
    <w:bookmarkEnd w:id="1"/>
    <w:p w14:paraId="27A70A51" w14:textId="77777777" w:rsidR="00BE372C" w:rsidRPr="009A200B" w:rsidRDefault="00BE372C" w:rsidP="00BE372C">
      <w:pPr>
        <w:pStyle w:val="BodyText"/>
        <w:spacing w:after="120"/>
      </w:pPr>
      <w:r w:rsidRPr="009A200B">
        <w:t>Vantage is the modern cloud platform that unifies data warehouses, data lakes, and analytics into a single connected ecosystem.</w:t>
      </w:r>
    </w:p>
    <w:p w14:paraId="4E438497" w14:textId="77777777" w:rsidR="00BE372C" w:rsidRPr="009A200B" w:rsidRDefault="00BE372C" w:rsidP="00BE372C">
      <w:pPr>
        <w:pStyle w:val="BodyText"/>
        <w:spacing w:after="120"/>
      </w:pPr>
      <w:r w:rsidRPr="009A200B">
        <w:t>Vantage combines descriptive, predictive, prescriptive analytics, autonomous decision-making, ML functions, and visualization tools into a unified, integrated platform that uncovers real-time business intelligence at scale, no matter where the data resides.</w:t>
      </w:r>
    </w:p>
    <w:p w14:paraId="0F42736B" w14:textId="77777777" w:rsidR="00BE372C" w:rsidRPr="009A200B" w:rsidRDefault="00BE372C" w:rsidP="00BE372C">
      <w:pPr>
        <w:pStyle w:val="BodyText"/>
        <w:spacing w:after="120"/>
      </w:pPr>
      <w:r w:rsidRPr="009A200B">
        <w:t>Vantage enables companies to start small and elastically scale compute or storage, paying only for what they use, harnessing low-cost object stores and integrating their analytic workloads.</w:t>
      </w:r>
    </w:p>
    <w:p w14:paraId="03528C31" w14:textId="77777777" w:rsidR="00BE372C" w:rsidRPr="009A200B" w:rsidRDefault="00BE372C" w:rsidP="00BE372C">
      <w:pPr>
        <w:pStyle w:val="BodyText"/>
        <w:spacing w:after="120"/>
      </w:pPr>
      <w:r w:rsidRPr="009A200B">
        <w:t>Vantage supports R, Python, Teradata Studio, and any other SQL-based tools. You can deploy Vantage across public clouds, on-premises, on optimized or commodity infrastructure, or as-a-service.</w:t>
      </w:r>
    </w:p>
    <w:p w14:paraId="7C8AB01C" w14:textId="5D38C704" w:rsidR="00BD1C84" w:rsidRPr="006D14D0" w:rsidRDefault="00137832" w:rsidP="00F31F28">
      <w:pPr>
        <w:pStyle w:val="Heading1"/>
        <w:rPr>
          <w:lang w:val="en-US"/>
        </w:rPr>
      </w:pPr>
      <w:r w:rsidRPr="006D14D0">
        <w:rPr>
          <w:lang w:val="en-US"/>
        </w:rPr>
        <w:t>Getting Started</w:t>
      </w:r>
    </w:p>
    <w:p w14:paraId="6F93102A" w14:textId="6C92D4D6" w:rsidR="00BD1C84" w:rsidRPr="006D14D0" w:rsidRDefault="00D4198E" w:rsidP="00037174">
      <w:r w:rsidRPr="006D14D0">
        <w:t>Following configurations need to be done before start copying data</w:t>
      </w:r>
      <w:r w:rsidR="00BD1C84" w:rsidRPr="006D14D0">
        <w:t>.</w:t>
      </w:r>
    </w:p>
    <w:p w14:paraId="77E00DF8" w14:textId="612544C6" w:rsidR="00BD1C84" w:rsidRPr="006D14D0" w:rsidRDefault="00137832" w:rsidP="00F31F28">
      <w:pPr>
        <w:pStyle w:val="Heading2"/>
      </w:pPr>
      <w:r w:rsidRPr="006D14D0">
        <w:t xml:space="preserve">“HOME” </w:t>
      </w:r>
      <w:r w:rsidR="0000596A" w:rsidRPr="006D14D0">
        <w:t>Environment Variable</w:t>
      </w:r>
    </w:p>
    <w:p w14:paraId="32C21A14" w14:textId="16A8B981" w:rsidR="00C1423E" w:rsidRPr="006D14D0" w:rsidRDefault="00C1423E" w:rsidP="00C1423E">
      <w:pPr>
        <w:pStyle w:val="BodyText"/>
      </w:pPr>
      <w:r w:rsidRPr="006D14D0">
        <w:t>“HOME” environment is required for configuration files. On windows platform, “HOME” environment variable has to be manually created</w:t>
      </w:r>
      <w:r w:rsidR="00521D2A" w:rsidRPr="006D14D0">
        <w:t xml:space="preserve"> by going into “Control Panel” -&gt; “System”</w:t>
      </w:r>
      <w:r w:rsidR="00C04EE0" w:rsidRPr="006D14D0">
        <w:t xml:space="preserve"> -&gt; “Advanced system settings” -&gt; “Environment Variables”. </w:t>
      </w:r>
      <w:r w:rsidR="000F4493" w:rsidRPr="006D14D0">
        <w:t xml:space="preserve">Add a new User variable “HOME” and </w:t>
      </w:r>
      <w:r w:rsidR="00FF786A" w:rsidRPr="006D14D0">
        <w:t xml:space="preserve">give it a path to where you want the </w:t>
      </w:r>
      <w:r w:rsidR="00B523CC" w:rsidRPr="006D14D0">
        <w:t>configuration files to be stored</w:t>
      </w:r>
      <w:r w:rsidRPr="006D14D0">
        <w:t xml:space="preserve"> (i.e. C:\Program Files\Teradata\</w:t>
      </w:r>
      <w:r w:rsidR="00217904" w:rsidRPr="006D14D0">
        <w:t>Config).</w:t>
      </w:r>
    </w:p>
    <w:p w14:paraId="23E937D5" w14:textId="2553FC41" w:rsidR="00443096" w:rsidRPr="006D14D0" w:rsidRDefault="00443096" w:rsidP="00C1423E">
      <w:pPr>
        <w:pStyle w:val="BodyText"/>
      </w:pPr>
      <w:r w:rsidRPr="006D14D0">
        <w:t xml:space="preserve">Create “aws” </w:t>
      </w:r>
      <w:r w:rsidR="00C25876" w:rsidRPr="006D14D0">
        <w:t xml:space="preserve">folder </w:t>
      </w:r>
      <w:r w:rsidRPr="006D14D0">
        <w:t xml:space="preserve">under </w:t>
      </w:r>
      <w:r w:rsidR="00C25876" w:rsidRPr="006D14D0">
        <w:t>where</w:t>
      </w:r>
      <w:r w:rsidRPr="006D14D0">
        <w:t xml:space="preserve"> “HOME” </w:t>
      </w:r>
      <w:r w:rsidR="00245AB8" w:rsidRPr="006D14D0">
        <w:t>environment variable points</w:t>
      </w:r>
      <w:r w:rsidR="00B17382" w:rsidRPr="006D14D0">
        <w:t xml:space="preserve"> (i.e. C</w:t>
      </w:r>
      <w:r w:rsidR="008263B3" w:rsidRPr="006D14D0">
        <w:t>:\</w:t>
      </w:r>
      <w:r w:rsidR="00B17382" w:rsidRPr="006D14D0">
        <w:t>Program Files\Teradata\Config\</w:t>
      </w:r>
      <w:r w:rsidR="00DF72C4" w:rsidRPr="006D14D0">
        <w:t>aws)</w:t>
      </w:r>
      <w:r w:rsidRPr="006D14D0">
        <w:t>.</w:t>
      </w:r>
    </w:p>
    <w:p w14:paraId="5B6F4615" w14:textId="66893D7F" w:rsidR="00C1423E" w:rsidRPr="006D14D0" w:rsidRDefault="00DF72C4" w:rsidP="00C1423E">
      <w:pPr>
        <w:pStyle w:val="BodyText"/>
        <w:rPr>
          <w:i/>
          <w:iCs/>
        </w:rPr>
      </w:pPr>
      <w:r w:rsidRPr="006D14D0">
        <w:rPr>
          <w:i/>
          <w:iCs/>
        </w:rPr>
        <w:t xml:space="preserve">For Linux operating system, </w:t>
      </w:r>
      <w:r w:rsidR="00061B27" w:rsidRPr="006D14D0">
        <w:rPr>
          <w:i/>
          <w:iCs/>
        </w:rPr>
        <w:t xml:space="preserve">each user has a predefined </w:t>
      </w:r>
      <w:r w:rsidR="007342F3" w:rsidRPr="006D14D0">
        <w:rPr>
          <w:i/>
          <w:iCs/>
        </w:rPr>
        <w:t>“HOME” directory</w:t>
      </w:r>
      <w:r w:rsidR="00245AB8" w:rsidRPr="006D14D0">
        <w:rPr>
          <w:i/>
          <w:iCs/>
        </w:rPr>
        <w:t>.</w:t>
      </w:r>
      <w:r w:rsidR="007342F3" w:rsidRPr="006D14D0">
        <w:rPr>
          <w:i/>
          <w:iCs/>
        </w:rPr>
        <w:t xml:space="preserve"> </w:t>
      </w:r>
      <w:r w:rsidR="00245AB8" w:rsidRPr="006D14D0">
        <w:rPr>
          <w:i/>
          <w:iCs/>
        </w:rPr>
        <w:t>C</w:t>
      </w:r>
      <w:r w:rsidR="00C1423E" w:rsidRPr="006D14D0">
        <w:rPr>
          <w:i/>
          <w:iCs/>
        </w:rPr>
        <w:t xml:space="preserve">reate </w:t>
      </w:r>
      <w:proofErr w:type="gramStart"/>
      <w:r w:rsidR="00C1423E" w:rsidRPr="006D14D0">
        <w:rPr>
          <w:i/>
          <w:iCs/>
        </w:rPr>
        <w:t>“.aws</w:t>
      </w:r>
      <w:proofErr w:type="gramEnd"/>
      <w:r w:rsidR="00C1423E" w:rsidRPr="006D14D0">
        <w:rPr>
          <w:i/>
          <w:iCs/>
        </w:rPr>
        <w:t>” directory (</w:t>
      </w:r>
      <w:r w:rsidR="007342F3" w:rsidRPr="006D14D0">
        <w:rPr>
          <w:i/>
          <w:iCs/>
        </w:rPr>
        <w:t xml:space="preserve">i.e. </w:t>
      </w:r>
      <w:r w:rsidR="00C1423E" w:rsidRPr="006D14D0">
        <w:rPr>
          <w:i/>
          <w:iCs/>
        </w:rPr>
        <w:t xml:space="preserve">~/.aws) under your </w:t>
      </w:r>
      <w:r w:rsidR="00245AB8" w:rsidRPr="006D14D0">
        <w:rPr>
          <w:i/>
          <w:iCs/>
        </w:rPr>
        <w:t>“HOME”</w:t>
      </w:r>
      <w:r w:rsidR="00C1423E" w:rsidRPr="006D14D0">
        <w:rPr>
          <w:i/>
          <w:iCs/>
        </w:rPr>
        <w:t xml:space="preserve"> directory.</w:t>
      </w:r>
    </w:p>
    <w:p w14:paraId="197F3532" w14:textId="2E3834BC" w:rsidR="00DA5768" w:rsidRPr="006D14D0" w:rsidRDefault="00DA5768" w:rsidP="00DA5768">
      <w:pPr>
        <w:pStyle w:val="Heading2"/>
      </w:pPr>
      <w:r w:rsidRPr="006D14D0">
        <w:t>The Configuration Files</w:t>
      </w:r>
    </w:p>
    <w:p w14:paraId="7BD0EF74" w14:textId="46225D75" w:rsidR="00DA5768" w:rsidRPr="006D14D0" w:rsidRDefault="00166C1A" w:rsidP="00C1423E">
      <w:pPr>
        <w:pStyle w:val="BodyText"/>
      </w:pPr>
      <w:r w:rsidRPr="006D14D0">
        <w:t>There are two configuration files – config and credentials.</w:t>
      </w:r>
    </w:p>
    <w:p w14:paraId="2A9AA626" w14:textId="4DEB47CB" w:rsidR="00BD1C84" w:rsidRPr="006D14D0" w:rsidRDefault="00166C1A" w:rsidP="00037174">
      <w:pPr>
        <w:pStyle w:val="Heading3"/>
      </w:pPr>
      <w:r w:rsidRPr="006D14D0">
        <w:t>Config File</w:t>
      </w:r>
    </w:p>
    <w:p w14:paraId="1BCED850" w14:textId="4A84DF02" w:rsidR="00084759" w:rsidRPr="006D14D0" w:rsidRDefault="00370CD1" w:rsidP="00370CD1">
      <w:pPr>
        <w:pStyle w:val="BodyText"/>
        <w:rPr>
          <w:noProof/>
        </w:rPr>
      </w:pPr>
      <w:r w:rsidRPr="006D14D0">
        <w:t xml:space="preserve">The “config” file contains the region name where the Amazon S3 bucket is located. </w:t>
      </w:r>
      <w:r w:rsidR="00540C4A" w:rsidRPr="006D14D0">
        <w:t xml:space="preserve">“Region” </w:t>
      </w:r>
      <w:r w:rsidR="000C2FD2" w:rsidRPr="006D14D0">
        <w:t xml:space="preserve">for a particular bucket </w:t>
      </w:r>
      <w:r w:rsidR="00540C4A" w:rsidRPr="006D14D0">
        <w:t xml:space="preserve">is listed </w:t>
      </w:r>
      <w:r w:rsidR="00657988" w:rsidRPr="006D14D0">
        <w:t>in the</w:t>
      </w:r>
      <w:r w:rsidR="00084759" w:rsidRPr="006D14D0">
        <w:t xml:space="preserve"> S3 console</w:t>
      </w:r>
      <w:r w:rsidR="000C2FD2" w:rsidRPr="006D14D0">
        <w:t xml:space="preserve"> </w:t>
      </w:r>
      <w:r w:rsidR="006915AF" w:rsidRPr="006D14D0">
        <w:t xml:space="preserve">along with </w:t>
      </w:r>
      <w:r w:rsidR="000C2FD2" w:rsidRPr="006D14D0">
        <w:t>the bucket name</w:t>
      </w:r>
      <w:r w:rsidR="00084759" w:rsidRPr="006D14D0">
        <w:t>.</w:t>
      </w:r>
      <w:r w:rsidR="00084759" w:rsidRPr="006D14D0">
        <w:rPr>
          <w:noProof/>
        </w:rPr>
        <w:t xml:space="preserve"> </w:t>
      </w:r>
    </w:p>
    <w:p w14:paraId="4E5CA534" w14:textId="63A658AA" w:rsidR="001D5576" w:rsidRPr="006D14D0" w:rsidRDefault="001D5576" w:rsidP="00370CD1">
      <w:pPr>
        <w:pStyle w:val="BodyText"/>
        <w:rPr>
          <w:noProof/>
        </w:rPr>
      </w:pPr>
      <w:r w:rsidRPr="006D14D0">
        <w:rPr>
          <w:noProof/>
        </w:rPr>
        <mc:AlternateContent>
          <mc:Choice Requires="wpg">
            <w:drawing>
              <wp:anchor distT="0" distB="0" distL="114300" distR="114300" simplePos="0" relativeHeight="251659264" behindDoc="0" locked="0" layoutInCell="1" allowOverlap="1" wp14:anchorId="22F3C92B" wp14:editId="71A9DD7F">
                <wp:simplePos x="0" y="0"/>
                <wp:positionH relativeFrom="column">
                  <wp:posOffset>18780</wp:posOffset>
                </wp:positionH>
                <wp:positionV relativeFrom="paragraph">
                  <wp:posOffset>57150</wp:posOffset>
                </wp:positionV>
                <wp:extent cx="5943600" cy="1117384"/>
                <wp:effectExtent l="0" t="0" r="0" b="635"/>
                <wp:wrapNone/>
                <wp:docPr id="9" name="Group 6"/>
                <wp:cNvGraphicFramePr/>
                <a:graphic xmlns:a="http://schemas.openxmlformats.org/drawingml/2006/main">
                  <a:graphicData uri="http://schemas.microsoft.com/office/word/2010/wordprocessingGroup">
                    <wpg:wgp>
                      <wpg:cNvGrpSpPr/>
                      <wpg:grpSpPr>
                        <a:xfrm>
                          <a:off x="0" y="0"/>
                          <a:ext cx="5943600" cy="1117384"/>
                          <a:chOff x="0" y="0"/>
                          <a:chExt cx="10612943" cy="1835548"/>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16"/>
                          <a:stretch>
                            <a:fillRect/>
                          </a:stretch>
                        </pic:blipFill>
                        <pic:spPr>
                          <a:xfrm>
                            <a:off x="0" y="0"/>
                            <a:ext cx="10612943" cy="1835548"/>
                          </a:xfrm>
                          <a:prstGeom prst="rect">
                            <a:avLst/>
                          </a:prstGeom>
                        </pic:spPr>
                      </pic:pic>
                      <wps:wsp>
                        <wps:cNvPr id="11" name="Oval 11"/>
                        <wps:cNvSpPr/>
                        <wps:spPr>
                          <a:xfrm>
                            <a:off x="7620993" y="1520687"/>
                            <a:ext cx="725557" cy="20872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82880" tIns="182880" rIns="182880" bIns="18288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3C7BC" id="Group 6" o:spid="_x0000_s1026" style="position:absolute;margin-left:1.5pt;margin-top:4.5pt;width:468pt;height:88pt;z-index:251659264;mso-width-relative:margin;mso-height-relative:margin" coordsize="106129,1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screenshot of a cell phone&#10;&#10;Description automatically generated" style="position:absolute;width:106129;height:1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">
                  <v:imagedata r:id="rId17" o:title="A screenshot of a cell phone&#10;&#10;Description automatically generated"/>
                </v:shape>
                <v:oval id="Oval 11" o:spid="_x0000_s1028" style="position:absolute;left:76209;top:15206;width:7256;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" filled="f" strokecolor="#f3753f [3204]" strokeweight="2pt">
                  <v:textbox inset="14.4pt,14.4pt,14.4pt,14.4pt"/>
                </v:oval>
              </v:group>
            </w:pict>
          </mc:Fallback>
        </mc:AlternateContent>
      </w:r>
    </w:p>
    <w:p w14:paraId="4CBEF683" w14:textId="77777777" w:rsidR="001D5576" w:rsidRPr="006D14D0" w:rsidRDefault="001D5576" w:rsidP="00370CD1">
      <w:pPr>
        <w:pStyle w:val="BodyText"/>
        <w:rPr>
          <w:noProof/>
        </w:rPr>
      </w:pPr>
    </w:p>
    <w:p w14:paraId="1F15195C" w14:textId="77777777" w:rsidR="00507931" w:rsidRPr="006D14D0" w:rsidRDefault="00507931" w:rsidP="00370CD1">
      <w:pPr>
        <w:pStyle w:val="BodyText"/>
      </w:pPr>
    </w:p>
    <w:p w14:paraId="04F9ADB2" w14:textId="77777777" w:rsidR="00507931" w:rsidRPr="006D14D0" w:rsidRDefault="00507931" w:rsidP="00370CD1">
      <w:pPr>
        <w:pStyle w:val="BodyText"/>
      </w:pPr>
    </w:p>
    <w:p w14:paraId="1FCC727A" w14:textId="77777777" w:rsidR="00507931" w:rsidRPr="006D14D0" w:rsidRDefault="00507931" w:rsidP="00370CD1">
      <w:pPr>
        <w:pStyle w:val="BodyText"/>
      </w:pPr>
    </w:p>
    <w:p w14:paraId="4CE844AB" w14:textId="7989353E" w:rsidR="00370CD1" w:rsidRPr="006D14D0" w:rsidRDefault="00370CD1" w:rsidP="00370CD1">
      <w:pPr>
        <w:pStyle w:val="BodyText"/>
      </w:pPr>
      <w:r w:rsidRPr="006D14D0">
        <w:t>Create config file</w:t>
      </w:r>
      <w:r w:rsidR="00BD20BA" w:rsidRPr="006D14D0">
        <w:t xml:space="preserve"> under </w:t>
      </w:r>
      <w:r w:rsidRPr="006D14D0">
        <w:t>&lt;</w:t>
      </w:r>
      <w:r w:rsidR="002C7E20" w:rsidRPr="006D14D0">
        <w:t>HOME</w:t>
      </w:r>
      <w:r w:rsidRPr="006D14D0">
        <w:t>&gt;/aws directory for Windows (i.e. C:\Program Files\Teradata\</w:t>
      </w:r>
      <w:r w:rsidR="00BD20BA" w:rsidRPr="006D14D0">
        <w:t>Config</w:t>
      </w:r>
      <w:r w:rsidRPr="006D14D0">
        <w:t>\aws)</w:t>
      </w:r>
      <w:r w:rsidR="004C1CFF" w:rsidRPr="006D14D0">
        <w:t xml:space="preserve">, or </w:t>
      </w:r>
      <w:r w:rsidR="00BD20BA" w:rsidRPr="006D14D0">
        <w:t>under ~/.aws/config directory</w:t>
      </w:r>
      <w:r w:rsidR="004C1CFF" w:rsidRPr="006D14D0">
        <w:t xml:space="preserve"> for Linux.</w:t>
      </w:r>
    </w:p>
    <w:p w14:paraId="059F4591" w14:textId="3A091205" w:rsidR="00370CD1" w:rsidRPr="006D14D0" w:rsidRDefault="00370CD1" w:rsidP="009A5585">
      <w:pPr>
        <w:pStyle w:val="BodyText"/>
        <w:spacing w:after="0"/>
      </w:pPr>
      <w:r w:rsidRPr="006D14D0">
        <w:lastRenderedPageBreak/>
        <w:t>The following is an example of the contents of the config file</w:t>
      </w:r>
      <w:r w:rsidR="009A5585" w:rsidRPr="006D14D0">
        <w:t>:</w:t>
      </w:r>
      <w:r w:rsidR="006E3E6F">
        <w:br/>
      </w:r>
    </w:p>
    <w:p w14:paraId="4A3C8D2A" w14:textId="77777777" w:rsidR="00370CD1" w:rsidRPr="006D14D0" w:rsidRDefault="00370CD1" w:rsidP="009A5585">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default]</w:t>
      </w:r>
    </w:p>
    <w:p w14:paraId="100054A9" w14:textId="77777777" w:rsidR="00370CD1" w:rsidRPr="006D14D0" w:rsidRDefault="00370CD1" w:rsidP="009A5585">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region = us-west-2</w:t>
      </w:r>
    </w:p>
    <w:p w14:paraId="77BC870C" w14:textId="77777777" w:rsidR="00370CD1" w:rsidRPr="006D14D0" w:rsidRDefault="00370CD1" w:rsidP="009A5585">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export_job_7]</w:t>
      </w:r>
    </w:p>
    <w:p w14:paraId="1695C548" w14:textId="77777777" w:rsidR="00370CD1" w:rsidRPr="006D14D0" w:rsidRDefault="00370CD1" w:rsidP="009A5585">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region = us-east</w:t>
      </w:r>
    </w:p>
    <w:p w14:paraId="0ABE209E" w14:textId="77777777" w:rsidR="00370CD1" w:rsidRPr="006D14D0" w:rsidRDefault="00370CD1" w:rsidP="009A5585">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load_job_5]</w:t>
      </w:r>
    </w:p>
    <w:p w14:paraId="1E60CDA5" w14:textId="100F19F3" w:rsidR="009A5585" w:rsidRPr="006D14D0" w:rsidRDefault="00370CD1" w:rsidP="009F0557">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D14D0">
        <w:rPr>
          <w:rFonts w:ascii="Courier New" w:hAnsi="Courier New" w:cs="Courier New"/>
          <w:color w:val="394951"/>
        </w:rPr>
        <w:t>region = us-west-2</w:t>
      </w:r>
    </w:p>
    <w:p w14:paraId="2D9393D0" w14:textId="77777777" w:rsidR="009F0557" w:rsidRPr="006D14D0" w:rsidRDefault="009F0557" w:rsidP="009A5585">
      <w:pPr>
        <w:pStyle w:val="BodyText"/>
        <w:spacing w:after="0"/>
      </w:pPr>
    </w:p>
    <w:p w14:paraId="696B5783" w14:textId="2D755A6B" w:rsidR="00370CD1" w:rsidRPr="006D14D0" w:rsidRDefault="00370CD1" w:rsidP="009A5585">
      <w:pPr>
        <w:pStyle w:val="BodyText"/>
        <w:spacing w:after="0"/>
      </w:pPr>
      <w:r w:rsidRPr="006D14D0">
        <w:t>Default region is expected to be present</w:t>
      </w:r>
      <w:r w:rsidR="009F0557" w:rsidRPr="006D14D0">
        <w:t>.</w:t>
      </w:r>
    </w:p>
    <w:p w14:paraId="134F6BCB" w14:textId="1292840B" w:rsidR="00370CD1" w:rsidRPr="006D14D0" w:rsidRDefault="00370CD1" w:rsidP="00370CD1">
      <w:pPr>
        <w:pStyle w:val="Heading3"/>
      </w:pPr>
      <w:r w:rsidRPr="006D14D0">
        <w:t>Credentials File</w:t>
      </w:r>
    </w:p>
    <w:p w14:paraId="68E709AF" w14:textId="6962C754" w:rsidR="00370CD1" w:rsidRPr="006D14D0" w:rsidRDefault="00F56660" w:rsidP="00571066">
      <w:pPr>
        <w:pStyle w:val="BodyText"/>
      </w:pPr>
      <w:r w:rsidRPr="006D14D0">
        <w:t xml:space="preserve">The credentials file contains the user credentials such as </w:t>
      </w:r>
      <w:hyperlink r:id="rId18" w:history="1">
        <w:r w:rsidRPr="006D14D0">
          <w:rPr>
            <w:rStyle w:val="Hyperlink"/>
            <w:rFonts w:ascii="Arial" w:hAnsi="Arial"/>
          </w:rPr>
          <w:t>“Access Key Id” and “Secret Access Key”</w:t>
        </w:r>
      </w:hyperlink>
      <w:r w:rsidRPr="006D14D0">
        <w:t xml:space="preserve">. The following is an example of the contents of the credentials file with a default location of </w:t>
      </w:r>
      <w:r w:rsidR="00C8338C" w:rsidRPr="006D14D0">
        <w:t>&lt;</w:t>
      </w:r>
      <w:r w:rsidR="002C7E20" w:rsidRPr="006D14D0">
        <w:t>HOME</w:t>
      </w:r>
      <w:r w:rsidR="00C8338C" w:rsidRPr="006D14D0">
        <w:t>&gt;/aws</w:t>
      </w:r>
      <w:r w:rsidR="00BE0BAD" w:rsidRPr="006D14D0">
        <w:t>/credentials</w:t>
      </w:r>
      <w:r w:rsidR="00C8338C" w:rsidRPr="006D14D0">
        <w:t xml:space="preserve"> (or </w:t>
      </w:r>
      <w:r w:rsidRPr="006D14D0">
        <w:t xml:space="preserve">~/.aws/credentials </w:t>
      </w:r>
      <w:r w:rsidR="00C8338C" w:rsidRPr="006D14D0">
        <w:t>for Linux)</w:t>
      </w:r>
      <w:r w:rsidRPr="006D14D0">
        <w:t>.</w:t>
      </w:r>
    </w:p>
    <w:p w14:paraId="05BDD541"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default]</w:t>
      </w:r>
    </w:p>
    <w:p w14:paraId="5EAAD89B"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access_key_id = AKIA************T6XA</w:t>
      </w:r>
    </w:p>
    <w:p w14:paraId="5B44A2C6"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secret_access_key = Mpm1********************************CNT4</w:t>
      </w:r>
    </w:p>
    <w:p w14:paraId="7325786B"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export_job_7]</w:t>
      </w:r>
    </w:p>
    <w:p w14:paraId="7F898FB0"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access_key_id = AKIA************WLCX</w:t>
      </w:r>
    </w:p>
    <w:p w14:paraId="5B5A45A7"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secret_access_key = Mpm1********************************QQL7</w:t>
      </w:r>
    </w:p>
    <w:p w14:paraId="312EF51B"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load_job_5]</w:t>
      </w:r>
    </w:p>
    <w:p w14:paraId="717DD3B0" w14:textId="77777777" w:rsidR="00571066" w:rsidRPr="006D14D0" w:rsidRDefault="00571066" w:rsidP="00571066">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access_key_id = AKIA************WWNB</w:t>
      </w:r>
    </w:p>
    <w:p w14:paraId="52CFB775" w14:textId="1E61AC04" w:rsidR="00571066" w:rsidRPr="006D14D0" w:rsidRDefault="00571066" w:rsidP="008B1522">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aws_secret_access_key = Mpm1********************************CNT4</w:t>
      </w:r>
    </w:p>
    <w:p w14:paraId="1D4878BD" w14:textId="77777777" w:rsidR="008B1522" w:rsidRPr="006D14D0" w:rsidRDefault="008B1522" w:rsidP="008B1522">
      <w:pPr>
        <w:pStyle w:val="BodyText"/>
        <w:spacing w:after="0"/>
      </w:pPr>
    </w:p>
    <w:p w14:paraId="1BB18C1F" w14:textId="2656008A" w:rsidR="00F91138" w:rsidRPr="006D14D0" w:rsidRDefault="002F4EC8" w:rsidP="009F327D">
      <w:pPr>
        <w:pStyle w:val="BodyText"/>
        <w:spacing w:after="0"/>
      </w:pPr>
      <w:r w:rsidRPr="006D14D0">
        <w:t>Note: You can also store the config file and the credentials file in any directory of your choice. However, you need to specify the directory path where the confi</w:t>
      </w:r>
      <w:r w:rsidR="006B2892" w:rsidRPr="006D14D0">
        <w:t>g</w:t>
      </w:r>
      <w:r w:rsidRPr="006D14D0">
        <w:t xml:space="preserve"> file and the credentials file are stored, through the initialization string </w:t>
      </w:r>
      <w:r w:rsidR="008C05A2" w:rsidRPr="006D14D0">
        <w:t>parameter</w:t>
      </w:r>
      <w:r w:rsidRPr="006D14D0">
        <w:t xml:space="preserve"> named S3ConfigDir if they are not located under your home directory.</w:t>
      </w:r>
    </w:p>
    <w:p w14:paraId="7C1BC750" w14:textId="014530FD" w:rsidR="00EC17A4" w:rsidRPr="006D14D0" w:rsidRDefault="00EC17A4" w:rsidP="00EC17A4">
      <w:pPr>
        <w:pStyle w:val="Heading1"/>
        <w:rPr>
          <w:lang w:val="en-US"/>
        </w:rPr>
      </w:pPr>
      <w:r w:rsidRPr="006D14D0">
        <w:rPr>
          <w:lang w:val="en-US"/>
        </w:rPr>
        <w:t xml:space="preserve">Export Data from Teradata to </w:t>
      </w:r>
      <w:r w:rsidR="006E3E6F">
        <w:rPr>
          <w:lang w:val="en-US"/>
        </w:rPr>
        <w:t>Amazon</w:t>
      </w:r>
      <w:r w:rsidRPr="006D14D0">
        <w:rPr>
          <w:lang w:val="en-US"/>
        </w:rPr>
        <w:t xml:space="preserve"> S3</w:t>
      </w:r>
    </w:p>
    <w:p w14:paraId="50BA40C5" w14:textId="77777777" w:rsidR="00EC17A4" w:rsidRPr="006D14D0" w:rsidRDefault="00EC17A4" w:rsidP="00EC17A4">
      <w:pPr>
        <w:rPr>
          <w:lang w:eastAsia="ko-KR"/>
        </w:rPr>
      </w:pPr>
      <w:r w:rsidRPr="006D14D0">
        <w:rPr>
          <w:noProof/>
        </w:rPr>
        <w:drawing>
          <wp:inline distT="0" distB="0" distL="0" distR="0" wp14:anchorId="43957B04" wp14:editId="3F9C95BD">
            <wp:extent cx="4343219" cy="2782111"/>
            <wp:effectExtent l="0" t="0" r="635" b="0"/>
            <wp:docPr id="13756580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9">
                      <a:extLst>
                        <a:ext uri="{96DAC541-7B7A-43D3-8B79-37D633B846F1}">
                          <asvg:svgBlip xmlns:asvg="http://schemas.microsoft.com/office/drawing/2016/SVG/main" r:embed="rId20"/>
                        </a:ext>
                      </a:extLst>
                    </a:blip>
                    <a:stretch>
                      <a:fillRect/>
                    </a:stretch>
                  </pic:blipFill>
                  <pic:spPr>
                    <a:xfrm>
                      <a:off x="0" y="0"/>
                      <a:ext cx="4343219" cy="2782111"/>
                    </a:xfrm>
                    <a:prstGeom prst="rect">
                      <a:avLst/>
                    </a:prstGeom>
                  </pic:spPr>
                </pic:pic>
              </a:graphicData>
            </a:graphic>
          </wp:inline>
        </w:drawing>
      </w:r>
    </w:p>
    <w:p w14:paraId="6F2CD8F1" w14:textId="77777777" w:rsidR="00BE372C" w:rsidRDefault="00BE372C" w:rsidP="00E96FF5">
      <w:pPr>
        <w:pStyle w:val="BodyText"/>
        <w:spacing w:after="0"/>
      </w:pPr>
    </w:p>
    <w:p w14:paraId="1453B763" w14:textId="236EDD4F" w:rsidR="00EC17A4" w:rsidRPr="006D14D0" w:rsidRDefault="00875B16" w:rsidP="00E96FF5">
      <w:pPr>
        <w:pStyle w:val="BodyText"/>
        <w:spacing w:after="0"/>
      </w:pPr>
      <w:r w:rsidRPr="006D14D0">
        <w:lastRenderedPageBreak/>
        <w:t xml:space="preserve">Following scripts </w:t>
      </w:r>
      <w:r w:rsidR="005B37D2" w:rsidRPr="006D14D0">
        <w:t xml:space="preserve">are needed </w:t>
      </w:r>
      <w:r w:rsidR="00EC17A4" w:rsidRPr="006D14D0">
        <w:t xml:space="preserve">to </w:t>
      </w:r>
      <w:r w:rsidR="0096786F" w:rsidRPr="006D14D0">
        <w:t>export</w:t>
      </w:r>
      <w:r w:rsidR="00EC17A4" w:rsidRPr="006D14D0">
        <w:t xml:space="preserve"> data from Teradata to S3.</w:t>
      </w:r>
    </w:p>
    <w:p w14:paraId="6AAF0111" w14:textId="28FB782D" w:rsidR="00EC17A4" w:rsidRPr="006D14D0" w:rsidRDefault="00EC17A4" w:rsidP="00E96FF5">
      <w:pPr>
        <w:pStyle w:val="ListBullet"/>
        <w:spacing w:after="0"/>
      </w:pPr>
      <w:r w:rsidRPr="006D14D0">
        <w:t>Job Variable File</w:t>
      </w:r>
      <w:r w:rsidR="00633FEC" w:rsidRPr="006D14D0">
        <w:t xml:space="preserve"> (optional)</w:t>
      </w:r>
    </w:p>
    <w:p w14:paraId="523E1F67" w14:textId="11F58123" w:rsidR="00633FEC" w:rsidRPr="006D14D0" w:rsidRDefault="00633FEC" w:rsidP="00E96FF5">
      <w:pPr>
        <w:pStyle w:val="ListBullet"/>
        <w:spacing w:after="0"/>
      </w:pPr>
      <w:r w:rsidRPr="006D14D0">
        <w:t>Setup Job (optional)</w:t>
      </w:r>
    </w:p>
    <w:p w14:paraId="7274D984" w14:textId="19D539E9" w:rsidR="00EC17A4" w:rsidRPr="006D14D0" w:rsidRDefault="0096786F" w:rsidP="00E96FF5">
      <w:pPr>
        <w:pStyle w:val="ListBullet"/>
        <w:spacing w:after="0"/>
      </w:pPr>
      <w:r w:rsidRPr="006D14D0">
        <w:t>Export</w:t>
      </w:r>
      <w:r w:rsidR="00EC17A4" w:rsidRPr="006D14D0">
        <w:t xml:space="preserve"> Job</w:t>
      </w:r>
    </w:p>
    <w:p w14:paraId="241B56DE" w14:textId="77777777" w:rsidR="00733409" w:rsidRPr="006D14D0" w:rsidRDefault="00733409" w:rsidP="00733409">
      <w:pPr>
        <w:pStyle w:val="ListBullet"/>
        <w:numPr>
          <w:ilvl w:val="0"/>
          <w:numId w:val="0"/>
        </w:numPr>
        <w:spacing w:after="0"/>
      </w:pPr>
    </w:p>
    <w:p w14:paraId="27CDBA22" w14:textId="60F419F3" w:rsidR="00733409" w:rsidRPr="006D14D0" w:rsidRDefault="00733409" w:rsidP="00733409">
      <w:pPr>
        <w:pStyle w:val="ListBullet"/>
        <w:numPr>
          <w:ilvl w:val="0"/>
          <w:numId w:val="0"/>
        </w:numPr>
        <w:spacing w:after="0"/>
      </w:pPr>
      <w:r w:rsidRPr="006D14D0">
        <w:t>Create all job files and place them in the same directory (i.e. C:\Program Files\Teradata\TPT Scripts).</w:t>
      </w:r>
    </w:p>
    <w:p w14:paraId="0F9474C5" w14:textId="77777777" w:rsidR="00733409" w:rsidRPr="006D14D0" w:rsidRDefault="00733409" w:rsidP="00733409">
      <w:pPr>
        <w:pStyle w:val="ListBullet"/>
        <w:numPr>
          <w:ilvl w:val="0"/>
          <w:numId w:val="0"/>
        </w:numPr>
        <w:spacing w:after="0"/>
      </w:pPr>
    </w:p>
    <w:p w14:paraId="07C980B0" w14:textId="2147DC0C" w:rsidR="00EC17A4" w:rsidRPr="006D14D0" w:rsidRDefault="00EC17A4" w:rsidP="00733409">
      <w:pPr>
        <w:pStyle w:val="Heading2"/>
        <w:spacing w:before="0" w:after="0"/>
      </w:pPr>
      <w:r w:rsidRPr="006D14D0">
        <w:t>Job Variable File</w:t>
      </w:r>
    </w:p>
    <w:p w14:paraId="12289774" w14:textId="0ADCA290" w:rsidR="00447ED2" w:rsidRPr="006D14D0" w:rsidRDefault="00A1497E" w:rsidP="00A1497E">
      <w:r w:rsidRPr="006D14D0">
        <w:t xml:space="preserve">This file defines </w:t>
      </w:r>
      <w:r w:rsidR="006E61A1" w:rsidRPr="006D14D0">
        <w:t xml:space="preserve">the </w:t>
      </w:r>
      <w:r w:rsidR="00ED0AC7" w:rsidRPr="006D14D0">
        <w:t xml:space="preserve">values for job variables. </w:t>
      </w:r>
      <w:r w:rsidR="00D73683" w:rsidRPr="006D14D0">
        <w:t xml:space="preserve">This file is optional. If not created, </w:t>
      </w:r>
      <w:r w:rsidR="00A815B4" w:rsidRPr="006D14D0">
        <w:t>specifying variables in the job script</w:t>
      </w:r>
      <w:r w:rsidR="00117DA3" w:rsidRPr="006D14D0">
        <w:t xml:space="preserve"> using </w:t>
      </w:r>
      <w:r w:rsidR="00984B96" w:rsidRPr="006D14D0">
        <w:t>the “SET” directive before the “DEFINE JOB” statement</w:t>
      </w:r>
      <w:r w:rsidR="00A815B4" w:rsidRPr="006D14D0">
        <w:t>. It’s recommended to create a separate job variable file to</w:t>
      </w:r>
      <w:r w:rsidR="00620C9E" w:rsidRPr="006D14D0">
        <w:t xml:space="preserve"> enhance the efficiency and security of job scripting. </w:t>
      </w:r>
    </w:p>
    <w:p w14:paraId="5CD16A43" w14:textId="2B62B159" w:rsidR="00A1497E" w:rsidRPr="006D14D0" w:rsidRDefault="00447ED2" w:rsidP="00A1497E">
      <w:r w:rsidRPr="006D14D0">
        <w:t>Following is a sample of job variable file. You can add additional job variable names and values when required.</w:t>
      </w:r>
      <w:r w:rsidR="0065720C" w:rsidRPr="006D14D0">
        <w:t xml:space="preserve"> </w:t>
      </w:r>
    </w:p>
    <w:p w14:paraId="585A8A6C"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247D2AB3"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TPT attributes - Common for all Samples */</w:t>
      </w:r>
    </w:p>
    <w:p w14:paraId="70DBEA38"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3FB55457"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TargetTdpId = '&lt;Teradata Database ID&gt;'</w:t>
      </w:r>
    </w:p>
    <w:p w14:paraId="2A7159F6"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TargetUserName = '&lt;TargetUserName&gt;'</w:t>
      </w:r>
    </w:p>
    <w:p w14:paraId="5994E95D"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TargetUserPassword = '&lt;TargetUserPassword&gt;'</w:t>
      </w:r>
    </w:p>
    <w:p w14:paraId="40C97B10"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TargetErrorList = [ '3706','3803','3807' ]</w:t>
      </w:r>
    </w:p>
    <w:p w14:paraId="0C82EC55"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DDLPrivateLogName = 'DDL_OPERATOR_LOG'</w:t>
      </w:r>
    </w:p>
    <w:p w14:paraId="15B1325A"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49E56662"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TPT EXPORT Operator attributes */</w:t>
      </w:r>
    </w:p>
    <w:p w14:paraId="0095A695"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0824419A"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ExportPrivateLogName = 'EXPORT_OPERATOR_LOG'</w:t>
      </w:r>
    </w:p>
    <w:p w14:paraId="71F56F82"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SourceTdpId = '&lt;Teradata Database ID&gt;'</w:t>
      </w:r>
    </w:p>
    <w:p w14:paraId="6FC3CD4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SourceUserName = '&lt;SourceUserName&gt;'</w:t>
      </w:r>
    </w:p>
    <w:p w14:paraId="45A695AD"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SourceUserPassword = '&lt;SourceUserPassword&gt;'</w:t>
      </w:r>
    </w:p>
    <w:p w14:paraId="22C8DDF3"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0EF76D6D"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TPT DataConnector Consumer Operator */</w:t>
      </w:r>
    </w:p>
    <w:p w14:paraId="452DA046"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026A87AF"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Format = 'Formatted'</w:t>
      </w:r>
    </w:p>
    <w:p w14:paraId="4BE3E76A"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PrivateLogName = 'FILE_WRITER_LOG'</w:t>
      </w:r>
    </w:p>
    <w:p w14:paraId="0131B91D"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FileName = 'S3W001DT'</w:t>
      </w:r>
    </w:p>
    <w:p w14:paraId="6B972B5B"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DirectoryPath = '.'</w:t>
      </w:r>
    </w:p>
    <w:p w14:paraId="2167272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OpenMode = 'Write'</w:t>
      </w:r>
    </w:p>
    <w:p w14:paraId="0D555072"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1CFBDA0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APPLY STATEMENT parameters */</w:t>
      </w:r>
    </w:p>
    <w:p w14:paraId="04E79290"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42EE6040"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ExportInstances = 1</w:t>
      </w:r>
    </w:p>
    <w:p w14:paraId="4DEF4B18"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FileWriterInstances = 1</w:t>
      </w:r>
    </w:p>
    <w:p w14:paraId="66124597" w14:textId="6604A159" w:rsidR="00FE63B3" w:rsidRPr="006D14D0" w:rsidRDefault="00FE63B3" w:rsidP="00026BD3">
      <w:pPr>
        <w:pStyle w:val="BodyText"/>
        <w:spacing w:after="0"/>
      </w:pPr>
    </w:p>
    <w:p w14:paraId="5AAEB7F6" w14:textId="35618FA8" w:rsidR="00FE63B3" w:rsidRPr="006D14D0" w:rsidRDefault="00FE63B3" w:rsidP="00026BD3">
      <w:pPr>
        <w:pStyle w:val="BodyText"/>
        <w:spacing w:after="0"/>
      </w:pPr>
      <w:r w:rsidRPr="006D14D0">
        <w:t xml:space="preserve">Replace “&lt;&gt;” </w:t>
      </w:r>
      <w:r w:rsidR="00A60F93" w:rsidRPr="006D14D0">
        <w:t>brackets</w:t>
      </w:r>
      <w:r w:rsidRPr="006D14D0">
        <w:t xml:space="preserve"> with </w:t>
      </w:r>
      <w:r w:rsidR="0056363D" w:rsidRPr="006D14D0">
        <w:t>approp</w:t>
      </w:r>
      <w:r w:rsidR="004A2E5E" w:rsidRPr="006D14D0">
        <w:t>ri</w:t>
      </w:r>
      <w:r w:rsidR="001C60E8" w:rsidRPr="006D14D0">
        <w:t>a</w:t>
      </w:r>
      <w:r w:rsidR="004A2E5E" w:rsidRPr="006D14D0">
        <w:t>te</w:t>
      </w:r>
      <w:r w:rsidRPr="006D14D0">
        <w:t xml:space="preserve"> values </w:t>
      </w:r>
      <w:r w:rsidR="00686FF5" w:rsidRPr="006D14D0">
        <w:t xml:space="preserve">and remove the </w:t>
      </w:r>
      <w:r w:rsidR="00A60F93" w:rsidRPr="006D14D0">
        <w:t>brackets</w:t>
      </w:r>
      <w:r w:rsidR="00686FF5" w:rsidRPr="006D14D0">
        <w:t>. Sa</w:t>
      </w:r>
      <w:r w:rsidR="0030348C" w:rsidRPr="006D14D0">
        <w:t>v</w:t>
      </w:r>
      <w:r w:rsidR="00686FF5" w:rsidRPr="006D14D0">
        <w:t>e the file in the job script directory</w:t>
      </w:r>
      <w:r w:rsidR="0030348C" w:rsidRPr="006D14D0">
        <w:t xml:space="preserve"> once you are done</w:t>
      </w:r>
      <w:r w:rsidR="00686FF5" w:rsidRPr="006D14D0">
        <w:t xml:space="preserve"> (i.e. C:\Program Files\Teradata\TPT Scripts\</w:t>
      </w:r>
      <w:r w:rsidR="00026BD3" w:rsidRPr="006D14D0">
        <w:t>jobVarExport).</w:t>
      </w:r>
    </w:p>
    <w:p w14:paraId="5E16CF89" w14:textId="77777777" w:rsidR="005B37D2" w:rsidRPr="006D14D0" w:rsidRDefault="005B37D2" w:rsidP="00026BD3">
      <w:pPr>
        <w:pStyle w:val="BodyText"/>
        <w:spacing w:after="0"/>
      </w:pPr>
    </w:p>
    <w:p w14:paraId="070E75C3" w14:textId="23D44624" w:rsidR="005B37D2" w:rsidRPr="006D14D0" w:rsidRDefault="005B37D2" w:rsidP="005B37D2">
      <w:pPr>
        <w:pStyle w:val="Heading2"/>
        <w:spacing w:before="0" w:after="0"/>
      </w:pPr>
      <w:r w:rsidRPr="006D14D0">
        <w:t>Setup File</w:t>
      </w:r>
      <w:r w:rsidR="004D4A81" w:rsidRPr="006D14D0">
        <w:t xml:space="preserve"> (</w:t>
      </w:r>
      <w:r w:rsidR="00525383" w:rsidRPr="006D14D0">
        <w:t>O</w:t>
      </w:r>
      <w:r w:rsidR="004D4A81" w:rsidRPr="006D14D0">
        <w:t>ptional)</w:t>
      </w:r>
    </w:p>
    <w:p w14:paraId="1A5341C2" w14:textId="3BBA1483" w:rsidR="005B37D2" w:rsidRPr="006D14D0" w:rsidRDefault="00A361AA" w:rsidP="0059121B">
      <w:pPr>
        <w:pStyle w:val="BodyText"/>
      </w:pPr>
      <w:r w:rsidRPr="006D14D0">
        <w:t xml:space="preserve">This file is used to set up and populate </w:t>
      </w:r>
      <w:r w:rsidR="00525383" w:rsidRPr="006D14D0">
        <w:t>source</w:t>
      </w:r>
      <w:r w:rsidRPr="006D14D0">
        <w:t xml:space="preserve"> table to export </w:t>
      </w:r>
      <w:r w:rsidR="00654334" w:rsidRPr="006D14D0">
        <w:t xml:space="preserve">to </w:t>
      </w:r>
      <w:r w:rsidR="006E3E6F">
        <w:t>Amazon</w:t>
      </w:r>
      <w:r w:rsidR="00654334" w:rsidRPr="006D14D0">
        <w:t xml:space="preserve"> S3. If you already have a table in place, this file is not need</w:t>
      </w:r>
      <w:r w:rsidR="00525383" w:rsidRPr="006D14D0">
        <w:t>ed</w:t>
      </w:r>
      <w:r w:rsidR="00654334" w:rsidRPr="006D14D0">
        <w:t xml:space="preserve">. </w:t>
      </w:r>
      <w:r w:rsidR="00BC68EC" w:rsidRPr="006D14D0">
        <w:t xml:space="preserve">Sample </w:t>
      </w:r>
      <w:r w:rsidR="00AC1A41" w:rsidRPr="006D14D0">
        <w:t xml:space="preserve">setup job file can be found </w:t>
      </w:r>
      <w:hyperlink r:id="rId21" w:history="1">
        <w:r w:rsidR="00AC1A41" w:rsidRPr="006D14D0">
          <w:rPr>
            <w:rStyle w:val="Hyperlink"/>
            <w:rFonts w:ascii="Arial" w:hAnsi="Arial"/>
          </w:rPr>
          <w:t>here</w:t>
        </w:r>
      </w:hyperlink>
      <w:r w:rsidR="00AC1A41" w:rsidRPr="006D14D0">
        <w:t>.</w:t>
      </w:r>
    </w:p>
    <w:p w14:paraId="0DAB02BE" w14:textId="77777777" w:rsidR="00BE372C" w:rsidRDefault="00BE372C" w:rsidP="00EC17A4">
      <w:pPr>
        <w:pStyle w:val="Heading2"/>
      </w:pPr>
    </w:p>
    <w:p w14:paraId="310B6724" w14:textId="2F1682F7" w:rsidR="00EC17A4" w:rsidRPr="006D14D0" w:rsidRDefault="00EC17A4" w:rsidP="00EC17A4">
      <w:pPr>
        <w:pStyle w:val="Heading2"/>
      </w:pPr>
      <w:r w:rsidRPr="006D14D0">
        <w:lastRenderedPageBreak/>
        <w:t>Export Job</w:t>
      </w:r>
    </w:p>
    <w:p w14:paraId="3EF5DD3D" w14:textId="1976DD8B" w:rsidR="00F713D9" w:rsidRPr="006D14D0" w:rsidRDefault="00022C4B" w:rsidP="00F713D9">
      <w:pPr>
        <w:pStyle w:val="BodyText"/>
      </w:pPr>
      <w:r w:rsidRPr="006D14D0">
        <w:t xml:space="preserve">Assuming </w:t>
      </w:r>
      <w:r w:rsidR="006C0568" w:rsidRPr="006D14D0">
        <w:t xml:space="preserve">the config and credentials files are created and placed </w:t>
      </w:r>
      <w:r w:rsidR="00915695" w:rsidRPr="006D14D0">
        <w:t>in the</w:t>
      </w:r>
      <w:r w:rsidR="006C0568" w:rsidRPr="006D14D0">
        <w:t xml:space="preserve"> &lt;HOME&gt;/aws directory</w:t>
      </w:r>
      <w:r w:rsidR="00915695" w:rsidRPr="006D14D0">
        <w:t xml:space="preserve"> (~/.aws for Linux)</w:t>
      </w:r>
      <w:r w:rsidR="006C0568" w:rsidRPr="006D14D0">
        <w:t>, f</w:t>
      </w:r>
      <w:r w:rsidR="00351956" w:rsidRPr="006D14D0">
        <w:t>ollowing is a s</w:t>
      </w:r>
      <w:r w:rsidR="00F713D9" w:rsidRPr="006D14D0">
        <w:t>ample export job script</w:t>
      </w:r>
      <w:r w:rsidRPr="006D14D0">
        <w:t xml:space="preserve">. </w:t>
      </w:r>
    </w:p>
    <w:p w14:paraId="6782C1E7"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DEFINE JOB EXPORT_FROM_TERADATA</w:t>
      </w:r>
    </w:p>
    <w:p w14:paraId="1E55973B"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DESCRIPTION 'Export data from Teradata to Amazon S3'</w:t>
      </w:r>
    </w:p>
    <w:p w14:paraId="549783E1"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53AB3996"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STEP EXPORT_THE_DATA</w:t>
      </w:r>
    </w:p>
    <w:p w14:paraId="6ACD0A1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57089242"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APPLY TO OPERATOR ( $FILE_WRITER()</w:t>
      </w:r>
    </w:p>
    <w:p w14:paraId="7EDFC48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ATTR</w:t>
      </w:r>
    </w:p>
    <w:p w14:paraId="6982F449"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5FE289EE" w14:textId="488E919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AccessModuleName = 'libs3axsmod.</w:t>
      </w:r>
      <w:r w:rsidR="00EB32A8" w:rsidRPr="006D14D0">
        <w:rPr>
          <w:rFonts w:ascii="Courier New" w:hAnsi="Courier New" w:cs="Courier New"/>
          <w:color w:val="394951"/>
        </w:rPr>
        <w:t>dll</w:t>
      </w:r>
      <w:r w:rsidRPr="006D14D0">
        <w:rPr>
          <w:rFonts w:ascii="Courier New" w:hAnsi="Courier New" w:cs="Courier New"/>
          <w:color w:val="394951"/>
        </w:rPr>
        <w:t>',</w:t>
      </w:r>
    </w:p>
    <w:p w14:paraId="71F356DF" w14:textId="2BEF81BA"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AccessModuleInitStr = 'S3Bucket=&lt;S3BucketName&gt;</w:t>
      </w:r>
      <w:r w:rsidR="0014111A" w:rsidRPr="006D14D0">
        <w:rPr>
          <w:rFonts w:ascii="Courier New" w:hAnsi="Courier New" w:cs="Courier New"/>
          <w:color w:val="394951"/>
        </w:rPr>
        <w:t xml:space="preserve"> </w:t>
      </w:r>
      <w:r w:rsidRPr="006D14D0">
        <w:rPr>
          <w:rFonts w:ascii="Courier New" w:hAnsi="Courier New" w:cs="Courier New"/>
          <w:color w:val="394951"/>
        </w:rPr>
        <w:t>S3Prefix="&lt;PrefixName&gt;/"</w:t>
      </w:r>
      <w:r w:rsidR="0014111A" w:rsidRPr="006D14D0">
        <w:rPr>
          <w:rFonts w:ascii="Courier New" w:hAnsi="Courier New" w:cs="Courier New"/>
          <w:color w:val="394951"/>
        </w:rPr>
        <w:t xml:space="preserve"> </w:t>
      </w:r>
      <w:r w:rsidRPr="006D14D0">
        <w:rPr>
          <w:rFonts w:ascii="Courier New" w:hAnsi="Courier New" w:cs="Courier New"/>
          <w:color w:val="394951"/>
        </w:rPr>
        <w:t>S3Object=</w:t>
      </w:r>
      <w:r w:rsidR="002939AA" w:rsidRPr="006D14D0">
        <w:rPr>
          <w:rFonts w:ascii="Courier New" w:hAnsi="Courier New" w:cs="Courier New"/>
          <w:color w:val="394951"/>
        </w:rPr>
        <w:t>&lt;output file name&gt;</w:t>
      </w:r>
      <w:r w:rsidRPr="006D14D0">
        <w:rPr>
          <w:rFonts w:ascii="Courier New" w:hAnsi="Courier New" w:cs="Courier New"/>
          <w:color w:val="394951"/>
        </w:rPr>
        <w:t xml:space="preserve"> S3SinglePartFile=True'</w:t>
      </w:r>
    </w:p>
    <w:p w14:paraId="1F588E04"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234D039A"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5C8FDDBF"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SELECT * FROM OPERATOR ( $EXPORT</w:t>
      </w:r>
    </w:p>
    <w:p w14:paraId="163AC813"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ATTR</w:t>
      </w:r>
    </w:p>
    <w:p w14:paraId="681A32A7"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501621E2" w14:textId="731662B1"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SelectStmt = 'SELECT * FROM </w:t>
      </w:r>
      <w:r w:rsidR="00294FE7" w:rsidRPr="006D14D0">
        <w:rPr>
          <w:rFonts w:ascii="Courier New" w:hAnsi="Courier New" w:cs="Courier New"/>
          <w:color w:val="394951"/>
        </w:rPr>
        <w:t>&lt;</w:t>
      </w:r>
      <w:r w:rsidR="0014111A" w:rsidRPr="006D14D0">
        <w:rPr>
          <w:rFonts w:ascii="Courier New" w:hAnsi="Courier New" w:cs="Courier New"/>
          <w:color w:val="394951"/>
        </w:rPr>
        <w:t xml:space="preserve">source </w:t>
      </w:r>
      <w:r w:rsidR="00294FE7" w:rsidRPr="006D14D0">
        <w:rPr>
          <w:rFonts w:ascii="Courier New" w:hAnsi="Courier New" w:cs="Courier New"/>
          <w:color w:val="394951"/>
        </w:rPr>
        <w:t>table name&gt;</w:t>
      </w:r>
      <w:r w:rsidRPr="006D14D0">
        <w:rPr>
          <w:rFonts w:ascii="Courier New" w:hAnsi="Courier New" w:cs="Courier New"/>
          <w:color w:val="394951"/>
        </w:rPr>
        <w:t>;'</w:t>
      </w:r>
    </w:p>
    <w:p w14:paraId="7C1EC68C"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43B3D4D5"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64F8BF7A" w14:textId="77777777" w:rsidR="00EC17A4" w:rsidRPr="006D14D0" w:rsidRDefault="00EC17A4" w:rsidP="00EC17A4">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 xml:space="preserve">    );</w:t>
      </w:r>
    </w:p>
    <w:p w14:paraId="656323E7" w14:textId="143C5E37" w:rsidR="0014111A" w:rsidRPr="006D14D0" w:rsidRDefault="00EC17A4" w:rsidP="0014111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94951"/>
        </w:rPr>
      </w:pPr>
      <w:r w:rsidRPr="006D14D0">
        <w:rPr>
          <w:rFonts w:ascii="Courier New" w:hAnsi="Courier New" w:cs="Courier New"/>
          <w:color w:val="394951"/>
        </w:rPr>
        <w:t>);</w:t>
      </w:r>
    </w:p>
    <w:p w14:paraId="2462B425" w14:textId="77777777" w:rsidR="0014111A" w:rsidRPr="006D14D0" w:rsidRDefault="0014111A" w:rsidP="0014111A">
      <w:pPr>
        <w:pStyle w:val="BodyText"/>
        <w:spacing w:after="0"/>
      </w:pPr>
    </w:p>
    <w:p w14:paraId="5CC1A2C3" w14:textId="6CB1C220" w:rsidR="00F713D9" w:rsidRPr="006D14D0" w:rsidRDefault="00F713D9" w:rsidP="0014111A">
      <w:pPr>
        <w:pStyle w:val="BodyText"/>
        <w:spacing w:after="0"/>
      </w:pPr>
      <w:r w:rsidRPr="006D14D0">
        <w:t xml:space="preserve">The parameters inside </w:t>
      </w:r>
      <w:r w:rsidR="00F8430A" w:rsidRPr="006D14D0">
        <w:t>“</w:t>
      </w:r>
      <w:r w:rsidRPr="006D14D0">
        <w:t>&lt;&gt;</w:t>
      </w:r>
      <w:r w:rsidR="00F8430A" w:rsidRPr="006D14D0">
        <w:t>”</w:t>
      </w:r>
      <w:r w:rsidRPr="006D14D0">
        <w:t xml:space="preserve"> brackets need to be replaced </w:t>
      </w:r>
      <w:r w:rsidR="00DB5BD8" w:rsidRPr="006D14D0">
        <w:t>appropriately</w:t>
      </w:r>
      <w:r w:rsidRPr="006D14D0">
        <w:t xml:space="preserve"> and </w:t>
      </w:r>
      <w:r w:rsidR="00F8430A" w:rsidRPr="006D14D0">
        <w:t>“</w:t>
      </w:r>
      <w:r w:rsidRPr="006D14D0">
        <w:t>&lt;&gt;</w:t>
      </w:r>
      <w:r w:rsidR="00F8430A" w:rsidRPr="006D14D0">
        <w:t>”</w:t>
      </w:r>
      <w:r w:rsidRPr="006D14D0">
        <w:t xml:space="preserve"> </w:t>
      </w:r>
      <w:r w:rsidR="00DB5BD8" w:rsidRPr="006D14D0">
        <w:t>brackets</w:t>
      </w:r>
      <w:r w:rsidRPr="006D14D0">
        <w:t xml:space="preserve"> need to be removed. </w:t>
      </w:r>
      <w:r w:rsidR="00730BF6" w:rsidRPr="006D14D0">
        <w:t>Save the file once you</w:t>
      </w:r>
      <w:r w:rsidR="00F8430A" w:rsidRPr="006D14D0">
        <w:t xml:space="preserve"> are</w:t>
      </w:r>
      <w:r w:rsidR="00730BF6" w:rsidRPr="006D14D0">
        <w:t xml:space="preserve"> done into </w:t>
      </w:r>
      <w:r w:rsidR="007F5994" w:rsidRPr="006D14D0">
        <w:t>the job script directory (i.e.</w:t>
      </w:r>
      <w:r w:rsidR="006E3E6F">
        <w:t>,</w:t>
      </w:r>
      <w:r w:rsidR="007F5994" w:rsidRPr="006D14D0">
        <w:t xml:space="preserve"> C:\Program Files\Teradata\TPT Scripts\export).</w:t>
      </w:r>
    </w:p>
    <w:p w14:paraId="2E727290" w14:textId="77A1C4D2" w:rsidR="00DA4631" w:rsidRPr="006D14D0" w:rsidRDefault="00DA4631" w:rsidP="0014111A">
      <w:pPr>
        <w:pStyle w:val="BodyText"/>
        <w:spacing w:after="0"/>
      </w:pPr>
    </w:p>
    <w:p w14:paraId="2910CF14" w14:textId="10716149" w:rsidR="00DA4631" w:rsidRPr="006D14D0" w:rsidRDefault="00DA4631" w:rsidP="00FC4AC0">
      <w:pPr>
        <w:pStyle w:val="BodyText"/>
        <w:spacing w:after="0"/>
        <w:rPr>
          <w:i/>
          <w:iCs/>
        </w:rPr>
      </w:pPr>
      <w:r w:rsidRPr="006D14D0">
        <w:rPr>
          <w:i/>
          <w:iCs/>
        </w:rPr>
        <w:t>Note: if you are using Linux platform, use “libs3axsmod.</w:t>
      </w:r>
      <w:r w:rsidR="00291010" w:rsidRPr="006D14D0">
        <w:rPr>
          <w:i/>
          <w:iCs/>
        </w:rPr>
        <w:t>s</w:t>
      </w:r>
      <w:r w:rsidRPr="006D14D0">
        <w:rPr>
          <w:i/>
          <w:iCs/>
        </w:rPr>
        <w:t>o” as “AccessModuleName” instead.</w:t>
      </w:r>
    </w:p>
    <w:p w14:paraId="14089A36" w14:textId="77777777" w:rsidR="00DA4631" w:rsidRPr="006D14D0" w:rsidRDefault="00DA4631" w:rsidP="00FC4AC0">
      <w:pPr>
        <w:pStyle w:val="BodyText"/>
        <w:spacing w:after="0"/>
      </w:pPr>
    </w:p>
    <w:p w14:paraId="02BF1C0F" w14:textId="0D143F00" w:rsidR="00EC17A4" w:rsidRPr="006D14D0" w:rsidRDefault="00EC17A4" w:rsidP="00FC4AC0">
      <w:pPr>
        <w:pStyle w:val="Heading2"/>
        <w:spacing w:before="0" w:after="0"/>
      </w:pPr>
      <w:r w:rsidRPr="006D14D0">
        <w:t>Run Job</w:t>
      </w:r>
    </w:p>
    <w:p w14:paraId="78A42F55" w14:textId="77777777" w:rsidR="00EC17A4" w:rsidRPr="006D14D0" w:rsidRDefault="00EC17A4" w:rsidP="00EC17A4">
      <w:pPr>
        <w:pStyle w:val="BodyText"/>
      </w:pPr>
      <w:r w:rsidRPr="006D14D0">
        <w:t>To run job script, open Windows Command Prompt (CMD) and change directory to scripts location and run:</w:t>
      </w:r>
    </w:p>
    <w:p w14:paraId="7E9A2F76" w14:textId="1FB88AE8" w:rsidR="00EC17A4" w:rsidRPr="006D14D0" w:rsidRDefault="00EC17A4" w:rsidP="00F31F28">
      <w:pPr>
        <w:pStyle w:val="BodyText"/>
        <w:numPr>
          <w:ilvl w:val="0"/>
          <w:numId w:val="44"/>
        </w:numPr>
        <w:spacing w:after="0"/>
      </w:pPr>
      <w:r w:rsidRPr="006D14D0">
        <w:t>tbuild -f &lt;job script&gt; -v &lt;job variable file&gt; -j &lt;job name&gt;</w:t>
      </w:r>
    </w:p>
    <w:p w14:paraId="05B59B09" w14:textId="00905F03" w:rsidR="008A4DDF" w:rsidRPr="006D14D0" w:rsidRDefault="00730BF6" w:rsidP="00730BF6">
      <w:pPr>
        <w:pStyle w:val="BodyText"/>
        <w:spacing w:after="0"/>
        <w:ind w:left="360"/>
      </w:pPr>
      <w:r w:rsidRPr="006D14D0">
        <w:t xml:space="preserve">i.e. &gt; </w:t>
      </w:r>
      <w:r w:rsidR="008A4DDF" w:rsidRPr="006D14D0">
        <w:t>tbui</w:t>
      </w:r>
      <w:r w:rsidR="00C63C5F" w:rsidRPr="006D14D0">
        <w:t>ld -f export -v jobVarExport -j td2s3</w:t>
      </w:r>
    </w:p>
    <w:p w14:paraId="3C2CF80B" w14:textId="77777777" w:rsidR="002939AA" w:rsidRPr="006D14D0" w:rsidRDefault="002939AA" w:rsidP="007F7436">
      <w:pPr>
        <w:pStyle w:val="BodyText"/>
        <w:spacing w:after="0"/>
      </w:pPr>
    </w:p>
    <w:p w14:paraId="3D99AC43" w14:textId="193981D8" w:rsidR="007F7436" w:rsidRPr="006D14D0" w:rsidRDefault="007F7436" w:rsidP="007F7436">
      <w:pPr>
        <w:pStyle w:val="BodyText"/>
        <w:spacing w:after="0"/>
      </w:pPr>
      <w:r w:rsidRPr="006D14D0">
        <w:t xml:space="preserve">The </w:t>
      </w:r>
      <w:r w:rsidR="002939AA" w:rsidRPr="006D14D0">
        <w:t xml:space="preserve">output file will be placed </w:t>
      </w:r>
      <w:r w:rsidR="007B5EAE" w:rsidRPr="006D14D0">
        <w:t xml:space="preserve">in </w:t>
      </w:r>
      <w:r w:rsidR="00E40B1C" w:rsidRPr="006D14D0">
        <w:t>the</w:t>
      </w:r>
      <w:r w:rsidR="007B5EAE" w:rsidRPr="006D14D0">
        <w:t xml:space="preserve"> </w:t>
      </w:r>
      <w:r w:rsidR="006E3E6F">
        <w:t>Amazon</w:t>
      </w:r>
      <w:r w:rsidR="002578B3" w:rsidRPr="006D14D0">
        <w:t xml:space="preserve"> </w:t>
      </w:r>
      <w:r w:rsidR="007B5EAE" w:rsidRPr="006D14D0">
        <w:t xml:space="preserve">S3 bucket </w:t>
      </w:r>
      <w:r w:rsidR="00E40B1C" w:rsidRPr="006D14D0">
        <w:t>you defined in the export job</w:t>
      </w:r>
      <w:r w:rsidR="002578B3" w:rsidRPr="006D14D0">
        <w:t xml:space="preserve"> - </w:t>
      </w:r>
      <w:r w:rsidR="007B5EAE" w:rsidRPr="006D14D0">
        <w:t>&lt;S3BucketName&gt;/&lt;PrefixName&gt;/&lt;output file name&gt;.</w:t>
      </w:r>
    </w:p>
    <w:p w14:paraId="2B927FB6" w14:textId="4459E4C8" w:rsidR="00415B9C" w:rsidRPr="006D14D0" w:rsidRDefault="008903A8" w:rsidP="00F31F28">
      <w:pPr>
        <w:pStyle w:val="Heading1"/>
        <w:rPr>
          <w:lang w:val="en-US"/>
        </w:rPr>
      </w:pPr>
      <w:r w:rsidRPr="006D14D0">
        <w:rPr>
          <w:lang w:val="en-US"/>
        </w:rPr>
        <w:lastRenderedPageBreak/>
        <w:t xml:space="preserve">Import Data to Teradata from </w:t>
      </w:r>
      <w:r w:rsidR="006E3E6F">
        <w:rPr>
          <w:lang w:val="en-US"/>
        </w:rPr>
        <w:t>Amazon</w:t>
      </w:r>
      <w:r w:rsidRPr="006D14D0">
        <w:rPr>
          <w:lang w:val="en-US"/>
        </w:rPr>
        <w:t xml:space="preserve"> S3</w:t>
      </w:r>
    </w:p>
    <w:p w14:paraId="31A1B724" w14:textId="23FBAB75" w:rsidR="008876F1" w:rsidRPr="006D14D0" w:rsidRDefault="008876F1" w:rsidP="00037174">
      <w:pPr>
        <w:pStyle w:val="BodyText"/>
      </w:pPr>
      <w:r w:rsidRPr="006D14D0">
        <w:rPr>
          <w:noProof/>
        </w:rPr>
        <w:drawing>
          <wp:inline distT="0" distB="0" distL="0" distR="0" wp14:anchorId="08ED7702" wp14:editId="3C9A25F3">
            <wp:extent cx="3948064" cy="2983645"/>
            <wp:effectExtent l="0" t="0" r="1905" b="1270"/>
            <wp:docPr id="1943956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a:extLst>
                        <a:ext uri="{96DAC541-7B7A-43D3-8B79-37D633B846F1}">
                          <asvg:svgBlip xmlns:asvg="http://schemas.microsoft.com/office/drawing/2016/SVG/main" r:embed="rId23"/>
                        </a:ext>
                      </a:extLst>
                    </a:blip>
                    <a:stretch>
                      <a:fillRect/>
                    </a:stretch>
                  </pic:blipFill>
                  <pic:spPr>
                    <a:xfrm>
                      <a:off x="0" y="0"/>
                      <a:ext cx="3948064" cy="2983645"/>
                    </a:xfrm>
                    <a:prstGeom prst="rect">
                      <a:avLst/>
                    </a:prstGeom>
                  </pic:spPr>
                </pic:pic>
              </a:graphicData>
            </a:graphic>
          </wp:inline>
        </w:drawing>
      </w:r>
    </w:p>
    <w:p w14:paraId="2E3A25A9" w14:textId="30E102FD" w:rsidR="00415B9C" w:rsidRPr="006D14D0" w:rsidRDefault="006A218A" w:rsidP="002171DA">
      <w:pPr>
        <w:pStyle w:val="BodyText"/>
        <w:spacing w:after="0"/>
      </w:pPr>
      <w:r w:rsidRPr="006D14D0">
        <w:t>Th</w:t>
      </w:r>
      <w:r w:rsidR="00AC1A41" w:rsidRPr="006D14D0">
        <w:t>ese</w:t>
      </w:r>
      <w:r w:rsidRPr="006D14D0">
        <w:t xml:space="preserve"> scripts </w:t>
      </w:r>
      <w:r w:rsidR="00AC1A41" w:rsidRPr="006D14D0">
        <w:t xml:space="preserve">are </w:t>
      </w:r>
      <w:r w:rsidR="000A2254" w:rsidRPr="006D14D0">
        <w:t>needed</w:t>
      </w:r>
      <w:r w:rsidRPr="006D14D0">
        <w:t xml:space="preserve"> to import data from Teradata to </w:t>
      </w:r>
      <w:r w:rsidR="006E3E6F">
        <w:t xml:space="preserve">Amazon </w:t>
      </w:r>
      <w:r w:rsidRPr="006D14D0">
        <w:t>S3.</w:t>
      </w:r>
    </w:p>
    <w:p w14:paraId="07C3953F" w14:textId="52C14A16" w:rsidR="00415B9C" w:rsidRPr="006D14D0" w:rsidRDefault="006A218A" w:rsidP="002171DA">
      <w:pPr>
        <w:pStyle w:val="ListBullet"/>
        <w:spacing w:after="0"/>
      </w:pPr>
      <w:r w:rsidRPr="006D14D0">
        <w:t>Job Variable File</w:t>
      </w:r>
      <w:r w:rsidR="00AC1A41" w:rsidRPr="006D14D0">
        <w:t xml:space="preserve"> (optional)</w:t>
      </w:r>
    </w:p>
    <w:p w14:paraId="09F6A48E" w14:textId="574466AA" w:rsidR="006A218A" w:rsidRPr="006D14D0" w:rsidRDefault="006A218A" w:rsidP="002171DA">
      <w:pPr>
        <w:pStyle w:val="ListBullet"/>
        <w:spacing w:after="0"/>
      </w:pPr>
      <w:r w:rsidRPr="006D14D0">
        <w:t>Setup Job</w:t>
      </w:r>
      <w:r w:rsidR="00AC1A41" w:rsidRPr="006D14D0">
        <w:t xml:space="preserve"> (optional)</w:t>
      </w:r>
    </w:p>
    <w:p w14:paraId="56A7916E" w14:textId="78929AA2" w:rsidR="006A218A" w:rsidRPr="006D14D0" w:rsidRDefault="006A218A" w:rsidP="002171DA">
      <w:pPr>
        <w:pStyle w:val="ListBullet"/>
        <w:spacing w:after="0"/>
      </w:pPr>
      <w:r w:rsidRPr="006D14D0">
        <w:t>Import Job</w:t>
      </w:r>
    </w:p>
    <w:p w14:paraId="2B432F2A" w14:textId="4B7530E7" w:rsidR="00AF54B1" w:rsidRPr="006D14D0" w:rsidRDefault="00AF54B1" w:rsidP="00AF54B1">
      <w:pPr>
        <w:pStyle w:val="ListBullet"/>
        <w:numPr>
          <w:ilvl w:val="0"/>
          <w:numId w:val="0"/>
        </w:numPr>
        <w:spacing w:after="0"/>
      </w:pPr>
    </w:p>
    <w:p w14:paraId="69E1F52B" w14:textId="4AF11BBB" w:rsidR="00AF54B1" w:rsidRPr="006D14D0" w:rsidRDefault="00AF54B1" w:rsidP="00AF54B1">
      <w:pPr>
        <w:pStyle w:val="ListBullet"/>
        <w:numPr>
          <w:ilvl w:val="0"/>
          <w:numId w:val="0"/>
        </w:numPr>
        <w:spacing w:after="0"/>
      </w:pPr>
      <w:r w:rsidRPr="006D14D0">
        <w:t xml:space="preserve">Create </w:t>
      </w:r>
      <w:r w:rsidR="00E964D6" w:rsidRPr="006D14D0">
        <w:t>the script</w:t>
      </w:r>
      <w:r w:rsidRPr="006D14D0">
        <w:t xml:space="preserve"> files and place them in the same directory</w:t>
      </w:r>
      <w:r w:rsidR="006C6094" w:rsidRPr="006D14D0">
        <w:t xml:space="preserve"> (i.e. C:\Program Files\Teradata\TPT Scripts).</w:t>
      </w:r>
    </w:p>
    <w:p w14:paraId="004C9A85" w14:textId="0B23810A" w:rsidR="00415B9C" w:rsidRPr="006D14D0" w:rsidRDefault="00B426D4" w:rsidP="00F31F28">
      <w:pPr>
        <w:pStyle w:val="Heading2"/>
      </w:pPr>
      <w:r w:rsidRPr="006D14D0">
        <w:t>Job Variable File</w:t>
      </w:r>
    </w:p>
    <w:p w14:paraId="4DF14EFC" w14:textId="34700C8C" w:rsidR="0059121B" w:rsidRPr="006D14D0" w:rsidRDefault="0059121B" w:rsidP="0059121B">
      <w:r w:rsidRPr="006D14D0">
        <w:t>This file defines the values for job variables. This file is optional. If not created, specifying variables in the job script</w:t>
      </w:r>
      <w:r w:rsidR="00984B96" w:rsidRPr="006D14D0">
        <w:t xml:space="preserve"> using the “SET” directive before the “DEFINE JOB” statement</w:t>
      </w:r>
      <w:r w:rsidRPr="006D14D0">
        <w:t xml:space="preserve">. It’s recommended to create a separate job variable file to enhance the efficiency and security of job scripting. </w:t>
      </w:r>
    </w:p>
    <w:p w14:paraId="3D6FEE5E" w14:textId="77777777" w:rsidR="0059121B" w:rsidRPr="006D14D0" w:rsidRDefault="0059121B" w:rsidP="0059121B">
      <w:r w:rsidRPr="006D14D0">
        <w:t xml:space="preserve">Following is a sample of job variable file. You can add additional job variable names and values when required. </w:t>
      </w:r>
    </w:p>
    <w:p w14:paraId="5D8FC262"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6F2105E9"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 TPT attributes - Common for all Samples              */</w:t>
      </w:r>
    </w:p>
    <w:p w14:paraId="60ECB374"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73AD540F"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TargetTdpId = '&lt;Teradata Database ID&gt;'</w:t>
      </w:r>
    </w:p>
    <w:p w14:paraId="5B7ECB5E"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TargetUserName = '&lt;TargetUserName&gt;'</w:t>
      </w:r>
    </w:p>
    <w:p w14:paraId="2A4CC22C"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TargetUserPassword = '&lt;TargetUserPassword&gt;'</w:t>
      </w:r>
    </w:p>
    <w:p w14:paraId="5DC1D079"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TargetErrorList = [ '3706','3803','3807' ]</w:t>
      </w:r>
    </w:p>
    <w:p w14:paraId="75398272" w14:textId="2D041AC3"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DDLPrivateLogName = 'DDL_OPERATOR_LOG'</w:t>
      </w:r>
    </w:p>
    <w:p w14:paraId="3A4E54B6"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6A14A959"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 TPT LOAD Operator attributes                         */</w:t>
      </w:r>
    </w:p>
    <w:p w14:paraId="7DADF15D" w14:textId="6959E8B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151165FD"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LoadPrivateLogName = 'LOAD_OPERATOR_LOG'</w:t>
      </w:r>
    </w:p>
    <w:p w14:paraId="57824F49" w14:textId="774FE3B1"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LoadTargetTable = '</w:t>
      </w:r>
      <w:r w:rsidR="00A132A4" w:rsidRPr="006D14D0">
        <w:rPr>
          <w:rFonts w:ascii="Courier New" w:hAnsi="Courier New" w:cs="Courier New"/>
        </w:rPr>
        <w:t>&lt;target table name&gt;</w:t>
      </w:r>
      <w:r w:rsidRPr="006D14D0">
        <w:rPr>
          <w:rFonts w:ascii="Courier New" w:hAnsi="Courier New" w:cs="Courier New"/>
        </w:rPr>
        <w:t>'</w:t>
      </w:r>
    </w:p>
    <w:p w14:paraId="3D287C16" w14:textId="14A5F15C"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LoadLogTable = '</w:t>
      </w:r>
      <w:r w:rsidR="00A132A4" w:rsidRPr="006D14D0">
        <w:rPr>
          <w:rFonts w:ascii="Courier New" w:hAnsi="Courier New" w:cs="Courier New"/>
        </w:rPr>
        <w:t>&lt;target table name&gt;</w:t>
      </w:r>
      <w:r w:rsidRPr="006D14D0">
        <w:rPr>
          <w:rFonts w:ascii="Courier New" w:hAnsi="Courier New" w:cs="Courier New"/>
        </w:rPr>
        <w:t>_log'</w:t>
      </w:r>
    </w:p>
    <w:p w14:paraId="552D264B" w14:textId="53C00A18"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 xml:space="preserve">,LoadErrorTable1 = </w:t>
      </w:r>
      <w:r w:rsidR="00A24F38" w:rsidRPr="006D14D0">
        <w:rPr>
          <w:rFonts w:ascii="Courier New" w:hAnsi="Courier New" w:cs="Courier New"/>
        </w:rPr>
        <w:t>'&lt;target table name&gt;</w:t>
      </w:r>
      <w:r w:rsidRPr="006D14D0">
        <w:rPr>
          <w:rFonts w:ascii="Courier New" w:hAnsi="Courier New" w:cs="Courier New"/>
        </w:rPr>
        <w:t>_e1'</w:t>
      </w:r>
    </w:p>
    <w:p w14:paraId="14AA3AF4" w14:textId="27EDC7E3"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LoadErrorTable2 = '</w:t>
      </w:r>
      <w:r w:rsidR="00A24F38" w:rsidRPr="006D14D0">
        <w:rPr>
          <w:rFonts w:ascii="Courier New" w:hAnsi="Courier New" w:cs="Courier New"/>
        </w:rPr>
        <w:t xml:space="preserve">&lt;target </w:t>
      </w:r>
      <w:r w:rsidR="00780F04" w:rsidRPr="006D14D0">
        <w:rPr>
          <w:rFonts w:ascii="Courier New" w:hAnsi="Courier New" w:cs="Courier New"/>
        </w:rPr>
        <w:t>table</w:t>
      </w:r>
      <w:r w:rsidR="00A24F38" w:rsidRPr="006D14D0">
        <w:rPr>
          <w:rFonts w:ascii="Courier New" w:hAnsi="Courier New" w:cs="Courier New"/>
        </w:rPr>
        <w:t xml:space="preserve"> name&gt;</w:t>
      </w:r>
      <w:r w:rsidRPr="006D14D0">
        <w:rPr>
          <w:rFonts w:ascii="Courier New" w:hAnsi="Courier New" w:cs="Courier New"/>
        </w:rPr>
        <w:t>_e2'</w:t>
      </w:r>
    </w:p>
    <w:p w14:paraId="61A45D88"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lastRenderedPageBreak/>
        <w:t>/********************************************************/</w:t>
      </w:r>
    </w:p>
    <w:p w14:paraId="79A521C4"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 TPT DataConnector Producer Operator                  */</w:t>
      </w:r>
    </w:p>
    <w:p w14:paraId="4AE75E42" w14:textId="52DAE30F"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2917F8B9"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Format = 'Formatted'</w:t>
      </w:r>
    </w:p>
    <w:p w14:paraId="17AD9685"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PrivateLogName = 'S3W001P2_1'</w:t>
      </w:r>
    </w:p>
    <w:p w14:paraId="79742077"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FileName = 'S3W001DT'</w:t>
      </w:r>
    </w:p>
    <w:p w14:paraId="770E5F40"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DirectoryPath = '.'</w:t>
      </w:r>
    </w:p>
    <w:p w14:paraId="444B2456" w14:textId="2757DD04"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OpenMode = 'Read'</w:t>
      </w:r>
    </w:p>
    <w:p w14:paraId="11BDCC97"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395E6C10"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 APPLY STATEMENT parameters                           */</w:t>
      </w:r>
    </w:p>
    <w:p w14:paraId="766465EB"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w:t>
      </w:r>
    </w:p>
    <w:p w14:paraId="04A6ECD9"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LoadInstances = 1</w:t>
      </w:r>
    </w:p>
    <w:p w14:paraId="12D8F9B5" w14:textId="77777777" w:rsidR="00F05551" w:rsidRPr="006D14D0" w:rsidRDefault="00F05551" w:rsidP="002171DA">
      <w:pPr>
        <w:pBdr>
          <w:top w:val="single" w:sz="6" w:space="8" w:color="E5E5E5"/>
          <w:left w:val="single" w:sz="6" w:space="8" w:color="E5E5E5"/>
          <w:bottom w:val="single" w:sz="6" w:space="8" w:color="E5E5E5"/>
          <w:right w:val="single" w:sz="6" w:space="8" w:color="E5E5E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6D14D0">
        <w:rPr>
          <w:rFonts w:ascii="Courier New" w:hAnsi="Courier New" w:cs="Courier New"/>
        </w:rPr>
        <w:t>,FileReaderInstances = 1</w:t>
      </w:r>
    </w:p>
    <w:p w14:paraId="0767F8D9" w14:textId="5247476C" w:rsidR="00054348" w:rsidRPr="006D14D0" w:rsidRDefault="00054348" w:rsidP="00A2284D">
      <w:pPr>
        <w:pStyle w:val="BodyText"/>
        <w:spacing w:after="0"/>
      </w:pPr>
    </w:p>
    <w:p w14:paraId="3A24B5E5" w14:textId="13EBE799" w:rsidR="0062389F" w:rsidRPr="006D14D0" w:rsidRDefault="0062389F" w:rsidP="0062389F">
      <w:pPr>
        <w:pStyle w:val="BodyText"/>
        <w:spacing w:after="0"/>
      </w:pPr>
      <w:r w:rsidRPr="006D14D0">
        <w:t xml:space="preserve">Replace “&lt;&gt;” </w:t>
      </w:r>
      <w:r w:rsidR="00945C35" w:rsidRPr="006D14D0">
        <w:t>brackets</w:t>
      </w:r>
      <w:r w:rsidRPr="006D14D0">
        <w:t xml:space="preserve"> with </w:t>
      </w:r>
      <w:r w:rsidR="00945C35" w:rsidRPr="006D14D0">
        <w:t>appropriate</w:t>
      </w:r>
      <w:r w:rsidRPr="006D14D0">
        <w:t xml:space="preserve"> values and remove the </w:t>
      </w:r>
      <w:r w:rsidR="00945C35" w:rsidRPr="006D14D0">
        <w:t>brackets</w:t>
      </w:r>
      <w:r w:rsidRPr="006D14D0">
        <w:t>. Save the file in the job script directory once you are done (i.e. C:\Program Files\Teradata\TPT Scripts\jobVarImport).</w:t>
      </w:r>
    </w:p>
    <w:p w14:paraId="64053D4D" w14:textId="54DC52CF" w:rsidR="00B426D4" w:rsidRPr="006D14D0" w:rsidRDefault="00F05551" w:rsidP="00F05551">
      <w:pPr>
        <w:pStyle w:val="Heading2"/>
      </w:pPr>
      <w:r w:rsidRPr="006D14D0">
        <w:t>Setup Job</w:t>
      </w:r>
      <w:r w:rsidR="00163C5D" w:rsidRPr="006D14D0">
        <w:t xml:space="preserve"> (Optional)</w:t>
      </w:r>
    </w:p>
    <w:p w14:paraId="2361B661" w14:textId="3B64D7D6" w:rsidR="00163C5D" w:rsidRPr="006D14D0" w:rsidRDefault="00163C5D" w:rsidP="0063014C">
      <w:pPr>
        <w:pStyle w:val="BodyText"/>
      </w:pPr>
      <w:r w:rsidRPr="006D14D0">
        <w:t xml:space="preserve">This file is used to </w:t>
      </w:r>
      <w:r w:rsidR="00844AD8" w:rsidRPr="006D14D0">
        <w:t xml:space="preserve">clean up </w:t>
      </w:r>
      <w:r w:rsidRPr="006D14D0">
        <w:t xml:space="preserve">and </w:t>
      </w:r>
      <w:r w:rsidR="00844AD8" w:rsidRPr="006D14D0">
        <w:t>create</w:t>
      </w:r>
      <w:r w:rsidRPr="006D14D0">
        <w:t xml:space="preserve"> </w:t>
      </w:r>
      <w:r w:rsidR="00844AD8" w:rsidRPr="006D14D0">
        <w:t>target</w:t>
      </w:r>
      <w:r w:rsidRPr="006D14D0">
        <w:t xml:space="preserve"> table to </w:t>
      </w:r>
      <w:r w:rsidR="00EF7612" w:rsidRPr="006D14D0">
        <w:t>import</w:t>
      </w:r>
      <w:r w:rsidRPr="006D14D0">
        <w:t xml:space="preserve"> to </w:t>
      </w:r>
      <w:r w:rsidR="00EF7612" w:rsidRPr="006D14D0">
        <w:t>Teradata</w:t>
      </w:r>
      <w:r w:rsidRPr="006D14D0">
        <w:t xml:space="preserve">. If you already have a </w:t>
      </w:r>
      <w:r w:rsidR="00EF7612" w:rsidRPr="006D14D0">
        <w:t xml:space="preserve">target </w:t>
      </w:r>
      <w:r w:rsidRPr="006D14D0">
        <w:t>table in place,</w:t>
      </w:r>
      <w:r w:rsidR="00EF7612" w:rsidRPr="006D14D0">
        <w:t xml:space="preserve"> and no errors from previous runs</w:t>
      </w:r>
      <w:r w:rsidR="002A33A9" w:rsidRPr="006D14D0">
        <w:t>,</w:t>
      </w:r>
      <w:r w:rsidRPr="006D14D0">
        <w:t xml:space="preserve"> this file is not need</w:t>
      </w:r>
      <w:r w:rsidR="00766457" w:rsidRPr="006D14D0">
        <w:t>ed</w:t>
      </w:r>
      <w:r w:rsidRPr="006D14D0">
        <w:t xml:space="preserve">. Sample setup job file can be found </w:t>
      </w:r>
      <w:hyperlink r:id="rId24" w:history="1">
        <w:r w:rsidRPr="006D14D0">
          <w:rPr>
            <w:rStyle w:val="Hyperlink"/>
            <w:rFonts w:ascii="Arial" w:hAnsi="Arial"/>
          </w:rPr>
          <w:t>here</w:t>
        </w:r>
      </w:hyperlink>
      <w:r w:rsidRPr="006D14D0">
        <w:t>.</w:t>
      </w:r>
    </w:p>
    <w:p w14:paraId="5260B74A" w14:textId="5DD4766D" w:rsidR="00F05551" w:rsidRPr="006D14D0" w:rsidRDefault="00715BE6" w:rsidP="00715BE6">
      <w:pPr>
        <w:pStyle w:val="Heading2"/>
      </w:pPr>
      <w:r w:rsidRPr="006D14D0">
        <w:t>Import Job</w:t>
      </w:r>
    </w:p>
    <w:p w14:paraId="440B3575" w14:textId="5C20840A" w:rsidR="002A33A9" w:rsidRPr="006D14D0" w:rsidRDefault="002A33A9" w:rsidP="00F74B8D">
      <w:pPr>
        <w:pStyle w:val="BodyText"/>
        <w:spacing w:after="0"/>
      </w:pPr>
      <w:r w:rsidRPr="006D14D0">
        <w:t xml:space="preserve">Assuming the config and credentials files are created and placed </w:t>
      </w:r>
      <w:r w:rsidR="00766457" w:rsidRPr="006D14D0">
        <w:t>in the</w:t>
      </w:r>
      <w:r w:rsidRPr="006D14D0">
        <w:t xml:space="preserve"> &lt;HOME&gt;/aws directory</w:t>
      </w:r>
      <w:r w:rsidR="00766457" w:rsidRPr="006D14D0">
        <w:t xml:space="preserve"> (~/.aws directory for Linux)</w:t>
      </w:r>
      <w:r w:rsidRPr="006D14D0">
        <w:t xml:space="preserve">, following is a sample </w:t>
      </w:r>
      <w:r w:rsidR="00F74B8D" w:rsidRPr="006D14D0">
        <w:t>import</w:t>
      </w:r>
      <w:r w:rsidRPr="006D14D0">
        <w:t xml:space="preserve"> job script. </w:t>
      </w:r>
    </w:p>
    <w:p w14:paraId="66765AF5" w14:textId="658C5559" w:rsidR="00945C35" w:rsidRPr="006D14D0" w:rsidRDefault="00945C35" w:rsidP="00F74B8D">
      <w:pPr>
        <w:pStyle w:val="BodyText"/>
        <w:spacing w:after="0"/>
      </w:pPr>
    </w:p>
    <w:p w14:paraId="79F82476"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DEFINE JOB IMPORT_TO_TERADATA</w:t>
      </w:r>
    </w:p>
    <w:p w14:paraId="3F9BAC71"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DESCRIPTION 'Import data to Teradata from Amazon S3'</w:t>
      </w:r>
    </w:p>
    <w:p w14:paraId="52334257"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w:t>
      </w:r>
    </w:p>
    <w:p w14:paraId="1384F4E6"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p>
    <w:p w14:paraId="6EB3E79B" w14:textId="22071985"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SET TargetTable = '</w:t>
      </w:r>
      <w:r w:rsidR="00F74B8D" w:rsidRPr="006D14D0">
        <w:rPr>
          <w:color w:val="394951"/>
        </w:rPr>
        <w:t>&lt;</w:t>
      </w:r>
      <w:r w:rsidR="00A34BB3" w:rsidRPr="006D14D0">
        <w:rPr>
          <w:color w:val="394951"/>
        </w:rPr>
        <w:t xml:space="preserve">target </w:t>
      </w:r>
      <w:r w:rsidR="00F74B8D" w:rsidRPr="006D14D0">
        <w:rPr>
          <w:color w:val="394951"/>
        </w:rPr>
        <w:t>table name&gt;</w:t>
      </w:r>
      <w:r w:rsidRPr="006D14D0">
        <w:rPr>
          <w:color w:val="394951"/>
        </w:rPr>
        <w:t>';</w:t>
      </w:r>
    </w:p>
    <w:p w14:paraId="06C90D2A"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p>
    <w:p w14:paraId="6A0AAE71"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STEP IMPORT_THE_DATA</w:t>
      </w:r>
    </w:p>
    <w:p w14:paraId="36D30902"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w:t>
      </w:r>
    </w:p>
    <w:p w14:paraId="590D510A"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APPLY $INSERT TO OPERATOR ($LOAD)</w:t>
      </w:r>
    </w:p>
    <w:p w14:paraId="6EEAD920"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SELECT * FROM OPERATOR ($FILE_READER ()</w:t>
      </w:r>
    </w:p>
    <w:p w14:paraId="4298A16D"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ATTR</w:t>
      </w:r>
    </w:p>
    <w:p w14:paraId="7475B5BA"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w:t>
      </w:r>
    </w:p>
    <w:p w14:paraId="62C98652" w14:textId="147F8740"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AccessModuleName = 'libs3axsmod.</w:t>
      </w:r>
      <w:r w:rsidR="006A7322" w:rsidRPr="006D14D0">
        <w:rPr>
          <w:color w:val="394951"/>
        </w:rPr>
        <w:t>dll</w:t>
      </w:r>
      <w:r w:rsidRPr="006D14D0">
        <w:rPr>
          <w:color w:val="394951"/>
        </w:rPr>
        <w:t>',</w:t>
      </w:r>
    </w:p>
    <w:p w14:paraId="047DB2AD" w14:textId="0DAAE3D2"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AccessModuleInitStr = 'S3Bucket=&lt;S3BucketName&gt;</w:t>
      </w:r>
      <w:r w:rsidR="00A34BB3" w:rsidRPr="006D14D0">
        <w:rPr>
          <w:color w:val="394951"/>
        </w:rPr>
        <w:t xml:space="preserve"> </w:t>
      </w:r>
      <w:r w:rsidRPr="006D14D0">
        <w:rPr>
          <w:color w:val="394951"/>
        </w:rPr>
        <w:t>S3Prefix="&lt;PrefixName&gt;/" S3Object=</w:t>
      </w:r>
      <w:r w:rsidR="00945C35" w:rsidRPr="006D14D0">
        <w:rPr>
          <w:color w:val="394951"/>
        </w:rPr>
        <w:t>&lt;input file name&gt;</w:t>
      </w:r>
      <w:r w:rsidRPr="006D14D0">
        <w:rPr>
          <w:color w:val="394951"/>
        </w:rPr>
        <w:t xml:space="preserve"> S3SinglePartFile=True'</w:t>
      </w:r>
    </w:p>
    <w:p w14:paraId="653C4BAC"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w:t>
      </w:r>
    </w:p>
    <w:p w14:paraId="552FE17F" w14:textId="77777777" w:rsidR="00C423B1" w:rsidRPr="006D14D0" w:rsidRDefault="00C423B1" w:rsidP="00F74B8D">
      <w:pPr>
        <w:pStyle w:val="HTMLPreformatted"/>
        <w:pBdr>
          <w:top w:val="single" w:sz="6" w:space="8" w:color="E5E5E5"/>
          <w:left w:val="single" w:sz="6" w:space="8" w:color="E5E5E5"/>
          <w:bottom w:val="single" w:sz="6" w:space="8" w:color="E5E5E5"/>
          <w:right w:val="single" w:sz="6" w:space="8" w:color="E5E5E5"/>
        </w:pBdr>
        <w:rPr>
          <w:color w:val="394951"/>
        </w:rPr>
      </w:pPr>
      <w:r w:rsidRPr="006D14D0">
        <w:rPr>
          <w:color w:val="394951"/>
        </w:rPr>
        <w:t xml:space="preserve">        );</w:t>
      </w:r>
    </w:p>
    <w:p w14:paraId="4A347068" w14:textId="77777777" w:rsidR="00D2298D" w:rsidRPr="006D14D0" w:rsidRDefault="00D2298D" w:rsidP="00FB07AA">
      <w:pPr>
        <w:pStyle w:val="BodyText"/>
        <w:spacing w:after="0"/>
      </w:pPr>
    </w:p>
    <w:p w14:paraId="6FDD01AC" w14:textId="755795A9" w:rsidR="002A33A9" w:rsidRPr="006D14D0" w:rsidRDefault="002A33A9" w:rsidP="00FB07AA">
      <w:pPr>
        <w:pStyle w:val="BodyText"/>
        <w:spacing w:after="0"/>
      </w:pPr>
      <w:r w:rsidRPr="006D14D0">
        <w:t xml:space="preserve">The parameters inside </w:t>
      </w:r>
      <w:r w:rsidR="00A34BB3" w:rsidRPr="006D14D0">
        <w:t>“</w:t>
      </w:r>
      <w:r w:rsidRPr="006D14D0">
        <w:t>&lt;&gt;</w:t>
      </w:r>
      <w:r w:rsidR="00A34BB3" w:rsidRPr="006D14D0">
        <w:t>”</w:t>
      </w:r>
      <w:r w:rsidRPr="006D14D0">
        <w:t xml:space="preserve"> brackets need to be replaced </w:t>
      </w:r>
      <w:r w:rsidR="00945C35" w:rsidRPr="006D14D0">
        <w:t>appropriately</w:t>
      </w:r>
      <w:r w:rsidRPr="006D14D0">
        <w:t xml:space="preserve"> and </w:t>
      </w:r>
      <w:r w:rsidR="00A34BB3" w:rsidRPr="006D14D0">
        <w:t>“</w:t>
      </w:r>
      <w:r w:rsidRPr="006D14D0">
        <w:t>&lt;&gt;</w:t>
      </w:r>
      <w:r w:rsidR="00A34BB3" w:rsidRPr="006D14D0">
        <w:t>”</w:t>
      </w:r>
      <w:r w:rsidRPr="006D14D0">
        <w:t xml:space="preserve"> </w:t>
      </w:r>
      <w:r w:rsidR="00945C35" w:rsidRPr="006D14D0">
        <w:t>brackets</w:t>
      </w:r>
      <w:r w:rsidRPr="006D14D0">
        <w:t xml:space="preserve"> need to be removed. Save the file once you</w:t>
      </w:r>
      <w:r w:rsidR="00A34BB3" w:rsidRPr="006D14D0">
        <w:t xml:space="preserve"> are</w:t>
      </w:r>
      <w:r w:rsidRPr="006D14D0">
        <w:t xml:space="preserve"> done into the job script directory (i.e. C:\Program Files\Teradata\TPT Scripts\import).</w:t>
      </w:r>
    </w:p>
    <w:p w14:paraId="2E3423F8" w14:textId="2154BB03" w:rsidR="001C4192" w:rsidRPr="006D14D0" w:rsidRDefault="001C4192" w:rsidP="00FB07AA">
      <w:pPr>
        <w:pStyle w:val="BodyText"/>
        <w:spacing w:after="0"/>
      </w:pPr>
    </w:p>
    <w:p w14:paraId="4A97145E" w14:textId="71A8E7CA" w:rsidR="001C4192" w:rsidRPr="006D14D0" w:rsidRDefault="001C4192" w:rsidP="00FB07AA">
      <w:pPr>
        <w:pStyle w:val="BodyText"/>
        <w:spacing w:after="0"/>
        <w:rPr>
          <w:i/>
          <w:iCs/>
        </w:rPr>
      </w:pPr>
      <w:r w:rsidRPr="006D14D0">
        <w:rPr>
          <w:i/>
          <w:iCs/>
        </w:rPr>
        <w:t>Note: if you are using Linux platform, use “libs3axsmod.</w:t>
      </w:r>
      <w:r w:rsidR="00291010" w:rsidRPr="006D14D0">
        <w:rPr>
          <w:i/>
          <w:iCs/>
        </w:rPr>
        <w:t>s</w:t>
      </w:r>
      <w:r w:rsidRPr="006D14D0">
        <w:rPr>
          <w:i/>
          <w:iCs/>
        </w:rPr>
        <w:t>o” as “AccessModuleName” instead.</w:t>
      </w:r>
    </w:p>
    <w:p w14:paraId="58174A2F" w14:textId="77777777" w:rsidR="00BE372C" w:rsidRDefault="00BE372C" w:rsidP="00C423B1">
      <w:pPr>
        <w:pStyle w:val="Heading2"/>
      </w:pPr>
    </w:p>
    <w:p w14:paraId="3AD02663" w14:textId="7565A928" w:rsidR="00715BE6" w:rsidRPr="006D14D0" w:rsidRDefault="00C423B1" w:rsidP="00C423B1">
      <w:pPr>
        <w:pStyle w:val="Heading2"/>
      </w:pPr>
      <w:r w:rsidRPr="006D14D0">
        <w:lastRenderedPageBreak/>
        <w:t>Run Job</w:t>
      </w:r>
    </w:p>
    <w:p w14:paraId="16995408" w14:textId="77777777" w:rsidR="00424854" w:rsidRPr="006D14D0" w:rsidRDefault="00424854" w:rsidP="00424854">
      <w:pPr>
        <w:pStyle w:val="BodyText"/>
      </w:pPr>
      <w:r w:rsidRPr="006D14D0">
        <w:t>To run job script, open Windows Command Prompt (CMD) and change directory to scripts location and run:</w:t>
      </w:r>
    </w:p>
    <w:p w14:paraId="13396776" w14:textId="77777777" w:rsidR="00424854" w:rsidRPr="006D14D0" w:rsidRDefault="00424854" w:rsidP="00424854">
      <w:pPr>
        <w:pStyle w:val="BodyText"/>
        <w:numPr>
          <w:ilvl w:val="0"/>
          <w:numId w:val="44"/>
        </w:numPr>
        <w:spacing w:after="0"/>
      </w:pPr>
      <w:r w:rsidRPr="006D14D0">
        <w:t>tbuild -f &lt;job script&gt; -v &lt;job variable file&gt; -j &lt;job name&gt;</w:t>
      </w:r>
    </w:p>
    <w:p w14:paraId="14944149" w14:textId="127A9F2F" w:rsidR="00424854" w:rsidRPr="006D14D0" w:rsidRDefault="00D2298D" w:rsidP="00D2298D">
      <w:pPr>
        <w:ind w:left="284"/>
      </w:pPr>
      <w:r w:rsidRPr="006D14D0">
        <w:t xml:space="preserve">i.e. &gt; tbuild -f import -v </w:t>
      </w:r>
      <w:r w:rsidR="003534DD" w:rsidRPr="006D14D0">
        <w:t>jobVarImport -j s32td</w:t>
      </w:r>
    </w:p>
    <w:p w14:paraId="090524AA" w14:textId="70BEAA89" w:rsidR="00DA4631" w:rsidRPr="006D14D0" w:rsidRDefault="00E111DB" w:rsidP="00402911">
      <w:pPr>
        <w:pStyle w:val="BodyText"/>
        <w:rPr>
          <w:lang w:eastAsia="ko-KR"/>
        </w:rPr>
      </w:pPr>
      <w:r w:rsidRPr="006D14D0">
        <w:rPr>
          <w:lang w:eastAsia="ko-KR"/>
        </w:rPr>
        <w:t xml:space="preserve">The data from </w:t>
      </w:r>
      <w:r w:rsidR="00E93665" w:rsidRPr="006D14D0">
        <w:rPr>
          <w:lang w:eastAsia="ko-KR"/>
        </w:rPr>
        <w:t xml:space="preserve">&lt;S3BucketName&gt;/&lt;PrefixName&gt;/&lt;input file name&gt; </w:t>
      </w:r>
      <w:r w:rsidRPr="006D14D0">
        <w:rPr>
          <w:lang w:eastAsia="ko-KR"/>
        </w:rPr>
        <w:t>should be loaded into the &lt;target table name&gt; you defined in the import job.</w:t>
      </w:r>
    </w:p>
    <w:p w14:paraId="1222F2AF" w14:textId="61C4CFC8" w:rsidR="00DA4631" w:rsidRPr="006D14D0" w:rsidRDefault="00DA4631" w:rsidP="00424854">
      <w:pPr>
        <w:rPr>
          <w:lang w:eastAsia="ko-KR"/>
        </w:rPr>
      </w:pPr>
    </w:p>
    <w:p w14:paraId="56640BF0" w14:textId="572ADFAF" w:rsidR="00DA4631" w:rsidRPr="006D14D0" w:rsidRDefault="00DA4631" w:rsidP="00424854">
      <w:pPr>
        <w:rPr>
          <w:lang w:eastAsia="ko-KR"/>
        </w:rPr>
      </w:pPr>
    </w:p>
    <w:p w14:paraId="22D43330" w14:textId="77777777" w:rsidR="00DA4631" w:rsidRPr="006D14D0" w:rsidRDefault="00DA4631" w:rsidP="00424854">
      <w:pPr>
        <w:rPr>
          <w:lang w:eastAsia="ko-KR"/>
        </w:rPr>
      </w:pPr>
    </w:p>
    <w:p w14:paraId="3C5E9702" w14:textId="1085C139" w:rsidR="00D675B7" w:rsidRDefault="00D675B7" w:rsidP="00424854">
      <w:pPr>
        <w:rPr>
          <w:lang w:eastAsia="ko-KR"/>
        </w:rPr>
      </w:pPr>
    </w:p>
    <w:p w14:paraId="76525A81" w14:textId="50670CE9" w:rsidR="00BE372C" w:rsidRDefault="00BE372C" w:rsidP="00424854">
      <w:pPr>
        <w:rPr>
          <w:lang w:eastAsia="ko-KR"/>
        </w:rPr>
      </w:pPr>
    </w:p>
    <w:p w14:paraId="1C671ED6" w14:textId="3B16C991" w:rsidR="00BE372C" w:rsidRDefault="00BE372C" w:rsidP="00424854">
      <w:pPr>
        <w:rPr>
          <w:lang w:eastAsia="ko-KR"/>
        </w:rPr>
      </w:pPr>
    </w:p>
    <w:p w14:paraId="743F80A3" w14:textId="4336D990" w:rsidR="00BE372C" w:rsidRDefault="00BE372C" w:rsidP="00424854">
      <w:pPr>
        <w:rPr>
          <w:lang w:eastAsia="ko-KR"/>
        </w:rPr>
      </w:pPr>
    </w:p>
    <w:p w14:paraId="2A4535F7" w14:textId="3C34179A" w:rsidR="00BE372C" w:rsidRDefault="00BE372C" w:rsidP="00424854">
      <w:pPr>
        <w:rPr>
          <w:lang w:eastAsia="ko-KR"/>
        </w:rPr>
      </w:pPr>
    </w:p>
    <w:p w14:paraId="357A44BD" w14:textId="2EABDFAD" w:rsidR="00BE372C" w:rsidRDefault="00BE372C" w:rsidP="00424854">
      <w:pPr>
        <w:rPr>
          <w:lang w:eastAsia="ko-KR"/>
        </w:rPr>
      </w:pPr>
    </w:p>
    <w:p w14:paraId="12B0C199" w14:textId="21FFC494" w:rsidR="00BE372C" w:rsidRDefault="00BE372C" w:rsidP="00424854">
      <w:pPr>
        <w:rPr>
          <w:lang w:eastAsia="ko-KR"/>
        </w:rPr>
      </w:pPr>
    </w:p>
    <w:p w14:paraId="6C252BDE" w14:textId="6910D623" w:rsidR="00BE372C" w:rsidRDefault="00BE372C" w:rsidP="00424854">
      <w:pPr>
        <w:rPr>
          <w:lang w:eastAsia="ko-KR"/>
        </w:rPr>
      </w:pPr>
    </w:p>
    <w:p w14:paraId="45F3EB89" w14:textId="399FB30C" w:rsidR="00BE372C" w:rsidRDefault="00BE372C" w:rsidP="00424854">
      <w:pPr>
        <w:rPr>
          <w:lang w:eastAsia="ko-KR"/>
        </w:rPr>
      </w:pPr>
    </w:p>
    <w:p w14:paraId="3EA4A9C1" w14:textId="4E111526" w:rsidR="00BE372C" w:rsidRDefault="00BE372C" w:rsidP="00424854">
      <w:pPr>
        <w:rPr>
          <w:lang w:eastAsia="ko-KR"/>
        </w:rPr>
      </w:pPr>
    </w:p>
    <w:p w14:paraId="006529F3" w14:textId="44070C45" w:rsidR="00BE372C" w:rsidRDefault="00BE372C" w:rsidP="00424854">
      <w:pPr>
        <w:rPr>
          <w:lang w:eastAsia="ko-KR"/>
        </w:rPr>
      </w:pPr>
    </w:p>
    <w:p w14:paraId="5D6E875C" w14:textId="744BC9E8" w:rsidR="00BE372C" w:rsidRDefault="00BE372C" w:rsidP="00424854">
      <w:pPr>
        <w:rPr>
          <w:lang w:eastAsia="ko-KR"/>
        </w:rPr>
      </w:pPr>
    </w:p>
    <w:p w14:paraId="1A8DC24B" w14:textId="4B637835" w:rsidR="00BE372C" w:rsidRDefault="00BE372C" w:rsidP="00424854">
      <w:pPr>
        <w:rPr>
          <w:lang w:eastAsia="ko-KR"/>
        </w:rPr>
      </w:pPr>
    </w:p>
    <w:p w14:paraId="4207759A" w14:textId="77777777" w:rsidR="00BE372C" w:rsidRPr="006D14D0" w:rsidRDefault="00BE372C" w:rsidP="00424854">
      <w:pPr>
        <w:rPr>
          <w:lang w:eastAsia="ko-KR"/>
        </w:rPr>
      </w:pPr>
    </w:p>
    <w:p w14:paraId="4458F8FF" w14:textId="245533F1" w:rsidR="00D675B7" w:rsidRPr="006D14D0" w:rsidRDefault="00D675B7" w:rsidP="00424854">
      <w:pPr>
        <w:rPr>
          <w:lang w:eastAsia="ko-KR"/>
        </w:rPr>
      </w:pPr>
    </w:p>
    <w:p w14:paraId="73B66E34" w14:textId="77777777" w:rsidR="00D675B7" w:rsidRPr="006D14D0" w:rsidRDefault="00D675B7" w:rsidP="00424854">
      <w:pPr>
        <w:rPr>
          <w:lang w:eastAsia="ko-KR"/>
        </w:rPr>
      </w:pPr>
    </w:p>
    <w:p w14:paraId="2FD76929" w14:textId="77777777" w:rsidR="00BB2D74" w:rsidRPr="006D14D0" w:rsidRDefault="003917DE" w:rsidP="00037174">
      <w:pPr>
        <w:pStyle w:val="Legal"/>
        <w:rPr>
          <w:lang w:val="en-US"/>
        </w:rPr>
      </w:pPr>
      <w:r w:rsidRPr="006D14D0">
        <w:rPr>
          <w:szCs w:val="14"/>
          <w:lang w:val="en-US" w:eastAsia="ko-KR"/>
        </w:rPr>
        <w:t>17095 Via Del Campo, San Diego, CA 92127</w:t>
      </w:r>
      <w:r w:rsidR="00BB2D74" w:rsidRPr="006D14D0">
        <w:rPr>
          <w:rFonts w:ascii="Times New Roman" w:hAnsi="Times New Roman"/>
          <w:lang w:val="en-US"/>
        </w:rPr>
        <w:t> </w:t>
      </w:r>
      <w:r w:rsidR="00BB2D74" w:rsidRPr="006D14D0">
        <w:rPr>
          <w:rFonts w:ascii="Times New Roman" w:hAnsi="Times New Roman"/>
          <w:lang w:val="en-US"/>
        </w:rPr>
        <w:t> </w:t>
      </w:r>
      <w:r w:rsidR="00BB2D74" w:rsidRPr="006D14D0">
        <w:rPr>
          <w:rFonts w:ascii="Times New Roman" w:hAnsi="Times New Roman"/>
          <w:lang w:val="en-US"/>
        </w:rPr>
        <w:t> </w:t>
      </w:r>
      <w:hyperlink r:id="rId25" w:history="1">
        <w:r w:rsidR="00BB2D74" w:rsidRPr="006D14D0">
          <w:rPr>
            <w:rStyle w:val="Hyperlink"/>
            <w:lang w:val="en-US"/>
          </w:rPr>
          <w:t>Teradata.com</w:t>
        </w:r>
      </w:hyperlink>
    </w:p>
    <w:p w14:paraId="75EA04C9" w14:textId="77777777" w:rsidR="00BB2D74" w:rsidRPr="006D14D0" w:rsidRDefault="00BB2D74" w:rsidP="00037174">
      <w:pPr>
        <w:pStyle w:val="Legal"/>
        <w:rPr>
          <w:lang w:val="en-US"/>
        </w:rPr>
      </w:pPr>
      <w:r w:rsidRPr="006D14D0">
        <w:rPr>
          <w:lang w:val="en-US"/>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2DC68A62" w14:textId="32C15A7E" w:rsidR="00BB2D74" w:rsidRPr="006D14D0" w:rsidRDefault="00BB2D74" w:rsidP="00037174">
      <w:pPr>
        <w:pStyle w:val="Legal"/>
        <w:rPr>
          <w:lang w:val="en-US"/>
        </w:rPr>
      </w:pPr>
      <w:r w:rsidRPr="006D14D0">
        <w:rPr>
          <w:lang w:val="en-US"/>
        </w:rPr>
        <w:t>Copyright © 20</w:t>
      </w:r>
      <w:r w:rsidR="006E3E6F">
        <w:rPr>
          <w:lang w:val="en-US"/>
        </w:rPr>
        <w:t>21</w:t>
      </w:r>
      <w:r w:rsidRPr="006D14D0">
        <w:rPr>
          <w:lang w:val="en-US"/>
        </w:rPr>
        <w:t xml:space="preserve"> by Teradata Corporation</w:t>
      </w:r>
      <w:r w:rsidRPr="006D14D0">
        <w:rPr>
          <w:rFonts w:ascii="Times New Roman" w:hAnsi="Times New Roman"/>
          <w:lang w:val="en-US"/>
        </w:rPr>
        <w:t> </w:t>
      </w:r>
      <w:r w:rsidRPr="006D14D0">
        <w:rPr>
          <w:rFonts w:ascii="Times New Roman" w:hAnsi="Times New Roman"/>
          <w:lang w:val="en-US"/>
        </w:rPr>
        <w:t> </w:t>
      </w:r>
      <w:r w:rsidRPr="006D14D0">
        <w:rPr>
          <w:rFonts w:ascii="Times New Roman" w:hAnsi="Times New Roman"/>
          <w:lang w:val="en-US"/>
        </w:rPr>
        <w:t> </w:t>
      </w:r>
      <w:r w:rsidRPr="006D14D0">
        <w:rPr>
          <w:rFonts w:ascii="Times New Roman" w:hAnsi="Times New Roman"/>
          <w:lang w:val="en-US"/>
        </w:rPr>
        <w:t> </w:t>
      </w:r>
      <w:r w:rsidRPr="006D14D0">
        <w:rPr>
          <w:lang w:val="en-US"/>
        </w:rPr>
        <w:t>All Rights Reserved.</w:t>
      </w:r>
      <w:r w:rsidRPr="006D14D0">
        <w:rPr>
          <w:rFonts w:ascii="Times New Roman" w:hAnsi="Times New Roman"/>
          <w:lang w:val="en-US"/>
        </w:rPr>
        <w:t> </w:t>
      </w:r>
      <w:r w:rsidRPr="006D14D0">
        <w:rPr>
          <w:rFonts w:ascii="Times New Roman" w:hAnsi="Times New Roman"/>
          <w:lang w:val="en-US"/>
        </w:rPr>
        <w:t> </w:t>
      </w:r>
      <w:r w:rsidRPr="006D14D0">
        <w:rPr>
          <w:rFonts w:ascii="Times New Roman" w:hAnsi="Times New Roman"/>
          <w:lang w:val="en-US"/>
        </w:rPr>
        <w:t> </w:t>
      </w:r>
      <w:r w:rsidRPr="006D14D0">
        <w:rPr>
          <w:rFonts w:ascii="Times New Roman" w:hAnsi="Times New Roman"/>
          <w:lang w:val="en-US"/>
        </w:rPr>
        <w:t> </w:t>
      </w:r>
      <w:r w:rsidRPr="006D14D0">
        <w:rPr>
          <w:lang w:val="en-US"/>
        </w:rPr>
        <w:t>Produced in U.S.A.</w:t>
      </w:r>
    </w:p>
    <w:p w14:paraId="34B792B7" w14:textId="70D477FB" w:rsidR="002755D8" w:rsidRPr="006D14D0" w:rsidRDefault="006E3E6F" w:rsidP="00037174">
      <w:pPr>
        <w:pStyle w:val="Legal"/>
        <w:rPr>
          <w:lang w:val="en-US"/>
        </w:rPr>
      </w:pPr>
      <w:r>
        <w:rPr>
          <w:lang w:val="en-US"/>
        </w:rPr>
        <w:t>7.21</w:t>
      </w:r>
      <w:r w:rsidR="00BB2D74" w:rsidRPr="006D14D0">
        <w:rPr>
          <w:rFonts w:ascii="Times New Roman" w:hAnsi="Times New Roman"/>
          <w:lang w:val="en-US"/>
        </w:rPr>
        <w:t> </w:t>
      </w:r>
      <w:proofErr w:type="spellStart"/>
      <w:r w:rsidR="00BB2D74" w:rsidRPr="006D14D0">
        <w:rPr>
          <w:lang w:val="en-US"/>
        </w:rPr>
        <w:t>EBxxxx</w:t>
      </w:r>
      <w:proofErr w:type="spellEnd"/>
      <w:r w:rsidR="00BB2D74" w:rsidRPr="006D14D0">
        <w:rPr>
          <w:lang w:val="en-US"/>
        </w:rPr>
        <w:t xml:space="preserve"> </w:t>
      </w:r>
    </w:p>
    <w:sectPr w:rsidR="002755D8" w:rsidRPr="006D14D0" w:rsidSect="00ED15DC">
      <w:footerReference w:type="even" r:id="rId26"/>
      <w:footerReference w:type="default" r:id="rId27"/>
      <w:footerReference w:type="first" r:id="rId28"/>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501B" w14:textId="77777777" w:rsidR="00F569D2" w:rsidRDefault="00F569D2" w:rsidP="00037174">
      <w:r>
        <w:separator/>
      </w:r>
    </w:p>
  </w:endnote>
  <w:endnote w:type="continuationSeparator" w:id="0">
    <w:p w14:paraId="38270B38" w14:textId="77777777" w:rsidR="00F569D2" w:rsidRDefault="00F569D2" w:rsidP="0003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 (Theme Body)">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E448" w14:textId="77777777" w:rsidR="00ED15DC" w:rsidRPr="00ED15DC" w:rsidRDefault="00ED15DC" w:rsidP="00ED15DC">
    <w:pPr>
      <w:pStyle w:val="Footer"/>
    </w:pPr>
    <w:r>
      <w:rPr>
        <w:noProof/>
      </w:rPr>
      <w:drawing>
        <wp:anchor distT="0" distB="0" distL="114300" distR="114300" simplePos="0" relativeHeight="251664384" behindDoc="1" locked="0" layoutInCell="1" allowOverlap="1" wp14:anchorId="7ECA261B" wp14:editId="2C24CE53">
          <wp:simplePos x="0" y="0"/>
          <wp:positionH relativeFrom="column">
            <wp:posOffset>5011420</wp:posOffset>
          </wp:positionH>
          <wp:positionV relativeFrom="paragraph">
            <wp:posOffset>-103605</wp:posOffset>
          </wp:positionV>
          <wp:extent cx="1324935" cy="252223"/>
          <wp:effectExtent l="0" t="0" r="0" b="19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88871F2">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6BB7" w14:textId="627D0A0D" w:rsidR="000F12FE" w:rsidRPr="0010003E" w:rsidRDefault="0010003E" w:rsidP="0010003E">
    <w:pPr>
      <w:pStyle w:val="Footer"/>
      <w:rPr>
        <w:sz w:val="20"/>
        <w:szCs w:val="28"/>
      </w:rPr>
    </w:pPr>
    <w:r>
      <w:rPr>
        <w:sz w:val="20"/>
        <w:szCs w:val="28"/>
      </w:rPr>
      <w:t>Amazon S3</w:t>
    </w:r>
    <w:r w:rsidRPr="00786065">
      <w:rPr>
        <w:sz w:val="20"/>
        <w:szCs w:val="28"/>
      </w:rPr>
      <w:t xml:space="preserve"> and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6E67" w14:textId="77777777" w:rsidR="000F12FE" w:rsidRPr="00ED15DC" w:rsidRDefault="00ED15DC" w:rsidP="00ED15DC">
    <w:pPr>
      <w:pStyle w:val="Footer"/>
    </w:pPr>
    <w:r>
      <w:rPr>
        <w:noProof/>
      </w:rPr>
      <w:drawing>
        <wp:anchor distT="0" distB="0" distL="114300" distR="114300" simplePos="0" relativeHeight="251662336" behindDoc="1" locked="0" layoutInCell="1" allowOverlap="1" wp14:anchorId="3D765FEB" wp14:editId="014A92CA">
          <wp:simplePos x="0" y="0"/>
          <wp:positionH relativeFrom="column">
            <wp:posOffset>5011420</wp:posOffset>
          </wp:positionH>
          <wp:positionV relativeFrom="paragraph">
            <wp:posOffset>-103605</wp:posOffset>
          </wp:positionV>
          <wp:extent cx="1324935" cy="252223"/>
          <wp:effectExtent l="0" t="0" r="0" b="190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188871F2">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DE95" w14:textId="77777777" w:rsidR="00F569D2" w:rsidRDefault="00F569D2" w:rsidP="00037174">
      <w:r>
        <w:separator/>
      </w:r>
    </w:p>
  </w:footnote>
  <w:footnote w:type="continuationSeparator" w:id="0">
    <w:p w14:paraId="1C1083BB" w14:textId="77777777" w:rsidR="00F569D2" w:rsidRDefault="00F569D2" w:rsidP="0003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EEF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ヒラギノ角ゴ Pro W3"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ヒラギノ角ゴ Pro W3"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C85B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C4BC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26C5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869F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5296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1450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E20AFE"/>
    <w:lvl w:ilvl="0">
      <w:start w:val="1"/>
      <w:numFmt w:val="bullet"/>
      <w:lvlText w:val="o"/>
      <w:lvlJc w:val="left"/>
      <w:pPr>
        <w:tabs>
          <w:tab w:val="num" w:pos="1080"/>
        </w:tabs>
        <w:ind w:left="1080" w:hanging="360"/>
      </w:pPr>
      <w:rPr>
        <w:rFonts w:ascii="Courier New" w:hAnsi="Courier New" w:hint="default"/>
      </w:rPr>
    </w:lvl>
  </w:abstractNum>
  <w:abstractNum w:abstractNumId="8" w15:restartNumberingAfterBreak="0">
    <w:nsid w:val="FFFFFF83"/>
    <w:multiLevelType w:val="singleLevel"/>
    <w:tmpl w:val="703AF6AA"/>
    <w:lvl w:ilvl="0">
      <w:start w:val="1"/>
      <w:numFmt w:val="bullet"/>
      <w:lvlText w:val="–"/>
      <w:lvlJc w:val="left"/>
      <w:pPr>
        <w:tabs>
          <w:tab w:val="num" w:pos="720"/>
        </w:tabs>
        <w:ind w:left="720" w:hanging="360"/>
      </w:pPr>
      <w:rPr>
        <w:rFonts w:ascii="Century Gothic (Theme Body)" w:hAnsi="Century Gothic (Theme Body)" w:hint="default"/>
      </w:rPr>
    </w:lvl>
  </w:abstractNum>
  <w:abstractNum w:abstractNumId="9" w15:restartNumberingAfterBreak="0">
    <w:nsid w:val="FFFFFF88"/>
    <w:multiLevelType w:val="singleLevel"/>
    <w:tmpl w:val="0D8C2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C64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33A15"/>
    <w:multiLevelType w:val="hybridMultilevel"/>
    <w:tmpl w:val="ED6E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ヒラギノ角ゴ Pro W3"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ヒラギノ角ゴ Pro W3"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554AB9"/>
    <w:multiLevelType w:val="hybridMultilevel"/>
    <w:tmpl w:val="9A4CC7C4"/>
    <w:lvl w:ilvl="0" w:tplc="3AC62BC8">
      <w:start w:val="1"/>
      <w:numFmt w:val="bullet"/>
      <w:lvlText w:val="•"/>
      <w:lvlJc w:val="left"/>
      <w:pPr>
        <w:tabs>
          <w:tab w:val="num" w:pos="720"/>
        </w:tabs>
        <w:ind w:left="720" w:hanging="360"/>
      </w:pPr>
      <w:rPr>
        <w:rFonts w:ascii="Arial" w:hAnsi="Arial" w:hint="default"/>
      </w:rPr>
    </w:lvl>
    <w:lvl w:ilvl="1" w:tplc="E74CCE68">
      <w:start w:val="1"/>
      <w:numFmt w:val="bullet"/>
      <w:lvlText w:val="•"/>
      <w:lvlJc w:val="left"/>
      <w:pPr>
        <w:tabs>
          <w:tab w:val="num" w:pos="1440"/>
        </w:tabs>
        <w:ind w:left="1440" w:hanging="360"/>
      </w:pPr>
      <w:rPr>
        <w:rFonts w:ascii="Arial" w:hAnsi="Arial" w:hint="default"/>
      </w:rPr>
    </w:lvl>
    <w:lvl w:ilvl="2" w:tplc="0F4E69BE" w:tentative="1">
      <w:start w:val="1"/>
      <w:numFmt w:val="bullet"/>
      <w:lvlText w:val="•"/>
      <w:lvlJc w:val="left"/>
      <w:pPr>
        <w:tabs>
          <w:tab w:val="num" w:pos="2160"/>
        </w:tabs>
        <w:ind w:left="2160" w:hanging="360"/>
      </w:pPr>
      <w:rPr>
        <w:rFonts w:ascii="Arial" w:hAnsi="Arial" w:hint="default"/>
      </w:rPr>
    </w:lvl>
    <w:lvl w:ilvl="3" w:tplc="F7122DB0" w:tentative="1">
      <w:start w:val="1"/>
      <w:numFmt w:val="bullet"/>
      <w:lvlText w:val="•"/>
      <w:lvlJc w:val="left"/>
      <w:pPr>
        <w:tabs>
          <w:tab w:val="num" w:pos="2880"/>
        </w:tabs>
        <w:ind w:left="2880" w:hanging="360"/>
      </w:pPr>
      <w:rPr>
        <w:rFonts w:ascii="Arial" w:hAnsi="Arial" w:hint="default"/>
      </w:rPr>
    </w:lvl>
    <w:lvl w:ilvl="4" w:tplc="0C381C5C" w:tentative="1">
      <w:start w:val="1"/>
      <w:numFmt w:val="bullet"/>
      <w:lvlText w:val="•"/>
      <w:lvlJc w:val="left"/>
      <w:pPr>
        <w:tabs>
          <w:tab w:val="num" w:pos="3600"/>
        </w:tabs>
        <w:ind w:left="3600" w:hanging="360"/>
      </w:pPr>
      <w:rPr>
        <w:rFonts w:ascii="Arial" w:hAnsi="Arial" w:hint="default"/>
      </w:rPr>
    </w:lvl>
    <w:lvl w:ilvl="5" w:tplc="385ED974" w:tentative="1">
      <w:start w:val="1"/>
      <w:numFmt w:val="bullet"/>
      <w:lvlText w:val="•"/>
      <w:lvlJc w:val="left"/>
      <w:pPr>
        <w:tabs>
          <w:tab w:val="num" w:pos="4320"/>
        </w:tabs>
        <w:ind w:left="4320" w:hanging="360"/>
      </w:pPr>
      <w:rPr>
        <w:rFonts w:ascii="Arial" w:hAnsi="Arial" w:hint="default"/>
      </w:rPr>
    </w:lvl>
    <w:lvl w:ilvl="6" w:tplc="EA42741A" w:tentative="1">
      <w:start w:val="1"/>
      <w:numFmt w:val="bullet"/>
      <w:lvlText w:val="•"/>
      <w:lvlJc w:val="left"/>
      <w:pPr>
        <w:tabs>
          <w:tab w:val="num" w:pos="5040"/>
        </w:tabs>
        <w:ind w:left="5040" w:hanging="360"/>
      </w:pPr>
      <w:rPr>
        <w:rFonts w:ascii="Arial" w:hAnsi="Arial" w:hint="default"/>
      </w:rPr>
    </w:lvl>
    <w:lvl w:ilvl="7" w:tplc="798A0114" w:tentative="1">
      <w:start w:val="1"/>
      <w:numFmt w:val="bullet"/>
      <w:lvlText w:val="•"/>
      <w:lvlJc w:val="left"/>
      <w:pPr>
        <w:tabs>
          <w:tab w:val="num" w:pos="5760"/>
        </w:tabs>
        <w:ind w:left="5760" w:hanging="360"/>
      </w:pPr>
      <w:rPr>
        <w:rFonts w:ascii="Arial" w:hAnsi="Arial" w:hint="default"/>
      </w:rPr>
    </w:lvl>
    <w:lvl w:ilvl="8" w:tplc="9E20AC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DE057C"/>
    <w:multiLevelType w:val="hybridMultilevel"/>
    <w:tmpl w:val="D7965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67461"/>
    <w:multiLevelType w:val="hybridMultilevel"/>
    <w:tmpl w:val="1358780C"/>
    <w:lvl w:ilvl="0" w:tplc="FAFAD79E">
      <w:numFmt w:val="bullet"/>
      <w:lvlText w:val=""/>
      <w:lvlJc w:val="left"/>
      <w:pPr>
        <w:tabs>
          <w:tab w:val="num" w:pos="720"/>
        </w:tabs>
        <w:ind w:left="720" w:firstLine="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001DF"/>
    <w:multiLevelType w:val="hybridMultilevel"/>
    <w:tmpl w:val="7C2C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05D66"/>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FD3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36746D"/>
    <w:multiLevelType w:val="hybridMultilevel"/>
    <w:tmpl w:val="90B6FA6C"/>
    <w:lvl w:ilvl="0" w:tplc="6466FEA4">
      <w:start w:val="1"/>
      <w:numFmt w:val="bullet"/>
      <w:lvlText w:val=""/>
      <w:lvlJc w:val="left"/>
      <w:pPr>
        <w:ind w:left="720" w:hanging="360"/>
      </w:pPr>
      <w:rPr>
        <w:rFonts w:ascii="Symbol" w:hAnsi="Symbol" w:hint="default"/>
      </w:rPr>
    </w:lvl>
    <w:lvl w:ilvl="1" w:tplc="6E727872" w:tentative="1">
      <w:start w:val="1"/>
      <w:numFmt w:val="bullet"/>
      <w:lvlText w:val="o"/>
      <w:lvlJc w:val="left"/>
      <w:pPr>
        <w:ind w:left="1440" w:hanging="360"/>
      </w:pPr>
      <w:rPr>
        <w:rFonts w:ascii="Courier New" w:hAnsi="Courier New" w:cs="ヒラギノ角ゴ Pro W3" w:hint="default"/>
      </w:rPr>
    </w:lvl>
    <w:lvl w:ilvl="2" w:tplc="47921328" w:tentative="1">
      <w:start w:val="1"/>
      <w:numFmt w:val="bullet"/>
      <w:lvlText w:val=""/>
      <w:lvlJc w:val="left"/>
      <w:pPr>
        <w:ind w:left="2160" w:hanging="360"/>
      </w:pPr>
      <w:rPr>
        <w:rFonts w:ascii="Wingdings" w:hAnsi="Wingdings" w:hint="default"/>
      </w:rPr>
    </w:lvl>
    <w:lvl w:ilvl="3" w:tplc="6D306AAE" w:tentative="1">
      <w:start w:val="1"/>
      <w:numFmt w:val="bullet"/>
      <w:lvlText w:val=""/>
      <w:lvlJc w:val="left"/>
      <w:pPr>
        <w:ind w:left="2880" w:hanging="360"/>
      </w:pPr>
      <w:rPr>
        <w:rFonts w:ascii="Symbol" w:hAnsi="Symbol" w:hint="default"/>
      </w:rPr>
    </w:lvl>
    <w:lvl w:ilvl="4" w:tplc="FFDC3564" w:tentative="1">
      <w:start w:val="1"/>
      <w:numFmt w:val="bullet"/>
      <w:lvlText w:val="o"/>
      <w:lvlJc w:val="left"/>
      <w:pPr>
        <w:ind w:left="3600" w:hanging="360"/>
      </w:pPr>
      <w:rPr>
        <w:rFonts w:ascii="Courier New" w:hAnsi="Courier New" w:cs="ヒラギノ角ゴ Pro W3" w:hint="default"/>
      </w:rPr>
    </w:lvl>
    <w:lvl w:ilvl="5" w:tplc="CE5EA516" w:tentative="1">
      <w:start w:val="1"/>
      <w:numFmt w:val="bullet"/>
      <w:lvlText w:val=""/>
      <w:lvlJc w:val="left"/>
      <w:pPr>
        <w:ind w:left="4320" w:hanging="360"/>
      </w:pPr>
      <w:rPr>
        <w:rFonts w:ascii="Wingdings" w:hAnsi="Wingdings" w:hint="default"/>
      </w:rPr>
    </w:lvl>
    <w:lvl w:ilvl="6" w:tplc="EC9CD9D6" w:tentative="1">
      <w:start w:val="1"/>
      <w:numFmt w:val="bullet"/>
      <w:lvlText w:val=""/>
      <w:lvlJc w:val="left"/>
      <w:pPr>
        <w:ind w:left="5040" w:hanging="360"/>
      </w:pPr>
      <w:rPr>
        <w:rFonts w:ascii="Symbol" w:hAnsi="Symbol" w:hint="default"/>
      </w:rPr>
    </w:lvl>
    <w:lvl w:ilvl="7" w:tplc="9EBE8CB2" w:tentative="1">
      <w:start w:val="1"/>
      <w:numFmt w:val="bullet"/>
      <w:lvlText w:val="o"/>
      <w:lvlJc w:val="left"/>
      <w:pPr>
        <w:ind w:left="5760" w:hanging="360"/>
      </w:pPr>
      <w:rPr>
        <w:rFonts w:ascii="Courier New" w:hAnsi="Courier New" w:cs="ヒラギノ角ゴ Pro W3" w:hint="default"/>
      </w:rPr>
    </w:lvl>
    <w:lvl w:ilvl="8" w:tplc="FC12DE26" w:tentative="1">
      <w:start w:val="1"/>
      <w:numFmt w:val="bullet"/>
      <w:lvlText w:val=""/>
      <w:lvlJc w:val="left"/>
      <w:pPr>
        <w:ind w:left="6480" w:hanging="360"/>
      </w:pPr>
      <w:rPr>
        <w:rFonts w:ascii="Wingdings" w:hAnsi="Wingdings" w:hint="default"/>
      </w:rPr>
    </w:lvl>
  </w:abstractNum>
  <w:abstractNum w:abstractNumId="19" w15:restartNumberingAfterBreak="0">
    <w:nsid w:val="269F578C"/>
    <w:multiLevelType w:val="multilevel"/>
    <w:tmpl w:val="3CC4817E"/>
    <w:styleLink w:val="Teradata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Courier New" w:hAnsi="Courier New" w:hint="default"/>
      </w:rPr>
    </w:lvl>
    <w:lvl w:ilvl="2">
      <w:start w:val="1"/>
      <w:numFmt w:val="bullet"/>
      <w:pStyle w:val="ListBullet3"/>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28686A53"/>
    <w:multiLevelType w:val="hybridMultilevel"/>
    <w:tmpl w:val="823E2746"/>
    <w:lvl w:ilvl="0" w:tplc="63C4C5FC">
      <w:start w:val="1"/>
      <w:numFmt w:val="bullet"/>
      <w:lvlText w:val=""/>
      <w:lvlJc w:val="left"/>
      <w:pPr>
        <w:ind w:left="720" w:hanging="360"/>
      </w:pPr>
      <w:rPr>
        <w:rFonts w:ascii="Symbol" w:hAnsi="Symbol" w:hint="default"/>
      </w:rPr>
    </w:lvl>
    <w:lvl w:ilvl="1" w:tplc="FA982B14" w:tentative="1">
      <w:start w:val="1"/>
      <w:numFmt w:val="bullet"/>
      <w:lvlText w:val="o"/>
      <w:lvlJc w:val="left"/>
      <w:pPr>
        <w:ind w:left="1440" w:hanging="360"/>
      </w:pPr>
      <w:rPr>
        <w:rFonts w:ascii="Courier New" w:hAnsi="Courier New" w:cs="ヒラギノ角ゴ Pro W3" w:hint="default"/>
      </w:rPr>
    </w:lvl>
    <w:lvl w:ilvl="2" w:tplc="21FC3DC0" w:tentative="1">
      <w:start w:val="1"/>
      <w:numFmt w:val="bullet"/>
      <w:lvlText w:val=""/>
      <w:lvlJc w:val="left"/>
      <w:pPr>
        <w:ind w:left="2160" w:hanging="360"/>
      </w:pPr>
      <w:rPr>
        <w:rFonts w:ascii="Wingdings" w:hAnsi="Wingdings" w:hint="default"/>
      </w:rPr>
    </w:lvl>
    <w:lvl w:ilvl="3" w:tplc="38069C6A" w:tentative="1">
      <w:start w:val="1"/>
      <w:numFmt w:val="bullet"/>
      <w:lvlText w:val=""/>
      <w:lvlJc w:val="left"/>
      <w:pPr>
        <w:ind w:left="2880" w:hanging="360"/>
      </w:pPr>
      <w:rPr>
        <w:rFonts w:ascii="Symbol" w:hAnsi="Symbol" w:hint="default"/>
      </w:rPr>
    </w:lvl>
    <w:lvl w:ilvl="4" w:tplc="072A1068" w:tentative="1">
      <w:start w:val="1"/>
      <w:numFmt w:val="bullet"/>
      <w:lvlText w:val="o"/>
      <w:lvlJc w:val="left"/>
      <w:pPr>
        <w:ind w:left="3600" w:hanging="360"/>
      </w:pPr>
      <w:rPr>
        <w:rFonts w:ascii="Courier New" w:hAnsi="Courier New" w:cs="ヒラギノ角ゴ Pro W3" w:hint="default"/>
      </w:rPr>
    </w:lvl>
    <w:lvl w:ilvl="5" w:tplc="B06A6576" w:tentative="1">
      <w:start w:val="1"/>
      <w:numFmt w:val="bullet"/>
      <w:lvlText w:val=""/>
      <w:lvlJc w:val="left"/>
      <w:pPr>
        <w:ind w:left="4320" w:hanging="360"/>
      </w:pPr>
      <w:rPr>
        <w:rFonts w:ascii="Wingdings" w:hAnsi="Wingdings" w:hint="default"/>
      </w:rPr>
    </w:lvl>
    <w:lvl w:ilvl="6" w:tplc="D7D0F3BE" w:tentative="1">
      <w:start w:val="1"/>
      <w:numFmt w:val="bullet"/>
      <w:lvlText w:val=""/>
      <w:lvlJc w:val="left"/>
      <w:pPr>
        <w:ind w:left="5040" w:hanging="360"/>
      </w:pPr>
      <w:rPr>
        <w:rFonts w:ascii="Symbol" w:hAnsi="Symbol" w:hint="default"/>
      </w:rPr>
    </w:lvl>
    <w:lvl w:ilvl="7" w:tplc="55AE4E3C" w:tentative="1">
      <w:start w:val="1"/>
      <w:numFmt w:val="bullet"/>
      <w:lvlText w:val="o"/>
      <w:lvlJc w:val="left"/>
      <w:pPr>
        <w:ind w:left="5760" w:hanging="360"/>
      </w:pPr>
      <w:rPr>
        <w:rFonts w:ascii="Courier New" w:hAnsi="Courier New" w:cs="ヒラギノ角ゴ Pro W3" w:hint="default"/>
      </w:rPr>
    </w:lvl>
    <w:lvl w:ilvl="8" w:tplc="BC3E347C" w:tentative="1">
      <w:start w:val="1"/>
      <w:numFmt w:val="bullet"/>
      <w:lvlText w:val=""/>
      <w:lvlJc w:val="left"/>
      <w:pPr>
        <w:ind w:left="6480" w:hanging="360"/>
      </w:pPr>
      <w:rPr>
        <w:rFonts w:ascii="Wingdings" w:hAnsi="Wingdings" w:hint="default"/>
      </w:rPr>
    </w:lvl>
  </w:abstractNum>
  <w:abstractNum w:abstractNumId="21" w15:restartNumberingAfterBreak="0">
    <w:nsid w:val="29542558"/>
    <w:multiLevelType w:val="multilevel"/>
    <w:tmpl w:val="3CC4817E"/>
    <w:numStyleLink w:val="TeradataList"/>
  </w:abstractNum>
  <w:abstractNum w:abstractNumId="22" w15:restartNumberingAfterBreak="0">
    <w:nsid w:val="2B2845C3"/>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5E115C"/>
    <w:multiLevelType w:val="hybridMultilevel"/>
    <w:tmpl w:val="4176BC2E"/>
    <w:lvl w:ilvl="0" w:tplc="D53CEDB2">
      <w:start w:val="1"/>
      <w:numFmt w:val="bullet"/>
      <w:lvlText w:val=""/>
      <w:lvlJc w:val="left"/>
      <w:pPr>
        <w:ind w:left="720" w:hanging="360"/>
      </w:pPr>
      <w:rPr>
        <w:rFonts w:ascii="Symbol" w:hAnsi="Symbol" w:hint="default"/>
      </w:rPr>
    </w:lvl>
    <w:lvl w:ilvl="1" w:tplc="5DE6B934" w:tentative="1">
      <w:start w:val="1"/>
      <w:numFmt w:val="bullet"/>
      <w:lvlText w:val="o"/>
      <w:lvlJc w:val="left"/>
      <w:pPr>
        <w:ind w:left="1440" w:hanging="360"/>
      </w:pPr>
      <w:rPr>
        <w:rFonts w:ascii="Courier New" w:hAnsi="Courier New" w:cs="ヒラギノ角ゴ Pro W3" w:hint="default"/>
      </w:rPr>
    </w:lvl>
    <w:lvl w:ilvl="2" w:tplc="8D5CA192" w:tentative="1">
      <w:start w:val="1"/>
      <w:numFmt w:val="bullet"/>
      <w:lvlText w:val=""/>
      <w:lvlJc w:val="left"/>
      <w:pPr>
        <w:ind w:left="2160" w:hanging="360"/>
      </w:pPr>
      <w:rPr>
        <w:rFonts w:ascii="Wingdings" w:hAnsi="Wingdings" w:hint="default"/>
      </w:rPr>
    </w:lvl>
    <w:lvl w:ilvl="3" w:tplc="D2FA410C" w:tentative="1">
      <w:start w:val="1"/>
      <w:numFmt w:val="bullet"/>
      <w:lvlText w:val=""/>
      <w:lvlJc w:val="left"/>
      <w:pPr>
        <w:ind w:left="2880" w:hanging="360"/>
      </w:pPr>
      <w:rPr>
        <w:rFonts w:ascii="Symbol" w:hAnsi="Symbol" w:hint="default"/>
      </w:rPr>
    </w:lvl>
    <w:lvl w:ilvl="4" w:tplc="E3BC2C82" w:tentative="1">
      <w:start w:val="1"/>
      <w:numFmt w:val="bullet"/>
      <w:lvlText w:val="o"/>
      <w:lvlJc w:val="left"/>
      <w:pPr>
        <w:ind w:left="3600" w:hanging="360"/>
      </w:pPr>
      <w:rPr>
        <w:rFonts w:ascii="Courier New" w:hAnsi="Courier New" w:cs="ヒラギノ角ゴ Pro W3" w:hint="default"/>
      </w:rPr>
    </w:lvl>
    <w:lvl w:ilvl="5" w:tplc="052E1212" w:tentative="1">
      <w:start w:val="1"/>
      <w:numFmt w:val="bullet"/>
      <w:lvlText w:val=""/>
      <w:lvlJc w:val="left"/>
      <w:pPr>
        <w:ind w:left="4320" w:hanging="360"/>
      </w:pPr>
      <w:rPr>
        <w:rFonts w:ascii="Wingdings" w:hAnsi="Wingdings" w:hint="default"/>
      </w:rPr>
    </w:lvl>
    <w:lvl w:ilvl="6" w:tplc="94003694" w:tentative="1">
      <w:start w:val="1"/>
      <w:numFmt w:val="bullet"/>
      <w:lvlText w:val=""/>
      <w:lvlJc w:val="left"/>
      <w:pPr>
        <w:ind w:left="5040" w:hanging="360"/>
      </w:pPr>
      <w:rPr>
        <w:rFonts w:ascii="Symbol" w:hAnsi="Symbol" w:hint="default"/>
      </w:rPr>
    </w:lvl>
    <w:lvl w:ilvl="7" w:tplc="2F4CEA34" w:tentative="1">
      <w:start w:val="1"/>
      <w:numFmt w:val="bullet"/>
      <w:lvlText w:val="o"/>
      <w:lvlJc w:val="left"/>
      <w:pPr>
        <w:ind w:left="5760" w:hanging="360"/>
      </w:pPr>
      <w:rPr>
        <w:rFonts w:ascii="Courier New" w:hAnsi="Courier New" w:cs="ヒラギノ角ゴ Pro W3" w:hint="default"/>
      </w:rPr>
    </w:lvl>
    <w:lvl w:ilvl="8" w:tplc="5E6A8B1A" w:tentative="1">
      <w:start w:val="1"/>
      <w:numFmt w:val="bullet"/>
      <w:lvlText w:val=""/>
      <w:lvlJc w:val="left"/>
      <w:pPr>
        <w:ind w:left="6480" w:hanging="360"/>
      </w:pPr>
      <w:rPr>
        <w:rFonts w:ascii="Wingdings" w:hAnsi="Wingdings" w:hint="default"/>
      </w:rPr>
    </w:lvl>
  </w:abstractNum>
  <w:abstractNum w:abstractNumId="24" w15:restartNumberingAfterBreak="0">
    <w:nsid w:val="3974597F"/>
    <w:multiLevelType w:val="hybridMultilevel"/>
    <w:tmpl w:val="3EDA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9E03ED"/>
    <w:multiLevelType w:val="hybridMultilevel"/>
    <w:tmpl w:val="74B23164"/>
    <w:lvl w:ilvl="0" w:tplc="04090001">
      <w:start w:val="1"/>
      <w:numFmt w:val="bullet"/>
      <w:lvlText w:val="•"/>
      <w:lvlJc w:val="left"/>
      <w:pPr>
        <w:tabs>
          <w:tab w:val="num" w:pos="720"/>
        </w:tabs>
        <w:ind w:left="720" w:hanging="360"/>
      </w:pPr>
      <w:rPr>
        <w:rFonts w:ascii="Arial" w:hAnsi="Arial" w:hint="default"/>
      </w:rPr>
    </w:lvl>
    <w:lvl w:ilvl="1" w:tplc="04090003">
      <w:start w:val="1232"/>
      <w:numFmt w:val="bullet"/>
      <w:lvlText w:val="&gt;"/>
      <w:lvlJc w:val="left"/>
      <w:pPr>
        <w:tabs>
          <w:tab w:val="num" w:pos="1440"/>
        </w:tabs>
        <w:ind w:left="1440" w:hanging="360"/>
      </w:pPr>
      <w:rPr>
        <w:rFonts w:ascii="Lucida Grande" w:hAnsi="Lucida Grande"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320819"/>
    <w:multiLevelType w:val="hybridMultilevel"/>
    <w:tmpl w:val="0CCA1B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538C0"/>
    <w:multiLevelType w:val="hybridMultilevel"/>
    <w:tmpl w:val="B50282D0"/>
    <w:lvl w:ilvl="0" w:tplc="2C3A359C">
      <w:start w:val="1"/>
      <w:numFmt w:val="bullet"/>
      <w:lvlText w:val=""/>
      <w:lvlJc w:val="left"/>
      <w:pPr>
        <w:ind w:left="720" w:hanging="360"/>
      </w:pPr>
      <w:rPr>
        <w:rFonts w:ascii="Symbol" w:hAnsi="Symbol" w:hint="default"/>
      </w:rPr>
    </w:lvl>
    <w:lvl w:ilvl="1" w:tplc="26805076" w:tentative="1">
      <w:start w:val="1"/>
      <w:numFmt w:val="bullet"/>
      <w:lvlText w:val="o"/>
      <w:lvlJc w:val="left"/>
      <w:pPr>
        <w:ind w:left="1440" w:hanging="360"/>
      </w:pPr>
      <w:rPr>
        <w:rFonts w:ascii="Courier New" w:hAnsi="Courier New" w:cs="ヒラギノ角ゴ Pro W3" w:hint="default"/>
      </w:rPr>
    </w:lvl>
    <w:lvl w:ilvl="2" w:tplc="3EB65E44" w:tentative="1">
      <w:start w:val="1"/>
      <w:numFmt w:val="bullet"/>
      <w:lvlText w:val=""/>
      <w:lvlJc w:val="left"/>
      <w:pPr>
        <w:ind w:left="2160" w:hanging="360"/>
      </w:pPr>
      <w:rPr>
        <w:rFonts w:ascii="Wingdings" w:hAnsi="Wingdings" w:hint="default"/>
      </w:rPr>
    </w:lvl>
    <w:lvl w:ilvl="3" w:tplc="B2F6FCF4" w:tentative="1">
      <w:start w:val="1"/>
      <w:numFmt w:val="bullet"/>
      <w:lvlText w:val=""/>
      <w:lvlJc w:val="left"/>
      <w:pPr>
        <w:ind w:left="2880" w:hanging="360"/>
      </w:pPr>
      <w:rPr>
        <w:rFonts w:ascii="Symbol" w:hAnsi="Symbol" w:hint="default"/>
      </w:rPr>
    </w:lvl>
    <w:lvl w:ilvl="4" w:tplc="DCB6E0C0" w:tentative="1">
      <w:start w:val="1"/>
      <w:numFmt w:val="bullet"/>
      <w:lvlText w:val="o"/>
      <w:lvlJc w:val="left"/>
      <w:pPr>
        <w:ind w:left="3600" w:hanging="360"/>
      </w:pPr>
      <w:rPr>
        <w:rFonts w:ascii="Courier New" w:hAnsi="Courier New" w:cs="ヒラギノ角ゴ Pro W3" w:hint="default"/>
      </w:rPr>
    </w:lvl>
    <w:lvl w:ilvl="5" w:tplc="A4B428A4" w:tentative="1">
      <w:start w:val="1"/>
      <w:numFmt w:val="bullet"/>
      <w:lvlText w:val=""/>
      <w:lvlJc w:val="left"/>
      <w:pPr>
        <w:ind w:left="4320" w:hanging="360"/>
      </w:pPr>
      <w:rPr>
        <w:rFonts w:ascii="Wingdings" w:hAnsi="Wingdings" w:hint="default"/>
      </w:rPr>
    </w:lvl>
    <w:lvl w:ilvl="6" w:tplc="99200D32" w:tentative="1">
      <w:start w:val="1"/>
      <w:numFmt w:val="bullet"/>
      <w:lvlText w:val=""/>
      <w:lvlJc w:val="left"/>
      <w:pPr>
        <w:ind w:left="5040" w:hanging="360"/>
      </w:pPr>
      <w:rPr>
        <w:rFonts w:ascii="Symbol" w:hAnsi="Symbol" w:hint="default"/>
      </w:rPr>
    </w:lvl>
    <w:lvl w:ilvl="7" w:tplc="87C87516" w:tentative="1">
      <w:start w:val="1"/>
      <w:numFmt w:val="bullet"/>
      <w:lvlText w:val="o"/>
      <w:lvlJc w:val="left"/>
      <w:pPr>
        <w:ind w:left="5760" w:hanging="360"/>
      </w:pPr>
      <w:rPr>
        <w:rFonts w:ascii="Courier New" w:hAnsi="Courier New" w:cs="ヒラギノ角ゴ Pro W3" w:hint="default"/>
      </w:rPr>
    </w:lvl>
    <w:lvl w:ilvl="8" w:tplc="330CC8CC" w:tentative="1">
      <w:start w:val="1"/>
      <w:numFmt w:val="bullet"/>
      <w:lvlText w:val=""/>
      <w:lvlJc w:val="left"/>
      <w:pPr>
        <w:ind w:left="6480" w:hanging="360"/>
      </w:pPr>
      <w:rPr>
        <w:rFonts w:ascii="Wingdings" w:hAnsi="Wingdings" w:hint="default"/>
      </w:rPr>
    </w:lvl>
  </w:abstractNum>
  <w:abstractNum w:abstractNumId="28" w15:restartNumberingAfterBreak="0">
    <w:nsid w:val="471C3B66"/>
    <w:multiLevelType w:val="hybridMultilevel"/>
    <w:tmpl w:val="F2D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509A0"/>
    <w:multiLevelType w:val="hybridMultilevel"/>
    <w:tmpl w:val="F08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55FFB"/>
    <w:multiLevelType w:val="hybridMultilevel"/>
    <w:tmpl w:val="E02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66650"/>
    <w:multiLevelType w:val="hybridMultilevel"/>
    <w:tmpl w:val="BDE4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C4126"/>
    <w:multiLevelType w:val="multilevel"/>
    <w:tmpl w:val="3CC4817E"/>
    <w:numStyleLink w:val="TeradataList"/>
  </w:abstractNum>
  <w:abstractNum w:abstractNumId="33" w15:restartNumberingAfterBreak="0">
    <w:nsid w:val="53A94EFF"/>
    <w:multiLevelType w:val="singleLevel"/>
    <w:tmpl w:val="04090001"/>
    <w:lvl w:ilvl="0">
      <w:start w:val="1"/>
      <w:numFmt w:val="bullet"/>
      <w:lvlText w:val=""/>
      <w:lvlJc w:val="left"/>
      <w:pPr>
        <w:ind w:left="1440" w:hanging="360"/>
      </w:pPr>
      <w:rPr>
        <w:rFonts w:ascii="Symbol" w:hAnsi="Symbol" w:hint="default"/>
      </w:rPr>
    </w:lvl>
  </w:abstractNum>
  <w:abstractNum w:abstractNumId="34" w15:restartNumberingAfterBreak="0">
    <w:nsid w:val="56165DC2"/>
    <w:multiLevelType w:val="hybridMultilevel"/>
    <w:tmpl w:val="3124BCF6"/>
    <w:lvl w:ilvl="0" w:tplc="41E42036">
      <w:start w:val="1"/>
      <w:numFmt w:val="bullet"/>
      <w:lvlText w:val="•"/>
      <w:lvlJc w:val="left"/>
      <w:pPr>
        <w:tabs>
          <w:tab w:val="num" w:pos="720"/>
        </w:tabs>
        <w:ind w:left="720" w:hanging="360"/>
      </w:pPr>
      <w:rPr>
        <w:rFonts w:ascii="Arial" w:hAnsi="Arial" w:hint="default"/>
      </w:rPr>
    </w:lvl>
    <w:lvl w:ilvl="1" w:tplc="2190FE62" w:tentative="1">
      <w:start w:val="1"/>
      <w:numFmt w:val="bullet"/>
      <w:lvlText w:val="•"/>
      <w:lvlJc w:val="left"/>
      <w:pPr>
        <w:tabs>
          <w:tab w:val="num" w:pos="1440"/>
        </w:tabs>
        <w:ind w:left="1440" w:hanging="360"/>
      </w:pPr>
      <w:rPr>
        <w:rFonts w:ascii="Arial" w:hAnsi="Arial" w:hint="default"/>
      </w:rPr>
    </w:lvl>
    <w:lvl w:ilvl="2" w:tplc="9D88F7B2" w:tentative="1">
      <w:start w:val="1"/>
      <w:numFmt w:val="bullet"/>
      <w:lvlText w:val="•"/>
      <w:lvlJc w:val="left"/>
      <w:pPr>
        <w:tabs>
          <w:tab w:val="num" w:pos="2160"/>
        </w:tabs>
        <w:ind w:left="2160" w:hanging="360"/>
      </w:pPr>
      <w:rPr>
        <w:rFonts w:ascii="Arial" w:hAnsi="Arial" w:hint="default"/>
      </w:rPr>
    </w:lvl>
    <w:lvl w:ilvl="3" w:tplc="3454F336" w:tentative="1">
      <w:start w:val="1"/>
      <w:numFmt w:val="bullet"/>
      <w:lvlText w:val="•"/>
      <w:lvlJc w:val="left"/>
      <w:pPr>
        <w:tabs>
          <w:tab w:val="num" w:pos="2880"/>
        </w:tabs>
        <w:ind w:left="2880" w:hanging="360"/>
      </w:pPr>
      <w:rPr>
        <w:rFonts w:ascii="Arial" w:hAnsi="Arial" w:hint="default"/>
      </w:rPr>
    </w:lvl>
    <w:lvl w:ilvl="4" w:tplc="E9B6AC96" w:tentative="1">
      <w:start w:val="1"/>
      <w:numFmt w:val="bullet"/>
      <w:lvlText w:val="•"/>
      <w:lvlJc w:val="left"/>
      <w:pPr>
        <w:tabs>
          <w:tab w:val="num" w:pos="3600"/>
        </w:tabs>
        <w:ind w:left="3600" w:hanging="360"/>
      </w:pPr>
      <w:rPr>
        <w:rFonts w:ascii="Arial" w:hAnsi="Arial" w:hint="default"/>
      </w:rPr>
    </w:lvl>
    <w:lvl w:ilvl="5" w:tplc="9FAE588C" w:tentative="1">
      <w:start w:val="1"/>
      <w:numFmt w:val="bullet"/>
      <w:lvlText w:val="•"/>
      <w:lvlJc w:val="left"/>
      <w:pPr>
        <w:tabs>
          <w:tab w:val="num" w:pos="4320"/>
        </w:tabs>
        <w:ind w:left="4320" w:hanging="360"/>
      </w:pPr>
      <w:rPr>
        <w:rFonts w:ascii="Arial" w:hAnsi="Arial" w:hint="default"/>
      </w:rPr>
    </w:lvl>
    <w:lvl w:ilvl="6" w:tplc="63541CCC" w:tentative="1">
      <w:start w:val="1"/>
      <w:numFmt w:val="bullet"/>
      <w:lvlText w:val="•"/>
      <w:lvlJc w:val="left"/>
      <w:pPr>
        <w:tabs>
          <w:tab w:val="num" w:pos="5040"/>
        </w:tabs>
        <w:ind w:left="5040" w:hanging="360"/>
      </w:pPr>
      <w:rPr>
        <w:rFonts w:ascii="Arial" w:hAnsi="Arial" w:hint="default"/>
      </w:rPr>
    </w:lvl>
    <w:lvl w:ilvl="7" w:tplc="3CC24416" w:tentative="1">
      <w:start w:val="1"/>
      <w:numFmt w:val="bullet"/>
      <w:lvlText w:val="•"/>
      <w:lvlJc w:val="left"/>
      <w:pPr>
        <w:tabs>
          <w:tab w:val="num" w:pos="5760"/>
        </w:tabs>
        <w:ind w:left="5760" w:hanging="360"/>
      </w:pPr>
      <w:rPr>
        <w:rFonts w:ascii="Arial" w:hAnsi="Arial" w:hint="default"/>
      </w:rPr>
    </w:lvl>
    <w:lvl w:ilvl="8" w:tplc="7F1830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772A6F"/>
    <w:multiLevelType w:val="hybridMultilevel"/>
    <w:tmpl w:val="561ABBF6"/>
    <w:lvl w:ilvl="0" w:tplc="A6BA9B90">
      <w:start w:val="1"/>
      <w:numFmt w:val="bullet"/>
      <w:lvlText w:val=""/>
      <w:lvlJc w:val="left"/>
      <w:pPr>
        <w:tabs>
          <w:tab w:val="num" w:pos="720"/>
        </w:tabs>
        <w:ind w:left="720" w:hanging="360"/>
      </w:pPr>
      <w:rPr>
        <w:rFonts w:ascii="Symbol" w:hAnsi="Symbol" w:hint="default"/>
      </w:rPr>
    </w:lvl>
    <w:lvl w:ilvl="1" w:tplc="5CE2DC38">
      <w:start w:val="1"/>
      <w:numFmt w:val="bullet"/>
      <w:lvlText w:val="o"/>
      <w:lvlJc w:val="left"/>
      <w:pPr>
        <w:tabs>
          <w:tab w:val="num" w:pos="1440"/>
        </w:tabs>
        <w:ind w:left="1440" w:hanging="360"/>
      </w:pPr>
      <w:rPr>
        <w:rFonts w:ascii="Courier New" w:hAnsi="Courier New" w:hint="default"/>
      </w:rPr>
    </w:lvl>
    <w:lvl w:ilvl="2" w:tplc="142ADA9A" w:tentative="1">
      <w:start w:val="1"/>
      <w:numFmt w:val="bullet"/>
      <w:lvlText w:val=""/>
      <w:lvlJc w:val="left"/>
      <w:pPr>
        <w:tabs>
          <w:tab w:val="num" w:pos="2160"/>
        </w:tabs>
        <w:ind w:left="2160" w:hanging="360"/>
      </w:pPr>
      <w:rPr>
        <w:rFonts w:ascii="Wingdings" w:hAnsi="Wingdings" w:hint="default"/>
      </w:rPr>
    </w:lvl>
    <w:lvl w:ilvl="3" w:tplc="E21615C6" w:tentative="1">
      <w:start w:val="1"/>
      <w:numFmt w:val="bullet"/>
      <w:lvlText w:val=""/>
      <w:lvlJc w:val="left"/>
      <w:pPr>
        <w:tabs>
          <w:tab w:val="num" w:pos="2880"/>
        </w:tabs>
        <w:ind w:left="2880" w:hanging="360"/>
      </w:pPr>
      <w:rPr>
        <w:rFonts w:ascii="Symbol" w:hAnsi="Symbol" w:hint="default"/>
      </w:rPr>
    </w:lvl>
    <w:lvl w:ilvl="4" w:tplc="AB5C8476" w:tentative="1">
      <w:start w:val="1"/>
      <w:numFmt w:val="bullet"/>
      <w:lvlText w:val="o"/>
      <w:lvlJc w:val="left"/>
      <w:pPr>
        <w:tabs>
          <w:tab w:val="num" w:pos="3600"/>
        </w:tabs>
        <w:ind w:left="3600" w:hanging="360"/>
      </w:pPr>
      <w:rPr>
        <w:rFonts w:ascii="Courier New" w:hAnsi="Courier New" w:hint="default"/>
      </w:rPr>
    </w:lvl>
    <w:lvl w:ilvl="5" w:tplc="37786BFE" w:tentative="1">
      <w:start w:val="1"/>
      <w:numFmt w:val="bullet"/>
      <w:lvlText w:val=""/>
      <w:lvlJc w:val="left"/>
      <w:pPr>
        <w:tabs>
          <w:tab w:val="num" w:pos="4320"/>
        </w:tabs>
        <w:ind w:left="4320" w:hanging="360"/>
      </w:pPr>
      <w:rPr>
        <w:rFonts w:ascii="Wingdings" w:hAnsi="Wingdings" w:hint="default"/>
      </w:rPr>
    </w:lvl>
    <w:lvl w:ilvl="6" w:tplc="62B66A24" w:tentative="1">
      <w:start w:val="1"/>
      <w:numFmt w:val="bullet"/>
      <w:lvlText w:val=""/>
      <w:lvlJc w:val="left"/>
      <w:pPr>
        <w:tabs>
          <w:tab w:val="num" w:pos="5040"/>
        </w:tabs>
        <w:ind w:left="5040" w:hanging="360"/>
      </w:pPr>
      <w:rPr>
        <w:rFonts w:ascii="Symbol" w:hAnsi="Symbol" w:hint="default"/>
      </w:rPr>
    </w:lvl>
    <w:lvl w:ilvl="7" w:tplc="64F6B2C0" w:tentative="1">
      <w:start w:val="1"/>
      <w:numFmt w:val="bullet"/>
      <w:lvlText w:val="o"/>
      <w:lvlJc w:val="left"/>
      <w:pPr>
        <w:tabs>
          <w:tab w:val="num" w:pos="5760"/>
        </w:tabs>
        <w:ind w:left="5760" w:hanging="360"/>
      </w:pPr>
      <w:rPr>
        <w:rFonts w:ascii="Courier New" w:hAnsi="Courier New" w:hint="default"/>
      </w:rPr>
    </w:lvl>
    <w:lvl w:ilvl="8" w:tplc="03C853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A40BE"/>
    <w:multiLevelType w:val="multilevel"/>
    <w:tmpl w:val="3CC4817E"/>
    <w:numStyleLink w:val="TeradataList"/>
  </w:abstractNum>
  <w:abstractNum w:abstractNumId="37" w15:restartNumberingAfterBreak="0">
    <w:nsid w:val="6B9A36B9"/>
    <w:multiLevelType w:val="hybridMultilevel"/>
    <w:tmpl w:val="B6707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5C33"/>
    <w:multiLevelType w:val="multilevel"/>
    <w:tmpl w:val="3CC4817E"/>
    <w:numStyleLink w:val="TeradataList"/>
  </w:abstractNum>
  <w:abstractNum w:abstractNumId="39" w15:restartNumberingAfterBreak="0">
    <w:nsid w:val="7937725F"/>
    <w:multiLevelType w:val="hybridMultilevel"/>
    <w:tmpl w:val="D4F0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A61B0"/>
    <w:multiLevelType w:val="hybridMultilevel"/>
    <w:tmpl w:val="E8BC24D0"/>
    <w:lvl w:ilvl="0" w:tplc="92AEB420">
      <w:start w:val="1"/>
      <w:numFmt w:val="bullet"/>
      <w:lvlText w:val=""/>
      <w:lvlJc w:val="left"/>
      <w:pPr>
        <w:ind w:left="1800" w:hanging="360"/>
      </w:pPr>
      <w:rPr>
        <w:rFonts w:ascii="Symbol" w:hAnsi="Symbol" w:hint="default"/>
      </w:rPr>
    </w:lvl>
    <w:lvl w:ilvl="1" w:tplc="A3407CC8">
      <w:start w:val="1"/>
      <w:numFmt w:val="bullet"/>
      <w:lvlText w:val="o"/>
      <w:lvlJc w:val="left"/>
      <w:pPr>
        <w:ind w:left="2520" w:hanging="360"/>
      </w:pPr>
      <w:rPr>
        <w:rFonts w:ascii="Courier New" w:hAnsi="Courier New" w:cs="Courier New" w:hint="default"/>
      </w:rPr>
    </w:lvl>
    <w:lvl w:ilvl="2" w:tplc="6FBCF4F0" w:tentative="1">
      <w:start w:val="1"/>
      <w:numFmt w:val="bullet"/>
      <w:lvlText w:val=""/>
      <w:lvlJc w:val="left"/>
      <w:pPr>
        <w:ind w:left="3240" w:hanging="360"/>
      </w:pPr>
      <w:rPr>
        <w:rFonts w:ascii="Wingdings" w:hAnsi="Wingdings" w:hint="default"/>
      </w:rPr>
    </w:lvl>
    <w:lvl w:ilvl="3" w:tplc="1AE077D0" w:tentative="1">
      <w:start w:val="1"/>
      <w:numFmt w:val="bullet"/>
      <w:lvlText w:val=""/>
      <w:lvlJc w:val="left"/>
      <w:pPr>
        <w:ind w:left="3960" w:hanging="360"/>
      </w:pPr>
      <w:rPr>
        <w:rFonts w:ascii="Symbol" w:hAnsi="Symbol" w:hint="default"/>
      </w:rPr>
    </w:lvl>
    <w:lvl w:ilvl="4" w:tplc="C7B274F8" w:tentative="1">
      <w:start w:val="1"/>
      <w:numFmt w:val="bullet"/>
      <w:lvlText w:val="o"/>
      <w:lvlJc w:val="left"/>
      <w:pPr>
        <w:ind w:left="4680" w:hanging="360"/>
      </w:pPr>
      <w:rPr>
        <w:rFonts w:ascii="Courier New" w:hAnsi="Courier New" w:cs="Courier New" w:hint="default"/>
      </w:rPr>
    </w:lvl>
    <w:lvl w:ilvl="5" w:tplc="C5B2CD5E" w:tentative="1">
      <w:start w:val="1"/>
      <w:numFmt w:val="bullet"/>
      <w:lvlText w:val=""/>
      <w:lvlJc w:val="left"/>
      <w:pPr>
        <w:ind w:left="5400" w:hanging="360"/>
      </w:pPr>
      <w:rPr>
        <w:rFonts w:ascii="Wingdings" w:hAnsi="Wingdings" w:hint="default"/>
      </w:rPr>
    </w:lvl>
    <w:lvl w:ilvl="6" w:tplc="236AFA20" w:tentative="1">
      <w:start w:val="1"/>
      <w:numFmt w:val="bullet"/>
      <w:lvlText w:val=""/>
      <w:lvlJc w:val="left"/>
      <w:pPr>
        <w:ind w:left="6120" w:hanging="360"/>
      </w:pPr>
      <w:rPr>
        <w:rFonts w:ascii="Symbol" w:hAnsi="Symbol" w:hint="default"/>
      </w:rPr>
    </w:lvl>
    <w:lvl w:ilvl="7" w:tplc="3C0C004C" w:tentative="1">
      <w:start w:val="1"/>
      <w:numFmt w:val="bullet"/>
      <w:lvlText w:val="o"/>
      <w:lvlJc w:val="left"/>
      <w:pPr>
        <w:ind w:left="6840" w:hanging="360"/>
      </w:pPr>
      <w:rPr>
        <w:rFonts w:ascii="Courier New" w:hAnsi="Courier New" w:cs="Courier New" w:hint="default"/>
      </w:rPr>
    </w:lvl>
    <w:lvl w:ilvl="8" w:tplc="A5508258" w:tentative="1">
      <w:start w:val="1"/>
      <w:numFmt w:val="bullet"/>
      <w:lvlText w:val=""/>
      <w:lvlJc w:val="left"/>
      <w:pPr>
        <w:ind w:left="7560" w:hanging="360"/>
      </w:pPr>
      <w:rPr>
        <w:rFonts w:ascii="Wingdings" w:hAnsi="Wingdings" w:hint="default"/>
      </w:rPr>
    </w:lvl>
  </w:abstractNum>
  <w:abstractNum w:abstractNumId="41" w15:restartNumberingAfterBreak="0">
    <w:nsid w:val="7DF274F8"/>
    <w:multiLevelType w:val="multilevel"/>
    <w:tmpl w:val="B9522584"/>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3"/>
  </w:num>
  <w:num w:numId="4">
    <w:abstractNumId w:val="20"/>
  </w:num>
  <w:num w:numId="5">
    <w:abstractNumId w:val="39"/>
  </w:num>
  <w:num w:numId="6">
    <w:abstractNumId w:val="29"/>
  </w:num>
  <w:num w:numId="7">
    <w:abstractNumId w:val="30"/>
  </w:num>
  <w:num w:numId="8">
    <w:abstractNumId w:val="12"/>
  </w:num>
  <w:num w:numId="9">
    <w:abstractNumId w:val="25"/>
  </w:num>
  <w:num w:numId="10">
    <w:abstractNumId w:val="34"/>
  </w:num>
  <w:num w:numId="11">
    <w:abstractNumId w:val="18"/>
  </w:num>
  <w:num w:numId="12">
    <w:abstractNumId w:val="23"/>
  </w:num>
  <w:num w:numId="13">
    <w:abstractNumId w:val="27"/>
  </w:num>
  <w:num w:numId="14">
    <w:abstractNumId w:val="31"/>
  </w:num>
  <w:num w:numId="15">
    <w:abstractNumId w:val="11"/>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6"/>
  </w:num>
  <w:num w:numId="28">
    <w:abstractNumId w:val="22"/>
  </w:num>
  <w:num w:numId="29">
    <w:abstractNumId w:val="41"/>
  </w:num>
  <w:num w:numId="30">
    <w:abstractNumId w:val="19"/>
  </w:num>
  <w:num w:numId="31">
    <w:abstractNumId w:val="32"/>
  </w:num>
  <w:num w:numId="32">
    <w:abstractNumId w:val="17"/>
  </w:num>
  <w:num w:numId="33">
    <w:abstractNumId w:val="21"/>
  </w:num>
  <w:num w:numId="34">
    <w:abstractNumId w:val="33"/>
  </w:num>
  <w:num w:numId="35">
    <w:abstractNumId w:val="40"/>
  </w:num>
  <w:num w:numId="36">
    <w:abstractNumId w:val="38"/>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37"/>
  </w:num>
  <w:num w:numId="42">
    <w:abstractNumId w:val="28"/>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DE"/>
    <w:rsid w:val="0000596A"/>
    <w:rsid w:val="00006233"/>
    <w:rsid w:val="00022C4B"/>
    <w:rsid w:val="00026BD3"/>
    <w:rsid w:val="00037174"/>
    <w:rsid w:val="00054348"/>
    <w:rsid w:val="00061B27"/>
    <w:rsid w:val="00062512"/>
    <w:rsid w:val="00076B1B"/>
    <w:rsid w:val="00084759"/>
    <w:rsid w:val="00087757"/>
    <w:rsid w:val="000A2254"/>
    <w:rsid w:val="000C2FD2"/>
    <w:rsid w:val="000F12FE"/>
    <w:rsid w:val="000F24D4"/>
    <w:rsid w:val="000F4493"/>
    <w:rsid w:val="0010003E"/>
    <w:rsid w:val="00117DA3"/>
    <w:rsid w:val="00137832"/>
    <w:rsid w:val="0014111A"/>
    <w:rsid w:val="00154FA0"/>
    <w:rsid w:val="00162DE6"/>
    <w:rsid w:val="00163C5D"/>
    <w:rsid w:val="00166076"/>
    <w:rsid w:val="00166C1A"/>
    <w:rsid w:val="001676C8"/>
    <w:rsid w:val="001928D7"/>
    <w:rsid w:val="001B205C"/>
    <w:rsid w:val="001C4192"/>
    <w:rsid w:val="001C5D0D"/>
    <w:rsid w:val="001C60E8"/>
    <w:rsid w:val="001D5527"/>
    <w:rsid w:val="001D5576"/>
    <w:rsid w:val="00205102"/>
    <w:rsid w:val="002055B7"/>
    <w:rsid w:val="002171DA"/>
    <w:rsid w:val="00217904"/>
    <w:rsid w:val="00245AB8"/>
    <w:rsid w:val="0025415D"/>
    <w:rsid w:val="002578B3"/>
    <w:rsid w:val="00270A43"/>
    <w:rsid w:val="002755D8"/>
    <w:rsid w:val="00291010"/>
    <w:rsid w:val="002939AA"/>
    <w:rsid w:val="00294FE7"/>
    <w:rsid w:val="002A33A9"/>
    <w:rsid w:val="002A4326"/>
    <w:rsid w:val="002C7E20"/>
    <w:rsid w:val="002D1AA1"/>
    <w:rsid w:val="002E6633"/>
    <w:rsid w:val="002F4EC8"/>
    <w:rsid w:val="0030348C"/>
    <w:rsid w:val="00310464"/>
    <w:rsid w:val="00324C29"/>
    <w:rsid w:val="00345C84"/>
    <w:rsid w:val="00351956"/>
    <w:rsid w:val="003534DD"/>
    <w:rsid w:val="00370CD1"/>
    <w:rsid w:val="00387438"/>
    <w:rsid w:val="003917DE"/>
    <w:rsid w:val="003943A0"/>
    <w:rsid w:val="003B0DBC"/>
    <w:rsid w:val="003C1A54"/>
    <w:rsid w:val="00402911"/>
    <w:rsid w:val="00407189"/>
    <w:rsid w:val="00415B9C"/>
    <w:rsid w:val="00415C1F"/>
    <w:rsid w:val="00424854"/>
    <w:rsid w:val="00435804"/>
    <w:rsid w:val="00443096"/>
    <w:rsid w:val="00447ED2"/>
    <w:rsid w:val="00452787"/>
    <w:rsid w:val="00496D3E"/>
    <w:rsid w:val="004A2E5E"/>
    <w:rsid w:val="004C17B3"/>
    <w:rsid w:val="004C1CFF"/>
    <w:rsid w:val="004C2A91"/>
    <w:rsid w:val="004D4A81"/>
    <w:rsid w:val="004E2E4C"/>
    <w:rsid w:val="00507931"/>
    <w:rsid w:val="00521288"/>
    <w:rsid w:val="00521D2A"/>
    <w:rsid w:val="00525383"/>
    <w:rsid w:val="005350CE"/>
    <w:rsid w:val="00540C4A"/>
    <w:rsid w:val="005469A2"/>
    <w:rsid w:val="0056363D"/>
    <w:rsid w:val="00571066"/>
    <w:rsid w:val="00580FF5"/>
    <w:rsid w:val="0059121B"/>
    <w:rsid w:val="005B37D2"/>
    <w:rsid w:val="005C7928"/>
    <w:rsid w:val="005D6773"/>
    <w:rsid w:val="005E0FEC"/>
    <w:rsid w:val="00605CCB"/>
    <w:rsid w:val="006064AC"/>
    <w:rsid w:val="00620C9E"/>
    <w:rsid w:val="0062389F"/>
    <w:rsid w:val="0063014C"/>
    <w:rsid w:val="00633FEC"/>
    <w:rsid w:val="00654334"/>
    <w:rsid w:val="0065720C"/>
    <w:rsid w:val="00657988"/>
    <w:rsid w:val="00667854"/>
    <w:rsid w:val="006805C7"/>
    <w:rsid w:val="00686FF5"/>
    <w:rsid w:val="006915AF"/>
    <w:rsid w:val="0069295C"/>
    <w:rsid w:val="00693907"/>
    <w:rsid w:val="006A218A"/>
    <w:rsid w:val="006A7322"/>
    <w:rsid w:val="006B2892"/>
    <w:rsid w:val="006C0568"/>
    <w:rsid w:val="006C2F17"/>
    <w:rsid w:val="006C6094"/>
    <w:rsid w:val="006D14D0"/>
    <w:rsid w:val="006E3E6F"/>
    <w:rsid w:val="006E61A1"/>
    <w:rsid w:val="00700677"/>
    <w:rsid w:val="00715BE6"/>
    <w:rsid w:val="00730BF6"/>
    <w:rsid w:val="00733409"/>
    <w:rsid w:val="007342F3"/>
    <w:rsid w:val="00764A9A"/>
    <w:rsid w:val="00766457"/>
    <w:rsid w:val="00775830"/>
    <w:rsid w:val="007777AB"/>
    <w:rsid w:val="00780F04"/>
    <w:rsid w:val="007A3F75"/>
    <w:rsid w:val="007B5EAE"/>
    <w:rsid w:val="007F5994"/>
    <w:rsid w:val="007F7436"/>
    <w:rsid w:val="00802FC5"/>
    <w:rsid w:val="00813419"/>
    <w:rsid w:val="008205DE"/>
    <w:rsid w:val="008263B3"/>
    <w:rsid w:val="00844AD8"/>
    <w:rsid w:val="008451D5"/>
    <w:rsid w:val="008609E3"/>
    <w:rsid w:val="0086578A"/>
    <w:rsid w:val="00875B16"/>
    <w:rsid w:val="00885437"/>
    <w:rsid w:val="00885872"/>
    <w:rsid w:val="008876F1"/>
    <w:rsid w:val="008903A8"/>
    <w:rsid w:val="008A4DDF"/>
    <w:rsid w:val="008A5B3B"/>
    <w:rsid w:val="008B1522"/>
    <w:rsid w:val="008C05A2"/>
    <w:rsid w:val="008C78E7"/>
    <w:rsid w:val="008F0F03"/>
    <w:rsid w:val="008F35DB"/>
    <w:rsid w:val="008F3D1C"/>
    <w:rsid w:val="00915695"/>
    <w:rsid w:val="00921788"/>
    <w:rsid w:val="00945C35"/>
    <w:rsid w:val="00953B6F"/>
    <w:rsid w:val="009615E1"/>
    <w:rsid w:val="00964133"/>
    <w:rsid w:val="0096786F"/>
    <w:rsid w:val="00984B96"/>
    <w:rsid w:val="009A5585"/>
    <w:rsid w:val="009E1576"/>
    <w:rsid w:val="009F0557"/>
    <w:rsid w:val="009F2657"/>
    <w:rsid w:val="009F327D"/>
    <w:rsid w:val="00A132A4"/>
    <w:rsid w:val="00A1497E"/>
    <w:rsid w:val="00A21B45"/>
    <w:rsid w:val="00A2284D"/>
    <w:rsid w:val="00A24F38"/>
    <w:rsid w:val="00A34BB3"/>
    <w:rsid w:val="00A361AA"/>
    <w:rsid w:val="00A60F93"/>
    <w:rsid w:val="00A815B4"/>
    <w:rsid w:val="00AA276C"/>
    <w:rsid w:val="00AA2942"/>
    <w:rsid w:val="00AB4A07"/>
    <w:rsid w:val="00AC1A41"/>
    <w:rsid w:val="00AD6E38"/>
    <w:rsid w:val="00AF54B1"/>
    <w:rsid w:val="00AF62A9"/>
    <w:rsid w:val="00B17382"/>
    <w:rsid w:val="00B3074B"/>
    <w:rsid w:val="00B426D4"/>
    <w:rsid w:val="00B42BF3"/>
    <w:rsid w:val="00B523CC"/>
    <w:rsid w:val="00B55186"/>
    <w:rsid w:val="00B82E41"/>
    <w:rsid w:val="00BB2D74"/>
    <w:rsid w:val="00BC23E5"/>
    <w:rsid w:val="00BC68EC"/>
    <w:rsid w:val="00BD1C84"/>
    <w:rsid w:val="00BD20BA"/>
    <w:rsid w:val="00BE0BAD"/>
    <w:rsid w:val="00BE372C"/>
    <w:rsid w:val="00BF02E0"/>
    <w:rsid w:val="00C04EE0"/>
    <w:rsid w:val="00C122D0"/>
    <w:rsid w:val="00C1423E"/>
    <w:rsid w:val="00C25876"/>
    <w:rsid w:val="00C41FA2"/>
    <w:rsid w:val="00C423B1"/>
    <w:rsid w:val="00C63C5F"/>
    <w:rsid w:val="00C730CB"/>
    <w:rsid w:val="00C8338C"/>
    <w:rsid w:val="00C83E5E"/>
    <w:rsid w:val="00C86B69"/>
    <w:rsid w:val="00C96869"/>
    <w:rsid w:val="00CE2700"/>
    <w:rsid w:val="00CF79FB"/>
    <w:rsid w:val="00D0202D"/>
    <w:rsid w:val="00D2298D"/>
    <w:rsid w:val="00D34334"/>
    <w:rsid w:val="00D4198E"/>
    <w:rsid w:val="00D63826"/>
    <w:rsid w:val="00D675B7"/>
    <w:rsid w:val="00D72199"/>
    <w:rsid w:val="00D73683"/>
    <w:rsid w:val="00D82FBD"/>
    <w:rsid w:val="00D8753F"/>
    <w:rsid w:val="00D942FA"/>
    <w:rsid w:val="00DA4631"/>
    <w:rsid w:val="00DA5768"/>
    <w:rsid w:val="00DB5BD8"/>
    <w:rsid w:val="00DC007F"/>
    <w:rsid w:val="00DF72C4"/>
    <w:rsid w:val="00E111DB"/>
    <w:rsid w:val="00E122CB"/>
    <w:rsid w:val="00E22EDC"/>
    <w:rsid w:val="00E3002C"/>
    <w:rsid w:val="00E40B1C"/>
    <w:rsid w:val="00E75356"/>
    <w:rsid w:val="00E90B8A"/>
    <w:rsid w:val="00E93665"/>
    <w:rsid w:val="00E964D6"/>
    <w:rsid w:val="00E96FF5"/>
    <w:rsid w:val="00EA3CDE"/>
    <w:rsid w:val="00EB03DB"/>
    <w:rsid w:val="00EB32A8"/>
    <w:rsid w:val="00EC17A4"/>
    <w:rsid w:val="00ED0AC7"/>
    <w:rsid w:val="00ED15DC"/>
    <w:rsid w:val="00ED4F92"/>
    <w:rsid w:val="00EE433B"/>
    <w:rsid w:val="00EF7612"/>
    <w:rsid w:val="00F05551"/>
    <w:rsid w:val="00F066D1"/>
    <w:rsid w:val="00F31F28"/>
    <w:rsid w:val="00F56660"/>
    <w:rsid w:val="00F569D2"/>
    <w:rsid w:val="00F713D9"/>
    <w:rsid w:val="00F74B8D"/>
    <w:rsid w:val="00F82968"/>
    <w:rsid w:val="00F8430A"/>
    <w:rsid w:val="00F8504E"/>
    <w:rsid w:val="00F90F9A"/>
    <w:rsid w:val="00F91138"/>
    <w:rsid w:val="00F968D2"/>
    <w:rsid w:val="00FB07AA"/>
    <w:rsid w:val="00FC4AC0"/>
    <w:rsid w:val="00FE63B3"/>
    <w:rsid w:val="00FF5963"/>
    <w:rsid w:val="00FF786A"/>
    <w:rsid w:val="188871F2"/>
    <w:rsid w:val="328E769F"/>
    <w:rsid w:val="7FEC3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EED59"/>
  <w15:docId w15:val="{F6EACD6A-1607-EB41-99C9-9CF0FB71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nhideWhenUsed="1" w:qFormat="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174"/>
    <w:pPr>
      <w:spacing w:after="240"/>
    </w:pPr>
    <w:rPr>
      <w:color w:val="384851" w:themeColor="text2"/>
    </w:rPr>
  </w:style>
  <w:style w:type="paragraph" w:styleId="Heading1">
    <w:name w:val="heading 1"/>
    <w:basedOn w:val="Normal"/>
    <w:next w:val="Normal"/>
    <w:qFormat/>
    <w:rsid w:val="00F31F28"/>
    <w:pPr>
      <w:keepNext/>
      <w:spacing w:before="180" w:after="120"/>
      <w:outlineLvl w:val="0"/>
    </w:pPr>
    <w:rPr>
      <w:rFonts w:eastAsia="Batang"/>
      <w:b/>
      <w:color w:val="F3753F" w:themeColor="accent1"/>
      <w:sz w:val="32"/>
      <w:szCs w:val="28"/>
      <w:lang w:val="pt-BR" w:eastAsia="ko-KR"/>
    </w:rPr>
  </w:style>
  <w:style w:type="paragraph" w:styleId="Heading2">
    <w:name w:val="heading 2"/>
    <w:basedOn w:val="Normal"/>
    <w:next w:val="Normal"/>
    <w:qFormat/>
    <w:rsid w:val="00F31F28"/>
    <w:pPr>
      <w:spacing w:before="180" w:after="120"/>
      <w:outlineLvl w:val="1"/>
    </w:pPr>
    <w:rPr>
      <w:rFonts w:eastAsia="Batang" w:cs="Arial"/>
      <w:b/>
      <w:iCs/>
      <w:sz w:val="28"/>
    </w:rPr>
  </w:style>
  <w:style w:type="paragraph" w:styleId="Heading3">
    <w:name w:val="heading 3"/>
    <w:basedOn w:val="Normal"/>
    <w:next w:val="Normal"/>
    <w:link w:val="Heading3Char"/>
    <w:qFormat/>
    <w:rsid w:val="00310464"/>
    <w:pPr>
      <w:spacing w:before="180" w:after="120"/>
      <w:textAlignment w:val="top"/>
      <w:outlineLvl w:val="2"/>
    </w:pPr>
    <w:rPr>
      <w:rFonts w:eastAsia="Batang"/>
      <w:b/>
      <w:color w:val="6B767D" w:themeColor="text1"/>
      <w:sz w:val="22"/>
      <w:lang w:eastAsia="ko-KR"/>
    </w:rPr>
  </w:style>
  <w:style w:type="paragraph" w:styleId="Heading4">
    <w:name w:val="heading 4"/>
    <w:basedOn w:val="Normal"/>
    <w:next w:val="Normal"/>
    <w:qFormat/>
    <w:rsid w:val="00205102"/>
    <w:pPr>
      <w:spacing w:before="180" w:after="120"/>
      <w:textAlignment w:val="top"/>
      <w:outlineLvl w:val="3"/>
    </w:pPr>
    <w:rPr>
      <w:rFonts w:eastAsia="Batang"/>
      <w:b/>
      <w:color w:val="6B767D" w:themeColor="text1"/>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after="0"/>
      <w:outlineLvl w:val="5"/>
    </w:pPr>
    <w:rPr>
      <w:rFonts w:asciiTheme="majorHAnsi" w:eastAsiaTheme="majorEastAsia" w:hAnsiTheme="majorHAnsi" w:cstheme="majorBidi"/>
      <w:color w:val="6B767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0464"/>
    <w:rPr>
      <w:rFonts w:eastAsia="Batang"/>
      <w:b/>
      <w:color w:val="6B767D" w:themeColor="text1"/>
      <w:sz w:val="22"/>
      <w:lang w:eastAsia="ko-KR"/>
    </w:rPr>
  </w:style>
  <w:style w:type="character" w:styleId="Hyperlink">
    <w:name w:val="Hyperlink"/>
    <w:uiPriority w:val="1"/>
    <w:qFormat/>
    <w:rsid w:val="00F31F28"/>
    <w:rPr>
      <w:rFonts w:asciiTheme="minorHAnsi" w:hAnsiTheme="minorHAnsi"/>
      <w:b/>
      <w:bCs/>
      <w:dstrike w:val="0"/>
      <w:color w:val="000000" w:themeColor="accent6"/>
      <w:bdr w:val="none" w:sz="0" w:space="0" w:color="auto"/>
      <w:shd w:val="clear" w:color="auto" w:fill="auto"/>
      <w:vertAlign w:val="baseline"/>
    </w:rPr>
  </w:style>
  <w:style w:type="paragraph" w:styleId="BodyText">
    <w:name w:val="Body Text"/>
    <w:basedOn w:val="Normal"/>
    <w:link w:val="BodyTextChar"/>
    <w:qFormat/>
    <w:rsid w:val="00037174"/>
  </w:style>
  <w:style w:type="character" w:customStyle="1" w:styleId="BodyTextChar">
    <w:name w:val="Body Text Char"/>
    <w:basedOn w:val="DefaultParagraphFont"/>
    <w:link w:val="BodyText"/>
    <w:rsid w:val="00037174"/>
    <w:rPr>
      <w:color w:val="384851" w:themeColor="text2"/>
    </w:rPr>
  </w:style>
  <w:style w:type="paragraph" w:styleId="Footer">
    <w:name w:val="footer"/>
    <w:basedOn w:val="Normal"/>
    <w:link w:val="FooterChar"/>
    <w:uiPriority w:val="1"/>
    <w:qFormat/>
    <w:rsid w:val="00270A43"/>
    <w:pPr>
      <w:tabs>
        <w:tab w:val="left" w:pos="0"/>
      </w:tabs>
    </w:pPr>
    <w:rPr>
      <w:sz w:val="14"/>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eastAsia="ヒラギノ角ゴ Pro W3"/>
      <w:color w:val="000000"/>
      <w:sz w:val="14"/>
      <w:lang w:val="en-GB"/>
    </w:rPr>
  </w:style>
  <w:style w:type="numbering" w:customStyle="1" w:styleId="TeradataList">
    <w:name w:val="Teradata List"/>
    <w:uiPriority w:val="99"/>
    <w:rsid w:val="00B82E41"/>
    <w:pPr>
      <w:numPr>
        <w:numId w:val="30"/>
      </w:numPr>
    </w:pPr>
  </w:style>
  <w:style w:type="paragraph" w:styleId="ListParagraph">
    <w:name w:val="List Paragraph"/>
    <w:basedOn w:val="Normal"/>
    <w:uiPriority w:val="34"/>
    <w:qFormat/>
    <w:rsid w:val="00F82968"/>
    <w:pPr>
      <w:ind w:left="720"/>
      <w:contextualSpacing/>
    </w:pPr>
  </w:style>
  <w:style w:type="character" w:styleId="PageNumber">
    <w:name w:val="page number"/>
    <w:uiPriority w:val="1"/>
    <w:rsid w:val="00270A43"/>
    <w:rPr>
      <w:color w:val="F3753F" w:themeColor="accent1"/>
    </w:rPr>
  </w:style>
  <w:style w:type="paragraph" w:styleId="ListBullet">
    <w:name w:val="List Bullet"/>
    <w:basedOn w:val="Normal"/>
    <w:qFormat/>
    <w:rsid w:val="00310464"/>
    <w:pPr>
      <w:numPr>
        <w:numId w:val="39"/>
      </w:numPr>
    </w:pPr>
  </w:style>
  <w:style w:type="paragraph" w:styleId="ListBullet2">
    <w:name w:val="List Bullet 2"/>
    <w:basedOn w:val="Normal"/>
    <w:qFormat/>
    <w:rsid w:val="00310464"/>
    <w:pPr>
      <w:numPr>
        <w:ilvl w:val="1"/>
        <w:numId w:val="39"/>
      </w:numPr>
      <w:spacing w:after="120"/>
    </w:pPr>
  </w:style>
  <w:style w:type="paragraph" w:styleId="ListBullet3">
    <w:name w:val="List Bullet 3"/>
    <w:basedOn w:val="Normal"/>
    <w:qFormat/>
    <w:rsid w:val="00310464"/>
    <w:pPr>
      <w:numPr>
        <w:ilvl w:val="2"/>
        <w:numId w:val="39"/>
      </w:numPr>
      <w:spacing w:after="120"/>
    </w:p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pPr>
      <w:spacing w:after="0"/>
    </w:pPr>
    <w:rPr>
      <w:b/>
      <w:bCs/>
      <w:color w:val="FFFFFF" w:themeColor="background1"/>
    </w:rPr>
  </w:style>
  <w:style w:type="paragraph" w:styleId="Header">
    <w:name w:val="header"/>
    <w:basedOn w:val="Normal"/>
    <w:link w:val="HeaderChar"/>
    <w:uiPriority w:val="99"/>
    <w:unhideWhenUsed/>
    <w:rsid w:val="00037174"/>
    <w:pPr>
      <w:tabs>
        <w:tab w:val="center" w:pos="4680"/>
        <w:tab w:val="right" w:pos="9360"/>
      </w:tabs>
      <w:spacing w:after="0"/>
    </w:p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205DE"/>
    <w:rPr>
      <w:color w:val="605E5C"/>
      <w:shd w:val="clear" w:color="auto" w:fill="E1DFDD"/>
    </w:rPr>
  </w:style>
  <w:style w:type="paragraph" w:styleId="HTMLPreformatted">
    <w:name w:val="HTML Preformatted"/>
    <w:basedOn w:val="Normal"/>
    <w:link w:val="HTMLPreformattedChar"/>
    <w:uiPriority w:val="99"/>
    <w:unhideWhenUsed/>
    <w:rsid w:val="0057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5710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6502">
      <w:bodyDiv w:val="1"/>
      <w:marLeft w:val="0"/>
      <w:marRight w:val="0"/>
      <w:marTop w:val="0"/>
      <w:marBottom w:val="0"/>
      <w:divBdr>
        <w:top w:val="none" w:sz="0" w:space="0" w:color="auto"/>
        <w:left w:val="none" w:sz="0" w:space="0" w:color="auto"/>
        <w:bottom w:val="none" w:sz="0" w:space="0" w:color="auto"/>
        <w:right w:val="none" w:sz="0" w:space="0" w:color="auto"/>
      </w:divBdr>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825898404">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390035727">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teradata.com/reader/p~0sSD4zl4K8YPbEGnM3Rg/d~1yZcRSrPphEh64NatBSA" TargetMode="External"/><Relationship Id="rId18" Type="http://schemas.openxmlformats.org/officeDocument/2006/relationships/hyperlink" Target="https://docs.aws.amazon.com/general/latest/gr/aws-sec-cred-typ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teradata.com/reader/p~0sSD4zl4K8YPbEGnM3Rg/vwhRVr1Rdp9JO4~yHJkGjw" TargetMode="External"/><Relationship Id="rId7" Type="http://schemas.openxmlformats.org/officeDocument/2006/relationships/settings" Target="settings.xml"/><Relationship Id="rId12" Type="http://schemas.openxmlformats.org/officeDocument/2006/relationships/hyperlink" Target="mailto:wenjie.tehan@teradata.com" TargetMode="External"/><Relationship Id="rId17" Type="http://schemas.openxmlformats.org/officeDocument/2006/relationships/image" Target="media/image3.png"/><Relationship Id="rId25" Type="http://schemas.openxmlformats.org/officeDocument/2006/relationships/hyperlink" Target="http://www.teradata.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cs.teradata.com/reader/p~0sSD4zl4K8YPbEGnM3Rg/vwhRVr1Rdp9JO4~yHJkGjw"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downloads.teradata.com/download/tools/teradata-tools-and-utilities-windows-installation-package" TargetMode="External"/><Relationship Id="rId23" Type="http://schemas.openxmlformats.org/officeDocument/2006/relationships/image" Target="media/image7.sv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AmazonS3/latest/gsg/CreatingABucket.html"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0df9df07-4654-4806-91b4-4e3a6c163e35</TermName>
          <TermId xmlns="http://schemas.microsoft.com/office/infopath/2007/PartnerControls">0df9df07-4654-4806-91b4-4e3a6c163e35</TermId>
        </TermInfo>
        <TermInfo xmlns="http://schemas.microsoft.com/office/infopath/2007/PartnerControls">
          <TermName xmlns="http://schemas.microsoft.com/office/infopath/2007/PartnerControls">bb94f81b-a074-4667-8e07-fbdf3626e91d</TermName>
          <TermId xmlns="http://schemas.microsoft.com/office/infopath/2007/PartnerControls">bb94f81b-a074-4667-8e07-fbdf3626e91d</TermId>
        </TermInfo>
        <TermInfo xmlns="http://schemas.microsoft.com/office/infopath/2007/PartnerControls">
          <TermName xmlns="http://schemas.microsoft.com/office/infopath/2007/PartnerControls">4ecb0153-1072-414e-9c32-22fe42d66b3b</TermName>
          <TermId xmlns="http://schemas.microsoft.com/office/infopath/2007/PartnerControls">4ecb0153-1072-414e-9c32-22fe42d66b3b</TermId>
        </TermInfo>
        <TermInfo xmlns="http://schemas.microsoft.com/office/infopath/2007/PartnerControls">
          <TermName xmlns="http://schemas.microsoft.com/office/infopath/2007/PartnerControls">91bd7500-15c9-48d1-9f61-6392f24b4f2f</TermName>
          <TermId xmlns="http://schemas.microsoft.com/office/infopath/2007/PartnerControls">91bd7500-15c9-48d1-9f61-6392f24b4f2f</TermId>
        </TermInfo>
        <TermInfo xmlns="http://schemas.microsoft.com/office/infopath/2007/PartnerControls">
          <TermName xmlns="http://schemas.microsoft.com/office/infopath/2007/PartnerControls">b2eaab30-7cc2-4fc2-82cc-da173eede840</TermName>
          <TermId xmlns="http://schemas.microsoft.com/office/infopath/2007/PartnerControls">b2eaab30-7cc2-4fc2-82cc-da173eede840</TermId>
        </TermInfo>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8045</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Integration with Teradata Vantage to Amazon S3 Using Teradata Parallel Transporter (TPT)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0-09-15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Info xmlns="http://schemas.microsoft.com/office/infopath/2007/PartnerControls">
          <TermName xmlns="http://schemas.microsoft.com/office/infopath/2007/PartnerControls">38734594-2ebe-4a4b-8bc9-204d50a0b533</TermName>
          <TermId xmlns="http://schemas.microsoft.com/office/infopath/2007/PartnerControls">38734594-2ebe-4a4b-8bc9-204d50a0b533</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34</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0-09-14T05: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6937</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TermInfo xmlns="http://schemas.microsoft.com/office/infopath/2007/PartnerControls">
          <TermName xmlns="http://schemas.microsoft.com/office/infopath/2007/PartnerControls">9bba18cf-b3e6-481a-ae25-1910db176b75</TermName>
          <TermId xmlns="http://schemas.microsoft.com/office/infopath/2007/PartnerControls">9bba18cf-b3e6-481a-ae25-1910db176b75</TermId>
        </TermInfo>
      </Terms>
    </e23472e184ef40b0a64a441c3c2a58bf>
    <CompleteStatus xmlns="707ed007-bde5-4f7e-b6c8-32e92125dd13">Complete and send email</CompleteStatus>
    <AssetStatus xmlns="707ed007-bde5-4f7e-b6c8-32e92125dd13">Online</AssetStatus>
    <ExpirationDate xmlns="707ed007-bde5-4f7e-b6c8-32e92125dd13">2022-09-15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60</Value>
      <Value>318</Value>
      <Value>26</Value>
      <Value>25</Value>
      <Value>171</Value>
      <Value>873</Value>
      <Value>600</Value>
      <Value>241</Value>
      <Value>499</Value>
      <Value>880</Value>
      <Value>604</Value>
      <Value>527</Value>
      <Value>166</Value>
      <Value>3</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guide will show how to connect and move data between Teradata Vantage and Amazon S3.</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 xsi:nil="true"/>
    <_dlc_DocIdPersistId xmlns="707ed007-bde5-4f7e-b6c8-32e92125dd13" xsi:nil="true"/>
    <_dlc_DocId xmlns="707ed007-bde5-4f7e-b6c8-32e92125dd13" xsi:nil="true"/>
    <_dlc_DocIdUrl xmlns="707ed007-bde5-4f7e-b6c8-32e92125dd13">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80CAB443-AF0F-4F7E-A2EE-12023F2B2D9C}"/>
</file>

<file path=customXml/itemProps2.xml><?xml version="1.0" encoding="utf-8"?>
<ds:datastoreItem xmlns:ds="http://schemas.openxmlformats.org/officeDocument/2006/customXml" ds:itemID="{9FB45E77-B518-41D6-849F-31DC3E8A5518}">
  <ds:schemaRefs>
    <ds:schemaRef ds:uri="http://schemas.microsoft.com/office/2006/metadata/properties"/>
    <ds:schemaRef ds:uri="http://schemas.microsoft.com/office/infopath/2007/PartnerControls"/>
    <ds:schemaRef ds:uri="f6a313ae-fcd8-43ee-bd2f-c33dc1554016"/>
    <ds:schemaRef ds:uri="d3283dc8-f0e4-46de-9330-e3331d599cbb"/>
  </ds:schemaRefs>
</ds:datastoreItem>
</file>

<file path=customXml/itemProps3.xml><?xml version="1.0" encoding="utf-8"?>
<ds:datastoreItem xmlns:ds="http://schemas.openxmlformats.org/officeDocument/2006/customXml" ds:itemID="{067D27C8-08AF-408C-9BBB-577A36A80585}">
  <ds:schemaRefs>
    <ds:schemaRef ds:uri="http://schemas.microsoft.com/sharepoint/v3/contenttype/forms"/>
  </ds:schemaRefs>
</ds:datastoreItem>
</file>

<file path=customXml/itemProps4.xml><?xml version="1.0" encoding="utf-8"?>
<ds:datastoreItem xmlns:ds="http://schemas.openxmlformats.org/officeDocument/2006/customXml" ds:itemID="{986F6D8B-8AAE-A34F-9B7D-889FC6AD5497}">
  <ds:schemaRefs>
    <ds:schemaRef ds:uri="http://schemas.openxmlformats.org/officeDocument/2006/bibliography"/>
  </ds:schemaRefs>
</ds:datastoreItem>
</file>

<file path=customXml/itemProps5.xml><?xml version="1.0" encoding="utf-8"?>
<ds:datastoreItem xmlns:ds="http://schemas.openxmlformats.org/officeDocument/2006/customXml" ds:itemID="{AEF3825A-C3A4-4ED6-91AD-BF507BF678CE}"/>
</file>

<file path=customXml/itemProps6.xml><?xml version="1.0" encoding="utf-8"?>
<ds:datastoreItem xmlns:ds="http://schemas.openxmlformats.org/officeDocument/2006/customXml" ds:itemID="{3F810773-236B-40FA-9F3A-4BD570120C39}"/>
</file>

<file path=docProps/app.xml><?xml version="1.0" encoding="utf-8"?>
<Properties xmlns="http://schemas.openxmlformats.org/officeDocument/2006/extended-properties" xmlns:vt="http://schemas.openxmlformats.org/officeDocument/2006/docPropsVTypes">
  <Template>Normal.dotm</Template>
  <TotalTime>6</TotalTime>
  <Pages>8</Pages>
  <Words>2069</Words>
  <Characters>11799</Characters>
  <Application>Microsoft Office Word</Application>
  <DocSecurity>0</DocSecurity>
  <Lines>98</Lines>
  <Paragraphs>27</Paragraphs>
  <ScaleCrop>false</ScaleCrop>
  <Manager/>
  <Company>Teradata Corporation</Company>
  <LinksUpToDate>false</LinksUpToDate>
  <CharactersWithSpaces>1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will show how to connect and move data between Teradata Vantage and Amazon S3.</dc:title>
  <dc:subject/>
  <dc:creator>Microsoft Office User</dc:creator>
  <cp:keywords/>
  <dc:description/>
  <cp:lastModifiedBy>Wood, Brian T</cp:lastModifiedBy>
  <cp:revision>6</cp:revision>
  <cp:lastPrinted>2013-11-06T15:30:00Z</cp:lastPrinted>
  <dcterms:created xsi:type="dcterms:W3CDTF">2021-07-03T00:07:00Z</dcterms:created>
  <dcterms:modified xsi:type="dcterms:W3CDTF">2021-07-03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BusinessOutcomesPresentation">
    <vt:bool>false</vt:bool>
  </property>
  <property fmtid="{D5CDD505-2E9C-101B-9397-08002B2CF9AE}" pid="6" name="CustomerSuccessOrCaseStudyPresentation">
    <vt:bool>false</vt:bool>
  </property>
  <property fmtid="{D5CDD505-2E9C-101B-9397-08002B2CF9AE}" pid="7" name="ProductOrTechnologyPresentation">
    <vt:bool>false</vt:bool>
  </property>
  <property fmtid="{D5CDD505-2E9C-101B-9397-08002B2CF9AE}" pid="8" name="OtherPresentation">
    <vt:bool>false</vt:bool>
  </property>
  <property fmtid="{D5CDD505-2E9C-101B-9397-08002B2CF9AE}" pid="9" name="RestrictedContent">
    <vt:bool>false</vt:bool>
  </property>
  <property fmtid="{D5CDD505-2E9C-101B-9397-08002B2CF9AE}" pid="10" name="BrandPresentation">
    <vt:bool>false</vt:bool>
  </property>
  <property fmtid="{D5CDD505-2E9C-101B-9397-08002B2CF9AE}" pid="11" name="BrandOrCorporateVideo">
    <vt:bool>false</vt:bool>
  </property>
  <property fmtid="{D5CDD505-2E9C-101B-9397-08002B2CF9AE}" pid="12" name="ConsultingPresentation">
    <vt:bool>false</vt:bool>
  </property>
  <property fmtid="{D5CDD505-2E9C-101B-9397-08002B2CF9AE}" pid="13" name="CompetitiveIntelligencePresentation">
    <vt:bool>false</vt:bool>
  </property>
  <property fmtid="{D5CDD505-2E9C-101B-9397-08002B2CF9AE}" pid="14" name="InternalDirectURL">
    <vt:lpwstr>https://teradata.sharepoint.com/sites/mcp/_layouts/15/Doc.aspx?sourcedoc={62e88535-f4d6-4529-8321-b7ea317b7db5}&amp;action=interactivepreview</vt:lpwstr>
  </property>
  <property fmtid="{D5CDD505-2E9C-101B-9397-08002B2CF9AE}" pid="15" name="Geography">
    <vt:lpwstr/>
  </property>
  <property fmtid="{D5CDD505-2E9C-101B-9397-08002B2CF9AE}" pid="16" name="ProductFilter">
    <vt:lpwstr/>
  </property>
  <property fmtid="{D5CDD505-2E9C-101B-9397-08002B2CF9AE}" pid="17" name="DeploymentOptions">
    <vt:lpwstr>60;#3ed85e42-c34a-4d14-9d9b-ade32cb420cb|3ed85e42-c34a-4d14-9d9b-ade32cb420cb;#318;#38734594-2ebe-4a4b-8bc9-204d50a0b533|38734594-2ebe-4a4b-8bc9-204d50a0b533</vt:lpwstr>
  </property>
  <property fmtid="{D5CDD505-2E9C-101B-9397-08002B2CF9AE}" pid="18" name="Industries">
    <vt:lpwstr/>
  </property>
  <property fmtid="{D5CDD505-2E9C-101B-9397-08002B2CF9AE}" pid="19" name="AssetTypeGroup">
    <vt:lpwstr/>
  </property>
  <property fmtid="{D5CDD505-2E9C-101B-9397-08002B2CF9AE}" pid="20" name="Competitors">
    <vt:lpwstr/>
  </property>
  <property fmtid="{D5CDD505-2E9C-101B-9397-08002B2CF9AE}" pid="21" name="SalesCountry">
    <vt:lpwstr/>
  </property>
  <property fmtid="{D5CDD505-2E9C-101B-9397-08002B2CF9AE}" pid="22" name="RelevantIndustries">
    <vt:lpwstr/>
  </property>
  <property fmtid="{D5CDD505-2E9C-101B-9397-08002B2CF9AE}" pid="23" name="SessionTopics">
    <vt:lpwstr/>
  </property>
  <property fmtid="{D5CDD505-2E9C-101B-9397-08002B2CF9AE}" pid="24" name="OpenSourceTools">
    <vt:lpwstr/>
  </property>
  <property fmtid="{D5CDD505-2E9C-101B-9397-08002B2CF9AE}" pid="25" name="ServiceOfferings">
    <vt:lpwstr>873;#9bba18cf-b3e6-481a-ae25-1910db176b75|9bba18cf-b3e6-481a-ae25-1910db176b75</vt:lpwstr>
  </property>
  <property fmtid="{D5CDD505-2E9C-101B-9397-08002B2CF9AE}" pid="26" name="URLType">
    <vt:lpwstr/>
  </property>
  <property fmtid="{D5CDD505-2E9C-101B-9397-08002B2CF9AE}" pid="27" name="PostedTo">
    <vt:lpwstr/>
  </property>
  <property fmtid="{D5CDD505-2E9C-101B-9397-08002B2CF9AE}" pid="28" name="ContentCollection">
    <vt:lpwstr/>
  </property>
  <property fmtid="{D5CDD505-2E9C-101B-9397-08002B2CF9AE}" pid="29" name="BuyersJourney">
    <vt:lpwstr>499;#0df9df07-4654-4806-91b4-4e3a6c163e35|0df9df07-4654-4806-91b4-4e3a6c163e35;#166;#bb94f81b-a074-4667-8e07-fbdf3626e91d|bb94f81b-a074-4667-8e07-fbdf3626e91d;#3;#4ecb0153-1072-414e-9c32-22fe42d66b3b|4ecb0153-1072-414e-9c32-22fe42d66b3b;#171;#91bd7500-15c9-48d1-9f61-6392f24b4f2f|91bd7500-15c9-48d1-9f61-6392f24b4f2f;#25;#b2eaab30-7cc2-4fc2-82cc-da173eede840|b2eaab30-7cc2-4fc2-82cc-da173eede840;#26;#73b984a1-62ca-4659-9741-2370cac7656b|73b984a1-62ca-4659-9741-2370cac7656b</vt:lpwstr>
  </property>
  <property fmtid="{D5CDD505-2E9C-101B-9397-08002B2CF9AE}" pid="30" name="Channel">
    <vt:lpwstr/>
  </property>
  <property fmtid="{D5CDD505-2E9C-101B-9397-08002B2CF9AE}" pid="31" name="Persona">
    <vt:lpwstr/>
  </property>
  <property fmtid="{D5CDD505-2E9C-101B-9397-08002B2CF9AE}" pid="32" name="RegulatoryContent">
    <vt:lpwstr/>
  </property>
  <property fmtid="{D5CDD505-2E9C-101B-9397-08002B2CF9AE}" pid="33" name="VideoType">
    <vt:lpwstr/>
  </property>
  <property fmtid="{D5CDD505-2E9C-101B-9397-08002B2CF9AE}" pid="34" name="GlobalAlliancesandPartners">
    <vt:lpwstr/>
  </property>
  <property fmtid="{D5CDD505-2E9C-101B-9397-08002B2CF9AE}" pid="35" name="ProductOfferings">
    <vt:lpwstr>241;#f893a4cc-eaf5-4659-b1ca-94bc0d06d030|f893a4cc-eaf5-4659-b1ca-94bc0d06d030</vt:lpwstr>
  </property>
  <property fmtid="{D5CDD505-2E9C-101B-9397-08002B2CF9AE}" pid="36" name="Events">
    <vt:lpwstr/>
  </property>
  <property fmtid="{D5CDD505-2E9C-101B-9397-08002B2CF9AE}" pid="37" name="ServicesFilter">
    <vt:lpwstr/>
  </property>
  <property fmtid="{D5CDD505-2E9C-101B-9397-08002B2CF9AE}" pid="38" name="SolutionFilter">
    <vt:lpwstr/>
  </property>
  <property fmtid="{D5CDD505-2E9C-101B-9397-08002B2CF9AE}" pid="39" name="GraphicType">
    <vt:lpwstr/>
  </property>
  <property fmtid="{D5CDD505-2E9C-101B-9397-08002B2CF9AE}" pid="40" name="MarketTrendsAndConcepts">
    <vt:lpwstr/>
  </property>
  <property fmtid="{D5CDD505-2E9C-101B-9397-08002B2CF9AE}" pid="41" name="PresentationType">
    <vt:lpwstr/>
  </property>
  <property fmtid="{D5CDD505-2E9C-101B-9397-08002B2CF9AE}" pid="42" name="PostedtoEdgecast">
    <vt:lpwstr/>
  </property>
  <property fmtid="{D5CDD505-2E9C-101B-9397-08002B2CF9AE}" pid="43" name="h1f4efafe4ba43c2ba75895e1b9fd410">
    <vt:lpwstr/>
  </property>
  <property fmtid="{D5CDD505-2E9C-101B-9397-08002B2CF9AE}" pid="44" name="GraphicTypeOther">
    <vt:lpwstr/>
  </property>
  <property fmtid="{D5CDD505-2E9C-101B-9397-08002B2CF9AE}" pid="45" name="VideoTypeOther">
    <vt:lpwstr/>
  </property>
  <property fmtid="{D5CDD505-2E9C-101B-9397-08002B2CF9AE}" pid="46" name="PresentationTypeOther">
    <vt:lpwstr/>
  </property>
  <property fmtid="{D5CDD505-2E9C-101B-9397-08002B2CF9AE}" pid="47" name="OutcomeAreasOther">
    <vt:lpwstr/>
  </property>
  <property fmtid="{D5CDD505-2E9C-101B-9397-08002B2CF9AE}" pid="48" name="CreativeTeamContacts">
    <vt:lpwstr/>
  </property>
  <property fmtid="{D5CDD505-2E9C-101B-9397-08002B2CF9AE}" pid="49" name="ForeverURL">
    <vt:lpwstr>https://teradatamdamweb-prod.azurewebsites.net/GotoAsset/MD006937</vt:lpwstr>
  </property>
  <property fmtid="{D5CDD505-2E9C-101B-9397-08002B2CF9AE}" pid="50" name="KapostURL">
    <vt:lpwstr/>
  </property>
  <property fmtid="{D5CDD505-2E9C-101B-9397-08002B2CF9AE}" pid="51" name="WhichUserscanaccessthisasset">
    <vt:lpwstr/>
  </property>
  <property fmtid="{D5CDD505-2E9C-101B-9397-08002B2CF9AE}" pid="52" name="Whatgroupscanaccessthisasset">
    <vt:lpwstr/>
  </property>
  <property fmtid="{D5CDD505-2E9C-101B-9397-08002B2CF9AE}" pid="53" name="OnBrandFlagDam">
    <vt:lpwstr>Yes</vt:lpwstr>
  </property>
  <property fmtid="{D5CDD505-2E9C-101B-9397-08002B2CF9AE}" pid="54" name="BrandingAppliesDam">
    <vt:lpwstr>Yes</vt:lpwstr>
  </property>
  <property fmtid="{D5CDD505-2E9C-101B-9397-08002B2CF9AE}" pid="55" name="ModifiedDate">
    <vt:filetime>2021-07-07T23:03:25Z</vt:filetime>
  </property>
  <property fmtid="{D5CDD505-2E9C-101B-9397-08002B2CF9AE}" pid="56" name="AssetStatus">
    <vt:lpwstr>Online</vt:lpwstr>
  </property>
  <property fmtid="{D5CDD505-2E9C-101B-9397-08002B2CF9AE}" pid="57" name="Views">
    <vt:r8>65</vt:r8>
  </property>
  <property fmtid="{D5CDD505-2E9C-101B-9397-08002B2CF9AE}" pid="58" name="Order">
    <vt:r8>1100</vt:r8>
  </property>
  <property fmtid="{D5CDD505-2E9C-101B-9397-08002B2CF9AE}" pid="59" name="xd_ProgID">
    <vt:lpwstr/>
  </property>
  <property fmtid="{D5CDD505-2E9C-101B-9397-08002B2CF9AE}" pid="60" name="ComplianceAssetId">
    <vt:lpwstr/>
  </property>
  <property fmtid="{D5CDD505-2E9C-101B-9397-08002B2CF9AE}" pid="61" name="TemplateUrl">
    <vt:lpwstr/>
  </property>
  <property fmtid="{D5CDD505-2E9C-101B-9397-08002B2CF9AE}" pid="62" name="xd_Signature">
    <vt:bool>false</vt:bool>
  </property>
  <property fmtid="{D5CDD505-2E9C-101B-9397-08002B2CF9AE}" pid="63" name="GeneralSubmissionAssetType">
    <vt:lpwstr>527;#78b3a7af-aa2b-46d8-b690-753a9fe1e830|78b3a7af-aa2b-46d8-b690-753a9fe1e830</vt:lpwstr>
  </property>
  <property fmtid="{D5CDD505-2E9C-101B-9397-08002B2CF9AE}" pid="64" name="Session_x0020_Year">
    <vt:lpwstr/>
  </property>
  <property fmtid="{D5CDD505-2E9C-101B-9397-08002B2CF9AE}" pid="65" name="CPSessionYear">
    <vt:lpwstr/>
  </property>
  <property fmtid="{D5CDD505-2E9C-101B-9397-08002B2CF9AE}" pid="66" name="MarketingUsageRestrictions">
    <vt:lpwstr>600;#d49e7730-c4a5-4c0b-a5dd-e09548d0458d|d49e7730-c4a5-4c0b-a5dd-e09548d0458d</vt:lpwstr>
  </property>
  <property fmtid="{D5CDD505-2E9C-101B-9397-08002B2CF9AE}" pid="67" name="CPSessionType">
    <vt:lpwstr/>
  </property>
  <property fmtid="{D5CDD505-2E9C-101B-9397-08002B2CF9AE}" pid="68" name="CommentsForLibrarian">
    <vt:lpwstr/>
  </property>
  <property fmtid="{D5CDD505-2E9C-101B-9397-08002B2CF9AE}" pid="69" name="m7c44f723bb645eda2c166b0841c58b4">
    <vt:lpwstr/>
  </property>
  <property fmtid="{D5CDD505-2E9C-101B-9397-08002B2CF9AE}" pid="70" name="UsageRestrictionsOther">
    <vt:lpwstr/>
  </property>
  <property fmtid="{D5CDD505-2E9C-101B-9397-08002B2CF9AE}" pid="71" name="RejectSubmissionMarcomAdmin">
    <vt:bool>false</vt:bool>
  </property>
  <property fmtid="{D5CDD505-2E9C-101B-9397-08002B2CF9AE}" pid="72" name="TwitterURL">
    <vt:lpwstr/>
  </property>
  <property fmtid="{D5CDD505-2E9C-101B-9397-08002B2CF9AE}" pid="73" name="VantageFeatures">
    <vt:lpwstr/>
  </property>
  <property fmtid="{D5CDD505-2E9C-101B-9397-08002B2CF9AE}" pid="74" name="CloudDeploymentOptions">
    <vt:lpwstr/>
  </property>
  <property fmtid="{D5CDD505-2E9C-101B-9397-08002B2CF9AE}" pid="75" name="_SourceUrl">
    <vt:lpwstr/>
  </property>
  <property fmtid="{D5CDD505-2E9C-101B-9397-08002B2CF9AE}" pid="76" name="CPToolsandUtilities">
    <vt:lpwstr/>
  </property>
  <property fmtid="{D5CDD505-2E9C-101B-9397-08002B2CF9AE}" pid="77" name="CPGraphicType">
    <vt:lpwstr/>
  </property>
  <property fmtid="{D5CDD505-2E9C-101B-9397-08002B2CF9AE}" pid="78" name="LinkedInURL">
    <vt:lpwstr/>
  </property>
  <property fmtid="{D5CDD505-2E9C-101B-9397-08002B2CF9AE}" pid="79" name="PresenterRole">
    <vt:lpwstr/>
  </property>
  <property fmtid="{D5CDD505-2E9C-101B-9397-08002B2CF9AE}" pid="80" name="CPVantageFeatures">
    <vt:lpwstr/>
  </property>
  <property fmtid="{D5CDD505-2E9C-101B-9397-08002B2CF9AE}" pid="81" name="RequestedBy">
    <vt:lpwstr>650</vt:lpwstr>
  </property>
  <property fmtid="{D5CDD505-2E9C-101B-9397-08002B2CF9AE}" pid="82" name="CPSessionTopics">
    <vt:lpwstr/>
  </property>
  <property fmtid="{D5CDD505-2E9C-101B-9397-08002B2CF9AE}" pid="83" name="CPVirtualTeams">
    <vt:lpwstr/>
  </property>
  <property fmtid="{D5CDD505-2E9C-101B-9397-08002B2CF9AE}" pid="84" name="MarketingMediaFormat">
    <vt:lpwstr>604;#0ad730c2-e305-4144-bb23-d0e373b30344|0ad730c2-e305-4144-bb23-d0e373b30344</vt:lpwstr>
  </property>
  <property fmtid="{D5CDD505-2E9C-101B-9397-08002B2CF9AE}" pid="85" name="lf8b08896cc540bb8ef9ef0ce6efe42d">
    <vt:lpwstr/>
  </property>
  <property fmtid="{D5CDD505-2E9C-101B-9397-08002B2CF9AE}" pid="86" name="InternalURL">
    <vt:lpwstr/>
  </property>
  <property fmtid="{D5CDD505-2E9C-101B-9397-08002B2CF9AE}" pid="87" name="Ignite">
    <vt:lpwstr/>
  </property>
  <property fmtid="{D5CDD505-2E9C-101B-9397-08002B2CF9AE}" pid="88" name="ProductReleaseNumber">
    <vt:lpwstr/>
  </property>
  <property fmtid="{D5CDD505-2E9C-101B-9397-08002B2CF9AE}" pid="89" name="AssetShouldConsideredForSocialMedia">
    <vt:bool>false</vt:bool>
  </property>
  <property fmtid="{D5CDD505-2E9C-101B-9397-08002B2CF9AE}" pid="90" name="SupportTeamNotes">
    <vt:lpwstr>09/18/2020 Kim Status: Complete ______________________________________________ Updated Asset Title: Y Updated Description: N Updated Filename: N Audience: Externally Shareable Branded: Y Language: English Media Format: Document Asset Type: Guide Issues: N Notes: No duplicate asset</vt:lpwstr>
  </property>
  <property fmtid="{D5CDD505-2E9C-101B-9397-08002B2CF9AE}" pid="91" name="nd79040dd59c440c877e5834a2e16bdd">
    <vt:lpwstr/>
  </property>
  <property fmtid="{D5CDD505-2E9C-101B-9397-08002B2CF9AE}" pid="92" name="d9c8d7a7a81e4f6f9f06a110eea26430">
    <vt:lpwstr/>
  </property>
  <property fmtid="{D5CDD505-2E9C-101B-9397-08002B2CF9AE}" pid="93" name="SessionTheme">
    <vt:lpwstr/>
  </property>
  <property fmtid="{D5CDD505-2E9C-101B-9397-08002B2CF9AE}" pid="94" name="SessionType">
    <vt:lpwstr/>
  </property>
  <property fmtid="{D5CDD505-2E9C-101B-9397-08002B2CF9AE}" pid="95" name="RejectSubmissionEdgecastAdmin">
    <vt:bool>false</vt:bool>
  </property>
  <property fmtid="{D5CDD505-2E9C-101B-9397-08002B2CF9AE}" pid="96" name="VantageHub">
    <vt:bool>false</vt:bool>
  </property>
  <property fmtid="{D5CDD505-2E9C-101B-9397-08002B2CF9AE}" pid="97" name="ToolsandUtilities">
    <vt:lpwstr/>
  </property>
  <property fmtid="{D5CDD505-2E9C-101B-9397-08002B2CF9AE}" pid="98" name="CPProductReleaseNumber">
    <vt:lpwstr/>
  </property>
  <property fmtid="{D5CDD505-2E9C-101B-9397-08002B2CF9AE}" pid="99" name="VantageCloudOptions">
    <vt:lpwstr>;#Vantage on AWS;#Vantage on AWS (DIY);#</vt:lpwstr>
  </property>
  <property fmtid="{D5CDD505-2E9C-101B-9397-08002B2CF9AE}" pid="100" name="CPAssetType">
    <vt:lpwstr>Guide</vt:lpwstr>
  </property>
  <property fmtid="{D5CDD505-2E9C-101B-9397-08002B2CF9AE}" pid="101" name="Campaign">
    <vt:lpwstr/>
  </property>
  <property fmtid="{D5CDD505-2E9C-101B-9397-08002B2CF9AE}" pid="102" name="BlogURL">
    <vt:lpwstr/>
  </property>
  <property fmtid="{D5CDD505-2E9C-101B-9397-08002B2CF9AE}" pid="103" name="TeradatadotcomAssetType">
    <vt:lpwstr/>
  </property>
  <property fmtid="{D5CDD505-2E9C-101B-9397-08002B2CF9AE}" pid="104" name="CPSessionTheme">
    <vt:lpwstr/>
  </property>
  <property fmtid="{D5CDD505-2E9C-101B-9397-08002B2CF9AE}" pid="105" name="pbfaf2d720934059baeb436b0847d252">
    <vt:lpwstr/>
  </property>
  <property fmtid="{D5CDD505-2E9C-101B-9397-08002B2CF9AE}" pid="106" name="Software">
    <vt:lpwstr>880;#Vantage|1f5fa346-971d-406c-b619-d17608cad5eb</vt:lpwstr>
  </property>
  <property fmtid="{D5CDD505-2E9C-101B-9397-08002B2CF9AE}" pid="107" name="CPConsultingServices">
    <vt:lpwstr>;#Business Services;#</vt:lpwstr>
  </property>
  <property fmtid="{D5CDD505-2E9C-101B-9397-08002B2CF9AE}" pid="108" name="CampaignDescription">
    <vt:lpwstr/>
  </property>
  <property fmtid="{D5CDD505-2E9C-101B-9397-08002B2CF9AE}" pid="109" name="PersonaOther">
    <vt:lpwstr/>
  </property>
  <property fmtid="{D5CDD505-2E9C-101B-9397-08002B2CF9AE}" pid="110" name="RejectSubmissionTcomAdmin">
    <vt:bool>false</vt:bool>
  </property>
  <property fmtid="{D5CDD505-2E9C-101B-9397-08002B2CF9AE}" pid="111" name="CPVideoType">
    <vt:lpwstr/>
  </property>
  <property fmtid="{D5CDD505-2E9C-101B-9397-08002B2CF9AE}" pid="112" name="OtherURL">
    <vt:lpwstr>Please Select</vt:lpwstr>
  </property>
  <property fmtid="{D5CDD505-2E9C-101B-9397-08002B2CF9AE}" pid="113" name="CPSoftware">
    <vt:lpwstr>;#Vantage;#</vt:lpwstr>
  </property>
  <property fmtid="{D5CDD505-2E9C-101B-9397-08002B2CF9AE}" pid="114" name="ca80f5fcbbb34184862c0c7fc7e37a0c">
    <vt:lpwstr/>
  </property>
  <property fmtid="{D5CDD505-2E9C-101B-9397-08002B2CF9AE}" pid="115" name="_SharedFileIndex">
    <vt:lpwstr/>
  </property>
  <property fmtid="{D5CDD505-2E9C-101B-9397-08002B2CF9AE}" pid="116" name="cd1f288ed6e2478cbd8e6963f5ab453e">
    <vt:lpwstr/>
  </property>
  <property fmtid="{D5CDD505-2E9C-101B-9397-08002B2CF9AE}" pid="117" name="i280353feda148458a8548f4eee110aa">
    <vt:lpwstr>d49e7730-c4a5-4c0b-a5dd-e09548d0458d|d49e7730-c4a5-4c0b-a5dd-e09548d0458d</vt:lpwstr>
  </property>
  <property fmtid="{D5CDD505-2E9C-101B-9397-08002B2CF9AE}" pid="118" name="SessionTrack">
    <vt:lpwstr/>
  </property>
  <property fmtid="{D5CDD505-2E9C-101B-9397-08002B2CF9AE}" pid="119" name="CPPresenterRole">
    <vt:lpwstr/>
  </property>
  <property fmtid="{D5CDD505-2E9C-101B-9397-08002B2CF9AE}" pid="120" name="CPIgnite">
    <vt:lpwstr/>
  </property>
  <property fmtid="{D5CDD505-2E9C-101B-9397-08002B2CF9AE}" pid="121" name="CPContentCategory">
    <vt:lpwstr/>
  </property>
  <property fmtid="{D5CDD505-2E9C-101B-9397-08002B2CF9AE}" pid="122" name="e6180c8416794c54873e24dfaad9f3cd">
    <vt:lpwstr>0ad730c2-e305-4144-bb23-d0e373b30344|0ad730c2-e305-4144-bb23-d0e373b30344</vt:lpwstr>
  </property>
  <property fmtid="{D5CDD505-2E9C-101B-9397-08002B2CF9AE}" pid="123" name="CPPresentationType">
    <vt:lpwstr/>
  </property>
  <property fmtid="{D5CDD505-2E9C-101B-9397-08002B2CF9AE}" pid="124" name="CPSessionTrack">
    <vt:lpwstr/>
  </property>
  <property fmtid="{D5CDD505-2E9C-101B-9397-08002B2CF9AE}" pid="125" name="m98b429ba1cd48f69db6de29b87faa8c">
    <vt:lpwstr/>
  </property>
  <property fmtid="{D5CDD505-2E9C-101B-9397-08002B2CF9AE}" pid="126" name="Session Year">
    <vt:lpwstr/>
  </property>
  <property fmtid="{D5CDD505-2E9C-101B-9397-08002B2CF9AE}" pid="127" name="o2c4700e279b45849bf8e63782201ef2">
    <vt:lpwstr/>
  </property>
  <property fmtid="{D5CDD505-2E9C-101B-9397-08002B2CF9AE}" pid="128" name="bac91a0957c747a7b6996cb02b182660">
    <vt:lpwstr/>
  </property>
  <property fmtid="{D5CDD505-2E9C-101B-9397-08002B2CF9AE}" pid="129" name="BuyersJourneyOther">
    <vt:lpwstr/>
  </property>
  <property fmtid="{D5CDD505-2E9C-101B-9397-08002B2CF9AE}" pid="130" name="AssetTypeOther">
    <vt:lpwstr/>
  </property>
  <property fmtid="{D5CDD505-2E9C-101B-9397-08002B2CF9AE}" pid="131" name="SessionID">
    <vt:lpwstr/>
  </property>
  <property fmtid="{D5CDD505-2E9C-101B-9397-08002B2CF9AE}" pid="132" name="MarketForcesOther">
    <vt:lpwstr/>
  </property>
  <property fmtid="{D5CDD505-2E9C-101B-9397-08002B2CF9AE}" pid="133" name="Hardware">
    <vt:lpwstr/>
  </property>
  <property fmtid="{D5CDD505-2E9C-101B-9397-08002B2CF9AE}" pid="134" name="Shareability">
    <vt:lpwstr>External</vt:lpwstr>
  </property>
  <property fmtid="{D5CDD505-2E9C-101B-9397-08002B2CF9AE}" pid="135" name="GlobalPartnersHub">
    <vt:bool>false</vt:bool>
  </property>
  <property fmtid="{D5CDD505-2E9C-101B-9397-08002B2CF9AE}" pid="136" name="ActiveOnEvents">
    <vt:lpwstr>No</vt:lpwstr>
  </property>
  <property fmtid="{D5CDD505-2E9C-101B-9397-08002B2CF9AE}" pid="137" name="OtherSocialURL">
    <vt:lpwstr>Please Select</vt:lpwstr>
  </property>
  <property fmtid="{D5CDD505-2E9C-101B-9397-08002B2CF9AE}" pid="138" name="kea193a4c4d64301befd099a18ddcc1f">
    <vt:lpwstr>Vantage|1f5fa346-971d-406c-b619-d17608cad5eb</vt:lpwstr>
  </property>
  <property fmtid="{D5CDD505-2E9C-101B-9397-08002B2CF9AE}" pid="139" name="MarcomCentralKeywordsOther">
    <vt:lpwstr/>
  </property>
  <property fmtid="{D5CDD505-2E9C-101B-9397-08002B2CF9AE}" pid="140" name="FavoriteUsers">
    <vt:lpwstr/>
  </property>
  <property fmtid="{D5CDD505-2E9C-101B-9397-08002B2CF9AE}" pid="141" name="BrightcoveURLEdgecast">
    <vt:lpwstr/>
  </property>
  <property fmtid="{D5CDD505-2E9C-101B-9397-08002B2CF9AE}" pid="142" name="OpenSourceTypes">
    <vt:lpwstr/>
  </property>
  <property fmtid="{D5CDD505-2E9C-101B-9397-08002B2CF9AE}" pid="143" name="PartnersDistributors">
    <vt:lpwstr/>
  </property>
  <property fmtid="{D5CDD505-2E9C-101B-9397-08002B2CF9AE}" pid="144" name="RejectSubmissionReasonEdgecastAdmin">
    <vt:lpwstr/>
  </property>
  <property fmtid="{D5CDD505-2E9C-101B-9397-08002B2CF9AE}" pid="145" name="PartnersResellersVARs">
    <vt:lpwstr/>
  </property>
  <property fmtid="{D5CDD505-2E9C-101B-9397-08002B2CF9AE}" pid="146" name="PlacementInstructions">
    <vt:lpwstr/>
  </property>
  <property fmtid="{D5CDD505-2E9C-101B-9397-08002B2CF9AE}" pid="147" name="CDNURLEdgecast">
    <vt:lpwstr/>
  </property>
  <property fmtid="{D5CDD505-2E9C-101B-9397-08002B2CF9AE}" pid="148" name="RejectSubmissionReasonTcomAdmin">
    <vt:lpwstr/>
  </property>
  <property fmtid="{D5CDD505-2E9C-101B-9397-08002B2CF9AE}" pid="149" name="PartnersIndependentSoftwareVendors">
    <vt:lpwstr/>
  </property>
  <property fmtid="{D5CDD505-2E9C-101B-9397-08002B2CF9AE}" pid="150" name="PartnersTechnology">
    <vt:lpwstr/>
  </property>
  <property fmtid="{D5CDD505-2E9C-101B-9397-08002B2CF9AE}" pid="151" name="UseCaseDomain">
    <vt:lpwstr/>
  </property>
  <property fmtid="{D5CDD505-2E9C-101B-9397-08002B2CF9AE}" pid="152" name="PartnersConsultantSystemsIntegrators">
    <vt:lpwstr/>
  </property>
  <property fmtid="{D5CDD505-2E9C-101B-9397-08002B2CF9AE}" pid="153" name="UseCaseSubdomain">
    <vt:lpwstr/>
  </property>
  <property fmtid="{D5CDD505-2E9C-101B-9397-08002B2CF9AE}" pid="154" name="KeywordEdgecast">
    <vt:lpwstr/>
  </property>
  <property fmtid="{D5CDD505-2E9C-101B-9397-08002B2CF9AE}" pid="155" name="OpenSourceAnalyticLibraries">
    <vt:lpwstr/>
  </property>
  <property fmtid="{D5CDD505-2E9C-101B-9397-08002B2CF9AE}" pid="156" name="CommercialDistributionsofOpenSource">
    <vt:lpwstr/>
  </property>
  <property fmtid="{D5CDD505-2E9C-101B-9397-08002B2CF9AE}" pid="157" name="OpenSourcePlatforms">
    <vt:lpwstr/>
  </property>
  <property fmtid="{D5CDD505-2E9C-101B-9397-08002B2CF9AE}" pid="159" name="OpenSourceProductivityTools">
    <vt:lpwstr/>
  </property>
  <property fmtid="{D5CDD505-2E9C-101B-9397-08002B2CF9AE}" pid="160" name="OpenSourceFileFormats">
    <vt:lpwstr/>
  </property>
  <property fmtid="{D5CDD505-2E9C-101B-9397-08002B2CF9AE}" pid="161" name="RejectSubmissionReasonMarcomAdmin">
    <vt:lpwstr/>
  </property>
  <property fmtid="{D5CDD505-2E9C-101B-9397-08002B2CF9AE}" pid="162" name="OpenSourceDataScienceLanguages">
    <vt:lpwstr/>
  </property>
  <property fmtid="{D5CDD505-2E9C-101B-9397-08002B2CF9AE}" pid="163" name="MarcomURL">
    <vt:lpwstr/>
  </property>
  <property fmtid="{D5CDD505-2E9C-101B-9397-08002B2CF9AE}" pid="164" name="Partner Types">
    <vt:lpwstr/>
  </property>
</Properties>
</file>